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F8B0" w14:textId="3135B5F4" w:rsidR="00E54B29" w:rsidRPr="0080793B" w:rsidRDefault="007B0F25" w:rsidP="00B81272">
      <w:pPr>
        <w:jc w:val="distribute"/>
        <w:rPr>
          <w:rFonts w:ascii="標楷體" w:eastAsia="標楷體"/>
          <w:b/>
          <w:bCs/>
          <w:sz w:val="32"/>
        </w:rPr>
      </w:pPr>
      <w:r w:rsidRPr="0080793B">
        <w:rPr>
          <w:rFonts w:ascii="標楷體" w:eastAsia="標楷體" w:hint="eastAsia"/>
          <w:b/>
          <w:bCs/>
          <w:sz w:val="32"/>
        </w:rPr>
        <w:t>桃園市</w:t>
      </w:r>
      <w:r w:rsidR="00E54B29" w:rsidRPr="0080793B">
        <w:rPr>
          <w:rFonts w:ascii="標楷體" w:eastAsia="標楷體" w:hint="eastAsia"/>
          <w:b/>
          <w:bCs/>
          <w:sz w:val="32"/>
        </w:rPr>
        <w:t>立大有國民中學</w:t>
      </w:r>
      <w:r w:rsidR="002E429F" w:rsidRPr="0080793B">
        <w:rPr>
          <w:rFonts w:ascii="標楷體" w:eastAsia="標楷體" w:hint="eastAsia"/>
          <w:b/>
          <w:bCs/>
          <w:sz w:val="32"/>
        </w:rPr>
        <w:t>10</w:t>
      </w:r>
      <w:r w:rsidR="00DC26E6" w:rsidRPr="0080793B">
        <w:rPr>
          <w:rFonts w:ascii="標楷體" w:eastAsia="標楷體"/>
          <w:b/>
          <w:bCs/>
          <w:sz w:val="32"/>
        </w:rPr>
        <w:t>9</w:t>
      </w:r>
      <w:r w:rsidR="00E54B29" w:rsidRPr="0080793B">
        <w:rPr>
          <w:rFonts w:ascii="標楷體" w:eastAsia="標楷體" w:hint="eastAsia"/>
          <w:b/>
          <w:bCs/>
          <w:sz w:val="32"/>
        </w:rPr>
        <w:t>學年度第</w:t>
      </w:r>
      <w:r w:rsidR="00B81272" w:rsidRPr="0080793B">
        <w:rPr>
          <w:rFonts w:ascii="標楷體" w:eastAsia="標楷體" w:hint="eastAsia"/>
          <w:b/>
          <w:bCs/>
          <w:sz w:val="32"/>
        </w:rPr>
        <w:t>二</w:t>
      </w:r>
      <w:r w:rsidR="00C00C68" w:rsidRPr="0080793B">
        <w:rPr>
          <w:rFonts w:ascii="標楷體" w:eastAsia="標楷體" w:hint="eastAsia"/>
          <w:b/>
          <w:bCs/>
          <w:sz w:val="32"/>
        </w:rPr>
        <w:t>學期</w:t>
      </w:r>
      <w:r w:rsidR="001B4A24" w:rsidRPr="0080793B">
        <w:rPr>
          <w:rFonts w:ascii="標楷體" w:eastAsia="標楷體" w:hint="eastAsia"/>
          <w:b/>
          <w:bCs/>
          <w:sz w:val="32"/>
        </w:rPr>
        <w:t>第</w:t>
      </w:r>
      <w:r w:rsidR="00B81272" w:rsidRPr="0080793B">
        <w:rPr>
          <w:rFonts w:ascii="標楷體" w:eastAsia="標楷體" w:hint="eastAsia"/>
          <w:b/>
          <w:bCs/>
          <w:sz w:val="32"/>
        </w:rPr>
        <w:t>一</w:t>
      </w:r>
      <w:r w:rsidR="00E54B29" w:rsidRPr="0080793B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299"/>
        <w:gridCol w:w="906"/>
        <w:gridCol w:w="2361"/>
        <w:gridCol w:w="908"/>
        <w:gridCol w:w="1089"/>
        <w:gridCol w:w="1064"/>
        <w:gridCol w:w="2022"/>
        <w:gridCol w:w="908"/>
        <w:gridCol w:w="1091"/>
      </w:tblGrid>
      <w:tr w:rsidR="00E54B29" w:rsidRPr="0080793B" w14:paraId="3C24F711" w14:textId="77777777" w:rsidTr="00CA079E">
        <w:trPr>
          <w:cantSplit/>
          <w:trHeight w:val="680"/>
        </w:trPr>
        <w:tc>
          <w:tcPr>
            <w:tcW w:w="293" w:type="pct"/>
            <w:vAlign w:val="center"/>
          </w:tcPr>
          <w:p w14:paraId="545A5F90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年</w:t>
            </w:r>
            <w:r w:rsidR="00237D1E" w:rsidRPr="0080793B">
              <w:rPr>
                <w:rFonts w:ascii="標楷體" w:eastAsia="標楷體" w:hint="eastAsia"/>
              </w:rPr>
              <w:t xml:space="preserve"> </w:t>
            </w:r>
            <w:r w:rsidRPr="0080793B"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2A10F93F" w14:textId="77777777" w:rsidR="00E54B29" w:rsidRPr="0080793B" w:rsidRDefault="00B8127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80793B"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6836A8DF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考 試</w:t>
            </w:r>
          </w:p>
          <w:p w14:paraId="13F95BB1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03F3F42" w14:textId="77777777" w:rsidR="00E54B29" w:rsidRPr="0080793B" w:rsidRDefault="00B8127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80793B">
              <w:rPr>
                <w:rFonts w:ascii="標楷體" w:eastAsia="標楷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14:paraId="756ABC63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命 題</w:t>
            </w:r>
          </w:p>
          <w:p w14:paraId="1ACA1402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 w:rsidRPr="0080793B">
              <w:rPr>
                <w:rFonts w:ascii="標楷體" w:eastAsia="標楷體" w:hint="eastAsia"/>
              </w:rPr>
              <w:t>範</w:t>
            </w:r>
            <w:proofErr w:type="gramEnd"/>
            <w:r w:rsidRPr="0080793B"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556E55E2" w14:textId="77777777" w:rsidR="00E54B29" w:rsidRPr="0080793B" w:rsidRDefault="00B81272">
            <w:pPr>
              <w:jc w:val="center"/>
              <w:rPr>
                <w:rFonts w:ascii="標楷體" w:eastAsia="標楷體"/>
                <w:sz w:val="20"/>
              </w:rPr>
            </w:pPr>
            <w:r w:rsidRPr="0080793B">
              <w:rPr>
                <w:rFonts w:ascii="標楷體" w:eastAsia="標楷體" w:hint="eastAsia"/>
                <w:sz w:val="20"/>
              </w:rPr>
              <w:t>L1非洲</w:t>
            </w:r>
          </w:p>
          <w:p w14:paraId="04E1B20C" w14:textId="77777777" w:rsidR="00B81272" w:rsidRPr="0080793B" w:rsidRDefault="00B81272">
            <w:pPr>
              <w:jc w:val="center"/>
              <w:rPr>
                <w:rFonts w:ascii="標楷體" w:eastAsia="標楷體"/>
                <w:sz w:val="20"/>
              </w:rPr>
            </w:pPr>
            <w:r w:rsidRPr="0080793B">
              <w:rPr>
                <w:rFonts w:ascii="標楷體" w:eastAsia="標楷體" w:hint="eastAsia"/>
                <w:sz w:val="20"/>
              </w:rPr>
              <w:t>L</w:t>
            </w:r>
            <w:r w:rsidRPr="0080793B">
              <w:rPr>
                <w:rFonts w:ascii="標楷體" w:eastAsia="標楷體"/>
                <w:sz w:val="20"/>
              </w:rPr>
              <w:t>2</w:t>
            </w:r>
            <w:r w:rsidRPr="0080793B">
              <w:rPr>
                <w:rFonts w:ascii="標楷體" w:eastAsia="標楷體" w:hint="eastAsia"/>
                <w:sz w:val="20"/>
              </w:rPr>
              <w:t>大洋洲與兩極地區</w:t>
            </w:r>
          </w:p>
        </w:tc>
        <w:tc>
          <w:tcPr>
            <w:tcW w:w="367" w:type="pct"/>
            <w:vAlign w:val="center"/>
          </w:tcPr>
          <w:p w14:paraId="61781BE6" w14:textId="77777777" w:rsidR="006E7D5E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作</w:t>
            </w:r>
            <w:r w:rsidR="006E7D5E" w:rsidRPr="0080793B">
              <w:rPr>
                <w:rFonts w:ascii="標楷體" w:eastAsia="標楷體" w:hint="eastAsia"/>
              </w:rPr>
              <w:t xml:space="preserve"> </w:t>
            </w:r>
            <w:r w:rsidRPr="0080793B">
              <w:rPr>
                <w:rFonts w:ascii="標楷體" w:eastAsia="標楷體" w:hint="eastAsia"/>
              </w:rPr>
              <w:t>答</w:t>
            </w:r>
          </w:p>
          <w:p w14:paraId="57D32078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時</w:t>
            </w:r>
            <w:r w:rsidR="006E7D5E" w:rsidRPr="0080793B">
              <w:rPr>
                <w:rFonts w:ascii="標楷體" w:eastAsia="標楷體" w:hint="eastAsia"/>
              </w:rPr>
              <w:t xml:space="preserve"> </w:t>
            </w:r>
            <w:r w:rsidRPr="0080793B"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5991743C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45分</w:t>
            </w:r>
          </w:p>
        </w:tc>
      </w:tr>
      <w:tr w:rsidR="00E54B29" w:rsidRPr="0080793B" w14:paraId="4B774244" w14:textId="77777777" w:rsidTr="00CA079E">
        <w:trPr>
          <w:cantSplit/>
          <w:trHeight w:val="66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712715C6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37B3B87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9A7616B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15510244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FD0AD9D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3A141BD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3C63EA78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  <w:r w:rsidRPr="0080793B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6026CC44" w14:textId="77777777" w:rsidR="00E54B29" w:rsidRPr="0080793B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14:paraId="39360451" w14:textId="1AD43E9F" w:rsidR="00E54B29" w:rsidRPr="0080793B" w:rsidRDefault="00CA079E">
      <w:pPr>
        <w:jc w:val="both"/>
        <w:rPr>
          <w:rFonts w:ascii="微軟正黑體" w:eastAsia="微軟正黑體" w:hAnsi="微軟正黑體"/>
          <w:sz w:val="32"/>
        </w:rPr>
      </w:pPr>
      <w:r w:rsidRPr="0080793B">
        <w:rPr>
          <w:rFonts w:ascii="微軟正黑體" w:eastAsia="微軟正黑體" w:hAnsi="微軟正黑體" w:hint="eastAsia"/>
          <w:sz w:val="32"/>
        </w:rPr>
        <w:t>選擇題共</w:t>
      </w:r>
      <w:r w:rsidR="00005500" w:rsidRPr="0080793B">
        <w:rPr>
          <w:rFonts w:ascii="微軟正黑體" w:eastAsia="微軟正黑體" w:hAnsi="微軟正黑體"/>
          <w:sz w:val="32"/>
        </w:rPr>
        <w:t>4</w:t>
      </w:r>
      <w:r w:rsidR="000F0360" w:rsidRPr="0080793B">
        <w:rPr>
          <w:rFonts w:ascii="微軟正黑體" w:eastAsia="微軟正黑體" w:hAnsi="微軟正黑體" w:hint="eastAsia"/>
          <w:sz w:val="32"/>
        </w:rPr>
        <w:t>0</w:t>
      </w:r>
      <w:r w:rsidRPr="0080793B">
        <w:rPr>
          <w:rFonts w:ascii="微軟正黑體" w:eastAsia="微軟正黑體" w:hAnsi="微軟正黑體" w:hint="eastAsia"/>
          <w:sz w:val="32"/>
        </w:rPr>
        <w:t>題</w:t>
      </w:r>
      <w:r w:rsidR="00DD4C1A" w:rsidRPr="0080793B">
        <w:rPr>
          <w:rFonts w:ascii="微軟正黑體" w:eastAsia="微軟正黑體" w:hAnsi="微軟正黑體" w:hint="eastAsia"/>
          <w:sz w:val="32"/>
        </w:rPr>
        <w:t>，一題</w:t>
      </w:r>
      <w:r w:rsidR="000F0360" w:rsidRPr="0080793B">
        <w:rPr>
          <w:rFonts w:ascii="微軟正黑體" w:eastAsia="微軟正黑體" w:hAnsi="微軟正黑體" w:hint="eastAsia"/>
          <w:sz w:val="32"/>
        </w:rPr>
        <w:t>2</w:t>
      </w:r>
      <w:r w:rsidR="00005500" w:rsidRPr="0080793B">
        <w:rPr>
          <w:rFonts w:ascii="微軟正黑體" w:eastAsia="微軟正黑體" w:hAnsi="微軟正黑體" w:hint="eastAsia"/>
          <w:sz w:val="32"/>
        </w:rPr>
        <w:t>.</w:t>
      </w:r>
      <w:r w:rsidR="00005500" w:rsidRPr="0080793B">
        <w:rPr>
          <w:rFonts w:ascii="微軟正黑體" w:eastAsia="微軟正黑體" w:hAnsi="微軟正黑體"/>
          <w:sz w:val="32"/>
        </w:rPr>
        <w:t>5</w:t>
      </w:r>
      <w:r w:rsidR="00DD4C1A" w:rsidRPr="0080793B">
        <w:rPr>
          <w:rFonts w:ascii="微軟正黑體" w:eastAsia="微軟正黑體" w:hAnsi="微軟正黑體" w:hint="eastAsia"/>
          <w:sz w:val="32"/>
        </w:rPr>
        <w:t>分</w:t>
      </w:r>
    </w:p>
    <w:p w14:paraId="68507A8E" w14:textId="77777777" w:rsidR="00E54B29" w:rsidRPr="0080793B" w:rsidRDefault="00E54B29">
      <w:pPr>
        <w:jc w:val="both"/>
        <w:rPr>
          <w:rFonts w:ascii="微軟正黑體" w:eastAsia="微軟正黑體" w:hAnsi="微軟正黑體"/>
          <w:sz w:val="32"/>
        </w:rPr>
        <w:sectPr w:rsidR="00E54B29" w:rsidRPr="0080793B" w:rsidSect="00CF23D9">
          <w:footerReference w:type="default" r:id="rId8"/>
          <w:pgSz w:w="14572" w:h="20639" w:code="12"/>
          <w:pgMar w:top="1134" w:right="964" w:bottom="1134" w:left="1134" w:header="851" w:footer="992" w:gutter="0"/>
          <w:cols w:space="720"/>
          <w:docGrid w:type="lines" w:linePitch="360"/>
        </w:sectPr>
      </w:pPr>
    </w:p>
    <w:p w14:paraId="76F09B10" w14:textId="123A3035" w:rsidR="00E63806" w:rsidRPr="0080793B" w:rsidRDefault="00E63806" w:rsidP="00E63806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/>
          <w:u w:val="single"/>
        </w:rPr>
        <w:t>非洲</w:t>
      </w:r>
      <w:r w:rsidRPr="0080793B">
        <w:rPr>
          <w:rFonts w:ascii="微軟正黑體" w:eastAsia="微軟正黑體" w:hAnsi="微軟正黑體" w:hint="eastAsia"/>
        </w:rPr>
        <w:t>整體的地形以下列何者為主？</w:t>
      </w:r>
    </w:p>
    <w:tbl>
      <w:tblPr>
        <w:tblStyle w:val="ac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54"/>
        <w:gridCol w:w="2953"/>
        <w:gridCol w:w="2954"/>
      </w:tblGrid>
      <w:tr w:rsidR="00E63806" w:rsidRPr="0080793B" w14:paraId="4A248549" w14:textId="77777777" w:rsidTr="00D532D4">
        <w:trPr>
          <w:trHeight w:val="1551"/>
        </w:trPr>
        <w:tc>
          <w:tcPr>
            <w:tcW w:w="2953" w:type="dxa"/>
          </w:tcPr>
          <w:p w14:paraId="0779B6AB" w14:textId="77777777" w:rsidR="00E63806" w:rsidRPr="0080793B" w:rsidRDefault="00E63806" w:rsidP="00D532D4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771392" behindDoc="0" locked="0" layoutInCell="1" allowOverlap="1" wp14:anchorId="761A1104" wp14:editId="07B0AC70">
                  <wp:simplePos x="0" y="0"/>
                  <wp:positionH relativeFrom="column">
                    <wp:posOffset>302018</wp:posOffset>
                  </wp:positionH>
                  <wp:positionV relativeFrom="paragraph">
                    <wp:posOffset>36022</wp:posOffset>
                  </wp:positionV>
                  <wp:extent cx="1511030" cy="900000"/>
                  <wp:effectExtent l="0" t="0" r="0" b="0"/>
                  <wp:wrapNone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3-等高線地形圖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82"/>
                          <a:stretch/>
                        </pic:blipFill>
                        <pic:spPr bwMode="auto">
                          <a:xfrm>
                            <a:off x="0" y="0"/>
                            <a:ext cx="151103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 w:hint="eastAsia"/>
              </w:rPr>
              <w:t>(</w:t>
            </w:r>
            <w:r w:rsidRPr="0080793B">
              <w:rPr>
                <w:rFonts w:ascii="微軟正黑體" w:eastAsia="微軟正黑體" w:hAnsi="微軟正黑體"/>
              </w:rPr>
              <w:t>A</w:t>
            </w:r>
            <w:r w:rsidRPr="0080793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954" w:type="dxa"/>
          </w:tcPr>
          <w:p w14:paraId="6361695A" w14:textId="059F3DE0" w:rsidR="00E63806" w:rsidRPr="0080793B" w:rsidRDefault="006D4495" w:rsidP="00D532D4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773440" behindDoc="0" locked="0" layoutInCell="1" allowOverlap="1" wp14:anchorId="1836DEEB" wp14:editId="1FD3FDA3">
                  <wp:simplePos x="0" y="0"/>
                  <wp:positionH relativeFrom="column">
                    <wp:posOffset>284056</wp:posOffset>
                  </wp:positionH>
                  <wp:positionV relativeFrom="paragraph">
                    <wp:posOffset>38466</wp:posOffset>
                  </wp:positionV>
                  <wp:extent cx="1503000" cy="864000"/>
                  <wp:effectExtent l="0" t="0" r="2540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3-等高線地形圖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54" r="-303"/>
                          <a:stretch/>
                        </pic:blipFill>
                        <pic:spPr bwMode="auto">
                          <a:xfrm>
                            <a:off x="0" y="0"/>
                            <a:ext cx="15030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806" w:rsidRPr="0080793B">
              <w:rPr>
                <w:rFonts w:ascii="微軟正黑體" w:eastAsia="微軟正黑體" w:hAnsi="微軟正黑體" w:hint="eastAsia"/>
              </w:rPr>
              <w:t>(</w:t>
            </w:r>
            <w:r w:rsidR="00E63806" w:rsidRPr="0080793B">
              <w:rPr>
                <w:rFonts w:ascii="微軟正黑體" w:eastAsia="微軟正黑體" w:hAnsi="微軟正黑體"/>
              </w:rPr>
              <w:t>B</w:t>
            </w:r>
            <w:r w:rsidR="00E63806" w:rsidRPr="0080793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953" w:type="dxa"/>
          </w:tcPr>
          <w:p w14:paraId="2B139A7B" w14:textId="2FEC5F56" w:rsidR="00E63806" w:rsidRPr="0080793B" w:rsidRDefault="006D4495" w:rsidP="00D532D4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770368" behindDoc="0" locked="0" layoutInCell="1" allowOverlap="1" wp14:anchorId="1A35DF33" wp14:editId="22B60B7E">
                  <wp:simplePos x="0" y="0"/>
                  <wp:positionH relativeFrom="column">
                    <wp:posOffset>228604</wp:posOffset>
                  </wp:positionH>
                  <wp:positionV relativeFrom="paragraph">
                    <wp:posOffset>39179</wp:posOffset>
                  </wp:positionV>
                  <wp:extent cx="1549633" cy="900000"/>
                  <wp:effectExtent l="0" t="0" r="0" b="0"/>
                  <wp:wrapNone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3-等高線地形圖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2" r="51192"/>
                          <a:stretch/>
                        </pic:blipFill>
                        <pic:spPr bwMode="auto">
                          <a:xfrm>
                            <a:off x="0" y="0"/>
                            <a:ext cx="154963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806" w:rsidRPr="0080793B">
              <w:rPr>
                <w:rFonts w:ascii="微軟正黑體" w:eastAsia="微軟正黑體" w:hAnsi="微軟正黑體" w:hint="eastAsia"/>
              </w:rPr>
              <w:t>(</w:t>
            </w:r>
            <w:r w:rsidR="00E63806" w:rsidRPr="0080793B">
              <w:rPr>
                <w:rFonts w:ascii="微軟正黑體" w:eastAsia="微軟正黑體" w:hAnsi="微軟正黑體"/>
              </w:rPr>
              <w:t>C</w:t>
            </w:r>
            <w:r w:rsidR="00E63806" w:rsidRPr="0080793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954" w:type="dxa"/>
          </w:tcPr>
          <w:p w14:paraId="2A1A3308" w14:textId="3D7A1211" w:rsidR="00E63806" w:rsidRPr="0080793B" w:rsidRDefault="006D4495" w:rsidP="00D532D4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772416" behindDoc="0" locked="0" layoutInCell="1" allowOverlap="1" wp14:anchorId="33728FE3" wp14:editId="3CE399DF">
                  <wp:simplePos x="0" y="0"/>
                  <wp:positionH relativeFrom="column">
                    <wp:posOffset>295726</wp:posOffset>
                  </wp:positionH>
                  <wp:positionV relativeFrom="paragraph">
                    <wp:posOffset>34290</wp:posOffset>
                  </wp:positionV>
                  <wp:extent cx="1560663" cy="900000"/>
                  <wp:effectExtent l="0" t="0" r="1905" b="0"/>
                  <wp:wrapNone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3-等高線地形圖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1" r="25485"/>
                          <a:stretch/>
                        </pic:blipFill>
                        <pic:spPr bwMode="auto">
                          <a:xfrm>
                            <a:off x="0" y="0"/>
                            <a:ext cx="156066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806" w:rsidRPr="0080793B">
              <w:rPr>
                <w:rFonts w:ascii="微軟正黑體" w:eastAsia="微軟正黑體" w:hAnsi="微軟正黑體" w:hint="eastAsia"/>
              </w:rPr>
              <w:t>(</w:t>
            </w:r>
            <w:r w:rsidR="00E63806" w:rsidRPr="0080793B">
              <w:rPr>
                <w:rFonts w:ascii="微軟正黑體" w:eastAsia="微軟正黑體" w:hAnsi="微軟正黑體"/>
              </w:rPr>
              <w:t>D</w:t>
            </w:r>
            <w:r w:rsidR="00E63806" w:rsidRPr="0080793B"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14:paraId="5C268667" w14:textId="77777777" w:rsidR="003D1C4A" w:rsidRPr="0080793B" w:rsidRDefault="003D1C4A" w:rsidP="003D1C4A">
      <w:pPr>
        <w:adjustRightInd w:val="0"/>
        <w:snapToGrid w:val="0"/>
        <w:spacing w:line="400" w:lineRule="exact"/>
        <w:ind w:left="480"/>
        <w:jc w:val="both"/>
        <w:rPr>
          <w:rFonts w:ascii="微軟正黑體" w:eastAsia="微軟正黑體" w:hAnsi="微軟正黑體"/>
        </w:rPr>
      </w:pPr>
    </w:p>
    <w:p w14:paraId="5F48F9B5" w14:textId="7A6A5407" w:rsidR="00F97159" w:rsidRPr="0080793B" w:rsidRDefault="00250043" w:rsidP="00E85012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1</w:t>
      </w:r>
      <w:r w:rsidRPr="0080793B">
        <w:rPr>
          <w:rFonts w:ascii="微軟正黑體" w:eastAsia="微軟正黑體" w:hAnsi="微軟正黑體"/>
        </w:rPr>
        <w:t>08</w:t>
      </w:r>
      <w:proofErr w:type="gramStart"/>
      <w:r w:rsidRPr="0080793B">
        <w:rPr>
          <w:rFonts w:ascii="微軟正黑體" w:eastAsia="微軟正黑體" w:hAnsi="微軟正黑體" w:hint="eastAsia"/>
        </w:rPr>
        <w:t>課綱將</w:t>
      </w:r>
      <w:proofErr w:type="gramEnd"/>
      <w:r w:rsidRPr="0080793B">
        <w:rPr>
          <w:rFonts w:ascii="微軟正黑體" w:eastAsia="微軟正黑體" w:hAnsi="微軟正黑體" w:hint="eastAsia"/>
        </w:rPr>
        <w:t>「西亞」與「北非」</w:t>
      </w:r>
      <w:r w:rsidR="002E1248" w:rsidRPr="0080793B">
        <w:rPr>
          <w:rFonts w:ascii="微軟正黑體" w:eastAsia="微軟正黑體" w:hAnsi="微軟正黑體" w:hint="eastAsia"/>
        </w:rPr>
        <w:t>視為一個區域，</w:t>
      </w:r>
      <w:r w:rsidR="00F37BA6" w:rsidRPr="0080793B">
        <w:rPr>
          <w:rFonts w:ascii="微軟正黑體" w:eastAsia="微軟正黑體" w:hAnsi="微軟正黑體" w:hint="eastAsia"/>
        </w:rPr>
        <w:t>兩地</w:t>
      </w:r>
      <w:r w:rsidR="005D1739" w:rsidRPr="0080793B">
        <w:rPr>
          <w:rFonts w:ascii="微軟正黑體" w:eastAsia="微軟正黑體" w:hAnsi="微軟正黑體" w:hint="eastAsia"/>
        </w:rPr>
        <w:t>因</w:t>
      </w:r>
      <w:r w:rsidR="001F6E5D" w:rsidRPr="0080793B">
        <w:rPr>
          <w:rFonts w:ascii="微軟正黑體" w:eastAsia="微軟正黑體" w:hAnsi="微軟正黑體" w:hint="eastAsia"/>
        </w:rPr>
        <w:t>有</w:t>
      </w:r>
      <w:r w:rsidR="00EE1667" w:rsidRPr="0080793B">
        <w:rPr>
          <w:rFonts w:ascii="微軟正黑體" w:eastAsia="微軟正黑體" w:hAnsi="微軟正黑體" w:hint="eastAsia"/>
        </w:rPr>
        <w:t>哪些</w:t>
      </w:r>
      <w:r w:rsidR="00F37BA6" w:rsidRPr="0080793B">
        <w:rPr>
          <w:rFonts w:ascii="微軟正黑體" w:eastAsia="微軟正黑體" w:hAnsi="微軟正黑體" w:hint="eastAsia"/>
        </w:rPr>
        <w:t>共通點</w:t>
      </w:r>
      <w:r w:rsidR="005D1739" w:rsidRPr="0080793B">
        <w:rPr>
          <w:rFonts w:ascii="微軟正黑體" w:eastAsia="微軟正黑體" w:hAnsi="微軟正黑體" w:hint="eastAsia"/>
        </w:rPr>
        <w:t>，而能被視為同一</w:t>
      </w:r>
      <w:proofErr w:type="gramStart"/>
      <w:r w:rsidR="005D1739" w:rsidRPr="0080793B">
        <w:rPr>
          <w:rFonts w:ascii="微軟正黑體" w:eastAsia="微軟正黑體" w:hAnsi="微軟正黑體" w:hint="eastAsia"/>
        </w:rPr>
        <w:t>個</w:t>
      </w:r>
      <w:proofErr w:type="gramEnd"/>
      <w:r w:rsidR="005D1739" w:rsidRPr="0080793B">
        <w:rPr>
          <w:rFonts w:ascii="微軟正黑體" w:eastAsia="微軟正黑體" w:hAnsi="微軟正黑體" w:hint="eastAsia"/>
        </w:rPr>
        <w:t>區域呢</w:t>
      </w:r>
      <w:r w:rsidR="00F37BA6" w:rsidRPr="0080793B">
        <w:rPr>
          <w:rFonts w:ascii="微軟正黑體" w:eastAsia="微軟正黑體" w:hAnsi="微軟正黑體" w:hint="eastAsia"/>
        </w:rPr>
        <w:t>？</w:t>
      </w:r>
      <w:r w:rsidR="00FC37FC" w:rsidRPr="0080793B">
        <w:rPr>
          <w:rFonts w:ascii="微軟正黑體" w:eastAsia="微軟正黑體" w:hAnsi="微軟正黑體" w:hint="eastAsia"/>
        </w:rPr>
        <w:t>(</w:t>
      </w:r>
      <w:r w:rsidR="004C6CE6" w:rsidRPr="0080793B">
        <w:rPr>
          <w:rFonts w:ascii="微軟正黑體" w:eastAsia="微軟正黑體" w:hAnsi="微軟正黑體" w:hint="eastAsia"/>
        </w:rPr>
        <w:t>甲</w:t>
      </w:r>
      <w:r w:rsidR="00FC37FC" w:rsidRPr="0080793B">
        <w:rPr>
          <w:rFonts w:ascii="微軟正黑體" w:eastAsia="微軟正黑體" w:hAnsi="微軟正黑體" w:hint="eastAsia"/>
        </w:rPr>
        <w:t>)皆瀕臨大西洋　(</w:t>
      </w:r>
      <w:r w:rsidR="004C6CE6" w:rsidRPr="0080793B">
        <w:rPr>
          <w:rFonts w:ascii="微軟正黑體" w:eastAsia="微軟正黑體" w:hAnsi="微軟正黑體" w:hint="eastAsia"/>
        </w:rPr>
        <w:t>乙</w:t>
      </w:r>
      <w:r w:rsidR="00FC37FC" w:rsidRPr="0080793B">
        <w:rPr>
          <w:rFonts w:ascii="微軟正黑體" w:eastAsia="微軟正黑體" w:hAnsi="微軟正黑體" w:hint="eastAsia"/>
        </w:rPr>
        <w:t>)</w:t>
      </w:r>
      <w:r w:rsidR="00F01C2D" w:rsidRPr="0080793B">
        <w:rPr>
          <w:rFonts w:ascii="微軟正黑體" w:eastAsia="微軟正黑體" w:hAnsi="微軟正黑體" w:hint="eastAsia"/>
        </w:rPr>
        <w:t>皆</w:t>
      </w:r>
      <w:r w:rsidR="004D4408" w:rsidRPr="0080793B">
        <w:rPr>
          <w:rFonts w:ascii="微軟正黑體" w:eastAsia="微軟正黑體" w:hAnsi="微軟正黑體" w:hint="eastAsia"/>
        </w:rPr>
        <w:t xml:space="preserve">為乾燥氣候 </w:t>
      </w:r>
      <w:r w:rsidR="00FC37FC" w:rsidRPr="0080793B">
        <w:rPr>
          <w:rFonts w:ascii="微軟正黑體" w:eastAsia="微軟正黑體" w:hAnsi="微軟正黑體" w:hint="eastAsia"/>
        </w:rPr>
        <w:t>(</w:t>
      </w:r>
      <w:r w:rsidR="004C6CE6" w:rsidRPr="0080793B">
        <w:rPr>
          <w:rFonts w:ascii="微軟正黑體" w:eastAsia="微軟正黑體" w:hAnsi="微軟正黑體" w:hint="eastAsia"/>
        </w:rPr>
        <w:t>丙</w:t>
      </w:r>
      <w:r w:rsidR="00FC37FC" w:rsidRPr="0080793B">
        <w:rPr>
          <w:rFonts w:ascii="微軟正黑體" w:eastAsia="微軟正黑體" w:hAnsi="微軟正黑體" w:hint="eastAsia"/>
        </w:rPr>
        <w:t>)</w:t>
      </w:r>
      <w:r w:rsidR="004C6CE6" w:rsidRPr="0080793B">
        <w:rPr>
          <w:rFonts w:ascii="微軟正黑體" w:eastAsia="微軟正黑體" w:hAnsi="微軟正黑體" w:hint="eastAsia"/>
        </w:rPr>
        <w:t xml:space="preserve">以伊斯蘭教為主要宗教 </w:t>
      </w:r>
      <w:r w:rsidR="00FC37FC" w:rsidRPr="0080793B">
        <w:rPr>
          <w:rFonts w:ascii="微軟正黑體" w:eastAsia="微軟正黑體" w:hAnsi="微軟正黑體" w:hint="eastAsia"/>
        </w:rPr>
        <w:t>(</w:t>
      </w:r>
      <w:r w:rsidR="004C6CE6" w:rsidRPr="0080793B">
        <w:rPr>
          <w:rFonts w:ascii="微軟正黑體" w:eastAsia="微軟正黑體" w:hAnsi="微軟正黑體" w:hint="eastAsia"/>
        </w:rPr>
        <w:t>丁</w:t>
      </w:r>
      <w:r w:rsidR="00FC37FC" w:rsidRPr="0080793B">
        <w:rPr>
          <w:rFonts w:ascii="微軟正黑體" w:eastAsia="微軟正黑體" w:hAnsi="微軟正黑體" w:hint="eastAsia"/>
        </w:rPr>
        <w:t>)</w:t>
      </w:r>
      <w:r w:rsidR="00F01C2D" w:rsidRPr="0080793B">
        <w:rPr>
          <w:rFonts w:ascii="微軟正黑體" w:eastAsia="微軟正黑體" w:hAnsi="微軟正黑體" w:hint="eastAsia"/>
        </w:rPr>
        <w:t>皆為殖民地式經濟</w:t>
      </w:r>
      <w:r w:rsidR="00F01C2D" w:rsidRPr="0080793B">
        <w:rPr>
          <w:rFonts w:ascii="微軟正黑體" w:eastAsia="微軟正黑體" w:hAnsi="微軟正黑體"/>
        </w:rPr>
        <w:t xml:space="preserve"> </w:t>
      </w:r>
      <w:r w:rsidR="004C6CE6" w:rsidRPr="0080793B">
        <w:rPr>
          <w:rFonts w:ascii="微軟正黑體" w:eastAsia="微軟正黑體" w:hAnsi="微軟正黑體" w:hint="eastAsia"/>
        </w:rPr>
        <w:t>(A)甲乙 (B)乙丙 (C)丙丁 (D)</w:t>
      </w:r>
      <w:proofErr w:type="gramStart"/>
      <w:r w:rsidR="004C6CE6" w:rsidRPr="0080793B">
        <w:rPr>
          <w:rFonts w:ascii="微軟正黑體" w:eastAsia="微軟正黑體" w:hAnsi="微軟正黑體" w:hint="eastAsia"/>
        </w:rPr>
        <w:t>甲丁</w:t>
      </w:r>
      <w:proofErr w:type="gramEnd"/>
      <w:r w:rsidR="004C6CE6" w:rsidRPr="0080793B">
        <w:rPr>
          <w:rFonts w:ascii="微軟正黑體" w:eastAsia="微軟正黑體" w:hAnsi="微軟正黑體" w:hint="eastAsia"/>
        </w:rPr>
        <w:t>。</w:t>
      </w:r>
    </w:p>
    <w:p w14:paraId="51EBD3CC" w14:textId="1ED3B3EF" w:rsidR="003D1C4A" w:rsidRPr="0080793B" w:rsidRDefault="00B20B6F" w:rsidP="003D1C4A">
      <w:pPr>
        <w:adjustRightInd w:val="0"/>
        <w:snapToGrid w:val="0"/>
        <w:spacing w:line="400" w:lineRule="exact"/>
        <w:ind w:left="480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3AAA9724" wp14:editId="0292C33A">
                <wp:simplePos x="0" y="0"/>
                <wp:positionH relativeFrom="column">
                  <wp:posOffset>6618654</wp:posOffset>
                </wp:positionH>
                <wp:positionV relativeFrom="paragraph">
                  <wp:posOffset>33606</wp:posOffset>
                </wp:positionV>
                <wp:extent cx="1260475" cy="1454785"/>
                <wp:effectExtent l="0" t="0" r="0" b="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454785"/>
                          <a:chOff x="0" y="0"/>
                          <a:chExt cx="1260475" cy="1454785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12"/>
                        <wps:cNvSpPr txBox="1"/>
                        <wps:spPr>
                          <a:xfrm>
                            <a:off x="0" y="956603"/>
                            <a:ext cx="557627" cy="478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475AE" w14:textId="02F8AFB2" w:rsidR="00B20B6F" w:rsidRPr="00B20B6F" w:rsidRDefault="00B20B6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B20B6F">
                                <w:rPr>
                                  <w:rFonts w:ascii="微軟正黑體" w:eastAsia="微軟正黑體" w:hAnsi="微軟正黑體" w:hint="eastAsia"/>
                                </w:rPr>
                                <w:t>圖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AA9724" id="群組 13" o:spid="_x0000_s1026" style="position:absolute;left:0;text-align:left;margin-left:521.15pt;margin-top:2.65pt;width:99.25pt;height:114.55pt;z-index:251844096" coordsize="12604,14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12604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8" type="#_x0000_t202" style="position:absolute;top:9566;width:5576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27475AE" w14:textId="02F8AFB2" w:rsidR="00B20B6F" w:rsidRPr="00B20B6F" w:rsidRDefault="00B20B6F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B20B6F">
                          <w:rPr>
                            <w:rFonts w:ascii="微軟正黑體" w:eastAsia="微軟正黑體" w:hAnsi="微軟正黑體" w:hint="eastAsia"/>
                          </w:rPr>
                          <w:t>圖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FD278E" w14:textId="298CFD6F" w:rsidR="004C2D2B" w:rsidRPr="0080793B" w:rsidRDefault="00DA0828" w:rsidP="00E85012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各地聚落的形成與發展成因各不相同，</w:t>
      </w:r>
      <w:r w:rsidR="00880B54" w:rsidRPr="0080793B">
        <w:rPr>
          <w:rFonts w:ascii="微軟正黑體" w:eastAsia="微軟正黑體" w:hAnsi="微軟正黑體" w:hint="eastAsia"/>
        </w:rPr>
        <w:t>圖</w:t>
      </w:r>
      <w:r w:rsidR="00FA37FA" w:rsidRPr="0080793B">
        <w:rPr>
          <w:rFonts w:ascii="微軟正黑體" w:eastAsia="微軟正黑體" w:hAnsi="微軟正黑體"/>
        </w:rPr>
        <w:t>1</w:t>
      </w:r>
      <w:r w:rsidR="00880B54" w:rsidRPr="0080793B">
        <w:rPr>
          <w:rFonts w:ascii="微軟正黑體" w:eastAsia="微軟正黑體" w:hAnsi="微軟正黑體" w:hint="eastAsia"/>
        </w:rPr>
        <w:t>中</w:t>
      </w:r>
      <w:r w:rsidRPr="0080793B">
        <w:rPr>
          <w:rFonts w:ascii="微軟正黑體" w:eastAsia="微軟正黑體" w:hAnsi="微軟正黑體" w:hint="eastAsia"/>
        </w:rPr>
        <w:t>哪</w:t>
      </w:r>
      <w:proofErr w:type="gramStart"/>
      <w:r w:rsidRPr="0080793B">
        <w:rPr>
          <w:rFonts w:ascii="微軟正黑體" w:eastAsia="微軟正黑體" w:hAnsi="微軟正黑體" w:hint="eastAsia"/>
        </w:rPr>
        <w:t>個</w:t>
      </w:r>
      <w:proofErr w:type="gramEnd"/>
      <w:r w:rsidRPr="0080793B">
        <w:rPr>
          <w:rFonts w:ascii="微軟正黑體" w:eastAsia="微軟正黑體" w:hAnsi="微軟正黑體" w:hint="eastAsia"/>
        </w:rPr>
        <w:t>地區的聚落形成或發展與水源取得的多寡，其</w:t>
      </w:r>
      <w:r w:rsidRPr="0080793B">
        <w:rPr>
          <w:rFonts w:ascii="微軟正黑體" w:eastAsia="微軟正黑體" w:hAnsi="微軟正黑體" w:hint="eastAsia"/>
          <w:b/>
          <w:u w:val="single"/>
        </w:rPr>
        <w:t>相關性最高</w:t>
      </w:r>
      <w:r w:rsidRPr="0080793B">
        <w:rPr>
          <w:rFonts w:ascii="微軟正黑體" w:eastAsia="微軟正黑體" w:hAnsi="微軟正黑體" w:hint="eastAsia"/>
        </w:rPr>
        <w:t>？</w:t>
      </w:r>
      <w:r w:rsidR="004C2D2B" w:rsidRPr="0080793B">
        <w:rPr>
          <w:rFonts w:ascii="微軟正黑體" w:eastAsia="微軟正黑體" w:hAnsi="微軟正黑體" w:hint="eastAsia"/>
        </w:rPr>
        <w:t>(A)甲 (B)乙 (C)丙 (D)丁。</w:t>
      </w:r>
    </w:p>
    <w:p w14:paraId="1E6FE042" w14:textId="467BDFB9" w:rsidR="00F324CA" w:rsidRPr="0080793B" w:rsidRDefault="00F324CA" w:rsidP="00F324CA">
      <w:pPr>
        <w:adjustRightInd w:val="0"/>
        <w:snapToGrid w:val="0"/>
        <w:spacing w:line="400" w:lineRule="exact"/>
        <w:ind w:left="480"/>
        <w:jc w:val="both"/>
        <w:rPr>
          <w:rFonts w:ascii="微軟正黑體" w:eastAsia="微軟正黑體" w:hAnsi="微軟正黑體"/>
        </w:rPr>
      </w:pPr>
    </w:p>
    <w:p w14:paraId="0C30C63A" w14:textId="4729D437" w:rsidR="007D1ED1" w:rsidRPr="0080793B" w:rsidRDefault="007D1ED1" w:rsidP="007D1ED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非洲自然景觀</w:t>
      </w:r>
      <w:r w:rsidR="000D77C5" w:rsidRPr="0080793B">
        <w:rPr>
          <w:rFonts w:ascii="微軟正黑體" w:eastAsia="微軟正黑體" w:hAnsi="微軟正黑體" w:hint="eastAsia"/>
        </w:rPr>
        <w:t>多元，若以經緯度來看，</w:t>
      </w:r>
      <w:r w:rsidR="00EB7DE5" w:rsidRPr="0080793B">
        <w:rPr>
          <w:rFonts w:ascii="微軟正黑體" w:eastAsia="微軟正黑體" w:hAnsi="微軟正黑體" w:hint="eastAsia"/>
        </w:rPr>
        <w:t>非洲</w:t>
      </w:r>
      <w:r w:rsidRPr="0080793B">
        <w:rPr>
          <w:rFonts w:ascii="微軟正黑體" w:eastAsia="微軟正黑體" w:hAnsi="微軟正黑體" w:hint="eastAsia"/>
        </w:rPr>
        <w:t>哪</w:t>
      </w:r>
      <w:proofErr w:type="gramStart"/>
      <w:r w:rsidRPr="0080793B">
        <w:rPr>
          <w:rFonts w:ascii="微軟正黑體" w:eastAsia="微軟正黑體" w:hAnsi="微軟正黑體" w:hint="eastAsia"/>
        </w:rPr>
        <w:t>個</w:t>
      </w:r>
      <w:proofErr w:type="gramEnd"/>
      <w:r w:rsidRPr="0080793B">
        <w:rPr>
          <w:rFonts w:ascii="微軟正黑體" w:eastAsia="微軟正黑體" w:hAnsi="微軟正黑體" w:hint="eastAsia"/>
        </w:rPr>
        <w:t>緯度的自然景觀帶最為單調？(A)北緯</w:t>
      </w:r>
      <w:r w:rsidR="00CB18BA" w:rsidRPr="0080793B">
        <w:rPr>
          <w:rFonts w:ascii="微軟正黑體" w:eastAsia="微軟正黑體" w:hAnsi="微軟正黑體" w:hint="eastAsia"/>
        </w:rPr>
        <w:t>2</w:t>
      </w:r>
      <w:r w:rsidR="00CB18BA" w:rsidRPr="0080793B">
        <w:rPr>
          <w:rFonts w:ascii="微軟正黑體" w:eastAsia="微軟正黑體" w:hAnsi="微軟正黑體"/>
        </w:rPr>
        <w:t>3.5</w:t>
      </w:r>
      <w:r w:rsidRPr="0080793B">
        <w:rPr>
          <w:rFonts w:ascii="微軟正黑體" w:eastAsia="微軟正黑體" w:hAnsi="微軟正黑體" w:hint="eastAsia"/>
        </w:rPr>
        <w:t>度</w:t>
      </w:r>
      <w:r w:rsidRPr="0080793B">
        <w:rPr>
          <w:rFonts w:ascii="微軟正黑體" w:eastAsia="微軟正黑體" w:hAnsi="微軟正黑體" w:hint="eastAsia"/>
        </w:rPr>
        <w:tab/>
        <w:t>(B)0度</w:t>
      </w:r>
      <w:r w:rsidRPr="0080793B">
        <w:rPr>
          <w:rFonts w:ascii="微軟正黑體" w:eastAsia="微軟正黑體" w:hAnsi="微軟正黑體" w:hint="eastAsia"/>
        </w:rPr>
        <w:tab/>
        <w:t>(C)南緯</w:t>
      </w:r>
      <w:r w:rsidR="00CB18BA" w:rsidRPr="0080793B">
        <w:rPr>
          <w:rFonts w:ascii="微軟正黑體" w:eastAsia="微軟正黑體" w:hAnsi="微軟正黑體"/>
        </w:rPr>
        <w:t>10</w:t>
      </w:r>
      <w:r w:rsidRPr="0080793B">
        <w:rPr>
          <w:rFonts w:ascii="微軟正黑體" w:eastAsia="微軟正黑體" w:hAnsi="微軟正黑體" w:hint="eastAsia"/>
        </w:rPr>
        <w:t>度</w:t>
      </w:r>
      <w:r w:rsidRPr="0080793B">
        <w:rPr>
          <w:rFonts w:ascii="微軟正黑體" w:eastAsia="微軟正黑體" w:hAnsi="微軟正黑體" w:hint="eastAsia"/>
        </w:rPr>
        <w:tab/>
        <w:t>(D)南緯30度</w:t>
      </w:r>
      <w:r w:rsidR="00760E50" w:rsidRPr="0080793B">
        <w:rPr>
          <w:rFonts w:ascii="微軟正黑體" w:eastAsia="微軟正黑體" w:hAnsi="微軟正黑體" w:hint="eastAsia"/>
        </w:rPr>
        <w:t>。</w:t>
      </w:r>
    </w:p>
    <w:p w14:paraId="4D787751" w14:textId="171EDD91" w:rsidR="002A2A93" w:rsidRPr="0080793B" w:rsidRDefault="009959D3" w:rsidP="007B2167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位於北非的撒哈拉沙漠為世界最大的沙漠，其形成原因</w:t>
      </w:r>
      <w:r w:rsidR="000E05F0" w:rsidRPr="0080793B">
        <w:rPr>
          <w:rFonts w:ascii="微軟正黑體" w:eastAsia="微軟正黑體" w:hAnsi="微軟正黑體" w:hint="eastAsia"/>
        </w:rPr>
        <w:t>與下列哪一個沙漠相同</w:t>
      </w:r>
      <w:r w:rsidRPr="0080793B">
        <w:rPr>
          <w:rFonts w:ascii="微軟正黑體" w:eastAsia="微軟正黑體" w:hAnsi="微軟正黑體" w:hint="eastAsia"/>
        </w:rPr>
        <w:t>？　(A)</w:t>
      </w:r>
      <w:r w:rsidR="007512AD" w:rsidRPr="0080793B">
        <w:rPr>
          <w:rFonts w:ascii="微軟正黑體" w:eastAsia="微軟正黑體" w:hAnsi="微軟正黑體" w:hint="eastAsia"/>
        </w:rPr>
        <w:t>智利的亞</w:t>
      </w:r>
      <w:proofErr w:type="gramStart"/>
      <w:r w:rsidR="007512AD" w:rsidRPr="0080793B">
        <w:rPr>
          <w:rFonts w:ascii="微軟正黑體" w:eastAsia="微軟正黑體" w:hAnsi="微軟正黑體" w:hint="eastAsia"/>
        </w:rPr>
        <w:t>他加</w:t>
      </w:r>
      <w:r w:rsidR="00A82B80" w:rsidRPr="0080793B">
        <w:rPr>
          <w:rFonts w:ascii="微軟正黑體" w:eastAsia="微軟正黑體" w:hAnsi="微軟正黑體" w:hint="eastAsia"/>
        </w:rPr>
        <w:t>馬</w:t>
      </w:r>
      <w:r w:rsidR="00E36393" w:rsidRPr="0080793B">
        <w:rPr>
          <w:rFonts w:ascii="微軟正黑體" w:eastAsia="微軟正黑體" w:hAnsi="微軟正黑體" w:hint="eastAsia"/>
        </w:rPr>
        <w:t>沙漠</w:t>
      </w:r>
      <w:proofErr w:type="gramEnd"/>
      <w:r w:rsidR="00E36393" w:rsidRPr="0080793B">
        <w:rPr>
          <w:rFonts w:ascii="微軟正黑體" w:eastAsia="微軟正黑體" w:hAnsi="微軟正黑體" w:hint="eastAsia"/>
        </w:rPr>
        <w:t xml:space="preserve"> </w:t>
      </w:r>
      <w:r w:rsidRPr="0080793B">
        <w:rPr>
          <w:rFonts w:ascii="微軟正黑體" w:eastAsia="微軟正黑體" w:hAnsi="微軟正黑體" w:hint="eastAsia"/>
        </w:rPr>
        <w:t>(B)</w:t>
      </w:r>
      <w:r w:rsidR="00E20432" w:rsidRPr="0080793B">
        <w:rPr>
          <w:rFonts w:ascii="微軟正黑體" w:eastAsia="微軟正黑體" w:hAnsi="微軟正黑體" w:hint="eastAsia"/>
        </w:rPr>
        <w:t>新疆的塔克拉瑪干沙漠</w:t>
      </w:r>
      <w:r w:rsidRPr="0080793B">
        <w:rPr>
          <w:rFonts w:ascii="微軟正黑體" w:eastAsia="微軟正黑體" w:hAnsi="微軟正黑體" w:hint="eastAsia"/>
        </w:rPr>
        <w:t xml:space="preserve">　(C)</w:t>
      </w:r>
      <w:r w:rsidR="00E20432" w:rsidRPr="0080793B">
        <w:rPr>
          <w:rFonts w:ascii="微軟正黑體" w:eastAsia="微軟正黑體" w:hAnsi="微軟正黑體" w:hint="eastAsia"/>
        </w:rPr>
        <w:t>美國的拉斯維加斯沙漠</w:t>
      </w:r>
      <w:r w:rsidRPr="0080793B">
        <w:rPr>
          <w:rFonts w:ascii="微軟正黑體" w:eastAsia="微軟正黑體" w:hAnsi="微軟正黑體" w:hint="eastAsia"/>
        </w:rPr>
        <w:t xml:space="preserve">　(D)</w:t>
      </w:r>
      <w:r w:rsidR="004C1914" w:rsidRPr="0080793B">
        <w:rPr>
          <w:rFonts w:ascii="微軟正黑體" w:eastAsia="微軟正黑體" w:hAnsi="微軟正黑體" w:hint="eastAsia"/>
        </w:rPr>
        <w:t>阿根廷的</w:t>
      </w:r>
      <w:r w:rsidR="000A351F" w:rsidRPr="0080793B">
        <w:rPr>
          <w:rFonts w:ascii="微軟正黑體" w:eastAsia="微軟正黑體" w:hAnsi="微軟正黑體" w:hint="eastAsia"/>
        </w:rPr>
        <w:t>巴塔哥尼亞沙漠</w:t>
      </w:r>
      <w:r w:rsidRPr="0080793B">
        <w:rPr>
          <w:rFonts w:ascii="微軟正黑體" w:eastAsia="微軟正黑體" w:hAnsi="微軟正黑體" w:hint="eastAsia"/>
        </w:rPr>
        <w:t>。</w:t>
      </w:r>
    </w:p>
    <w:p w14:paraId="00351777" w14:textId="676D4659" w:rsidR="00EC5DE2" w:rsidRPr="0080793B" w:rsidRDefault="00EC5DE2" w:rsidP="00EC5DE2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哪</w:t>
      </w:r>
      <w:proofErr w:type="gramStart"/>
      <w:r w:rsidRPr="0080793B">
        <w:rPr>
          <w:rFonts w:ascii="微軟正黑體" w:eastAsia="微軟正黑體" w:hAnsi="微軟正黑體" w:hint="eastAsia"/>
        </w:rPr>
        <w:t>個</w:t>
      </w:r>
      <w:proofErr w:type="gramEnd"/>
      <w:r w:rsidRPr="0080793B">
        <w:rPr>
          <w:rFonts w:ascii="微軟正黑體" w:eastAsia="微軟正黑體" w:hAnsi="微軟正黑體" w:hint="eastAsia"/>
        </w:rPr>
        <w:t>氣候類型的降雨季節分布，最受到</w:t>
      </w:r>
      <w:r w:rsidRPr="0080793B">
        <w:rPr>
          <w:rFonts w:ascii="微軟正黑體" w:eastAsia="微軟正黑體" w:hAnsi="微軟正黑體" w:hint="eastAsia"/>
          <w:b/>
          <w:u w:val="single"/>
        </w:rPr>
        <w:t>行星風帶南北季移</w:t>
      </w:r>
      <w:r w:rsidRPr="0080793B">
        <w:rPr>
          <w:rFonts w:ascii="微軟正黑體" w:eastAsia="微軟正黑體" w:hAnsi="微軟正黑體" w:hint="eastAsia"/>
        </w:rPr>
        <w:t>的影響？ (A)熱帶莽原 (B)熱帶沙漠 (C)</w:t>
      </w:r>
      <w:r w:rsidR="00731E01" w:rsidRPr="0080793B">
        <w:rPr>
          <w:rFonts w:ascii="微軟正黑體" w:eastAsia="微軟正黑體" w:hAnsi="微軟正黑體" w:hint="eastAsia"/>
        </w:rPr>
        <w:t>溫帶大陸 (D)溫帶海洋 氣候。</w:t>
      </w:r>
    </w:p>
    <w:p w14:paraId="130C144B" w14:textId="469B88A2" w:rsidR="00F67502" w:rsidRPr="0080793B" w:rsidRDefault="00D07449" w:rsidP="00357B33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見</w:t>
      </w:r>
      <w:r w:rsidR="004265A6" w:rsidRPr="0080793B">
        <w:rPr>
          <w:rFonts w:ascii="微軟正黑體" w:eastAsia="微軟正黑體" w:hAnsi="微軟正黑體" w:hint="eastAsia"/>
        </w:rPr>
        <w:t>圖</w:t>
      </w:r>
      <w:r w:rsidR="00B20B6F" w:rsidRPr="0080793B">
        <w:rPr>
          <w:rFonts w:ascii="微軟正黑體" w:eastAsia="微軟正黑體" w:hAnsi="微軟正黑體" w:hint="eastAsia"/>
        </w:rPr>
        <w:t>2</w:t>
      </w:r>
      <w:r w:rsidR="00357B33" w:rsidRPr="0080793B">
        <w:rPr>
          <w:rFonts w:ascii="微軟正黑體" w:eastAsia="微軟正黑體" w:hAnsi="微軟正黑體" w:hint="eastAsia"/>
        </w:rPr>
        <w:t>，</w:t>
      </w:r>
      <w:r w:rsidRPr="0080793B">
        <w:rPr>
          <w:rFonts w:ascii="微軟正黑體" w:eastAsia="微軟正黑體" w:hAnsi="微軟正黑體" w:hint="eastAsia"/>
        </w:rPr>
        <w:t>圖</w:t>
      </w:r>
      <w:r w:rsidR="004265A6" w:rsidRPr="0080793B">
        <w:rPr>
          <w:rFonts w:ascii="微軟正黑體" w:eastAsia="微軟正黑體" w:hAnsi="微軟正黑體" w:hint="eastAsia"/>
        </w:rPr>
        <w:t>中「乙」區的</w:t>
      </w:r>
      <w:r w:rsidR="00D40144" w:rsidRPr="0080793B">
        <w:rPr>
          <w:rFonts w:ascii="微軟正黑體" w:eastAsia="微軟正黑體" w:hAnsi="微軟正黑體" w:hint="eastAsia"/>
        </w:rPr>
        <w:t>主要</w:t>
      </w:r>
      <w:r w:rsidR="004265A6" w:rsidRPr="0080793B">
        <w:rPr>
          <w:rFonts w:ascii="微軟正黑體" w:eastAsia="微軟正黑體" w:hAnsi="微軟正黑體" w:hint="eastAsia"/>
        </w:rPr>
        <w:t xml:space="preserve">降水類型為何？　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2425"/>
        <w:gridCol w:w="2432"/>
        <w:gridCol w:w="2431"/>
        <w:gridCol w:w="2432"/>
        <w:gridCol w:w="2434"/>
      </w:tblGrid>
      <w:tr w:rsidR="008E36C8" w:rsidRPr="0080793B" w14:paraId="5AECCC38" w14:textId="77777777" w:rsidTr="00A944CC">
        <w:tc>
          <w:tcPr>
            <w:tcW w:w="2606" w:type="dxa"/>
          </w:tcPr>
          <w:p w14:paraId="227B63C6" w14:textId="3A15CD70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95968" behindDoc="0" locked="0" layoutInCell="1" allowOverlap="1" wp14:anchorId="2927DB6F" wp14:editId="535838EC">
                  <wp:simplePos x="0" y="0"/>
                  <wp:positionH relativeFrom="column">
                    <wp:posOffset>-12795</wp:posOffset>
                  </wp:positionH>
                  <wp:positionV relativeFrom="paragraph">
                    <wp:posOffset>22251</wp:posOffset>
                  </wp:positionV>
                  <wp:extent cx="1397635" cy="1527523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-非洲氣候分區圖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1"/>
                          <a:stretch/>
                        </pic:blipFill>
                        <pic:spPr bwMode="auto">
                          <a:xfrm>
                            <a:off x="0" y="0"/>
                            <a:ext cx="1397635" cy="1527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D5189" w14:textId="24894AC3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22BB6ADC" w14:textId="71770B44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7EF817C6" w14:textId="77777777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7D5792E0" w14:textId="75E2FF2D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C958F2E" w14:textId="77777777" w:rsidR="00A944CC" w:rsidRPr="0080793B" w:rsidRDefault="00A944CC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AE721C9" w14:textId="58E324D3" w:rsidR="008E36C8" w:rsidRPr="0080793B" w:rsidRDefault="008E36C8" w:rsidP="008E36C8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</w:rPr>
              <w:t>圖</w:t>
            </w:r>
            <w:r w:rsidR="00B20B6F" w:rsidRPr="0080793B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06" w:type="dxa"/>
          </w:tcPr>
          <w:p w14:paraId="40081CBF" w14:textId="1ED7CBC3" w:rsidR="00A944CC" w:rsidRPr="0080793B" w:rsidRDefault="008E36C8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96992" behindDoc="0" locked="0" layoutInCell="1" allowOverlap="1" wp14:anchorId="0F5BEF29" wp14:editId="7A8CA0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687</wp:posOffset>
                  </wp:positionV>
                  <wp:extent cx="1315085" cy="107251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-降雨類型圖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" t="11537" r="78405" b="4770"/>
                          <a:stretch/>
                        </pic:blipFill>
                        <pic:spPr bwMode="auto">
                          <a:xfrm>
                            <a:off x="0" y="0"/>
                            <a:ext cx="131508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79" w:rsidRPr="0080793B">
              <w:rPr>
                <w:rFonts w:ascii="微軟正黑體" w:eastAsia="微軟正黑體" w:hAnsi="微軟正黑體" w:hint="eastAsia"/>
              </w:rPr>
              <w:t>(A)</w:t>
            </w:r>
          </w:p>
        </w:tc>
        <w:tc>
          <w:tcPr>
            <w:tcW w:w="2606" w:type="dxa"/>
          </w:tcPr>
          <w:p w14:paraId="1243A7A0" w14:textId="6C2BECE7" w:rsidR="00A944CC" w:rsidRPr="0080793B" w:rsidRDefault="008E36C8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801088" behindDoc="0" locked="0" layoutInCell="1" allowOverlap="1" wp14:anchorId="0A866D6A" wp14:editId="7FE5469F">
                  <wp:simplePos x="0" y="0"/>
                  <wp:positionH relativeFrom="column">
                    <wp:posOffset>1669863</wp:posOffset>
                  </wp:positionH>
                  <wp:positionV relativeFrom="paragraph">
                    <wp:posOffset>290492</wp:posOffset>
                  </wp:positionV>
                  <wp:extent cx="1315085" cy="1072515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-降雨類型圖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4" t="8649" r="25746" b="7657"/>
                          <a:stretch/>
                        </pic:blipFill>
                        <pic:spPr bwMode="auto">
                          <a:xfrm>
                            <a:off x="0" y="0"/>
                            <a:ext cx="131508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99040" behindDoc="0" locked="0" layoutInCell="1" allowOverlap="1" wp14:anchorId="0DA9783C" wp14:editId="19D3469D">
                  <wp:simplePos x="0" y="0"/>
                  <wp:positionH relativeFrom="column">
                    <wp:posOffset>9437</wp:posOffset>
                  </wp:positionH>
                  <wp:positionV relativeFrom="paragraph">
                    <wp:posOffset>296001</wp:posOffset>
                  </wp:positionV>
                  <wp:extent cx="1315085" cy="1072515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-降雨類型圖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0" t="11124" r="52340" b="5182"/>
                          <a:stretch/>
                        </pic:blipFill>
                        <pic:spPr bwMode="auto">
                          <a:xfrm>
                            <a:off x="0" y="0"/>
                            <a:ext cx="131508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79" w:rsidRPr="0080793B">
              <w:rPr>
                <w:rFonts w:ascii="微軟正黑體" w:eastAsia="微軟正黑體" w:hAnsi="微軟正黑體" w:hint="eastAsia"/>
              </w:rPr>
              <w:t>(B)</w:t>
            </w:r>
          </w:p>
        </w:tc>
        <w:tc>
          <w:tcPr>
            <w:tcW w:w="2606" w:type="dxa"/>
          </w:tcPr>
          <w:p w14:paraId="48826F9B" w14:textId="4CC1C03F" w:rsidR="00A944CC" w:rsidRPr="0080793B" w:rsidRDefault="00047079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</w:rPr>
              <w:t>(</w:t>
            </w:r>
            <w:r w:rsidRPr="0080793B">
              <w:rPr>
                <w:rFonts w:ascii="微軟正黑體" w:eastAsia="微軟正黑體" w:hAnsi="微軟正黑體"/>
              </w:rPr>
              <w:t>C)</w:t>
            </w:r>
          </w:p>
        </w:tc>
        <w:tc>
          <w:tcPr>
            <w:tcW w:w="2607" w:type="dxa"/>
          </w:tcPr>
          <w:p w14:paraId="4F0055EA" w14:textId="3FF91D9C" w:rsidR="00A944CC" w:rsidRPr="0080793B" w:rsidRDefault="008E36C8" w:rsidP="00F6750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803136" behindDoc="0" locked="0" layoutInCell="1" allowOverlap="1" wp14:anchorId="7BEB876C" wp14:editId="5948AA75">
                  <wp:simplePos x="0" y="0"/>
                  <wp:positionH relativeFrom="column">
                    <wp:posOffset>166521</wp:posOffset>
                  </wp:positionH>
                  <wp:positionV relativeFrom="paragraph">
                    <wp:posOffset>334098</wp:posOffset>
                  </wp:positionV>
                  <wp:extent cx="1252676" cy="1072515"/>
                  <wp:effectExtent l="0" t="0" r="508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-降雨類型圖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10" t="12774" r="949" b="3532"/>
                          <a:stretch/>
                        </pic:blipFill>
                        <pic:spPr bwMode="auto">
                          <a:xfrm>
                            <a:off x="0" y="0"/>
                            <a:ext cx="1252676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79" w:rsidRPr="0080793B">
              <w:rPr>
                <w:rFonts w:ascii="微軟正黑體" w:eastAsia="微軟正黑體" w:hAnsi="微軟正黑體" w:hint="eastAsia"/>
              </w:rPr>
              <w:t>(</w:t>
            </w:r>
            <w:r w:rsidR="00047079" w:rsidRPr="0080793B">
              <w:rPr>
                <w:rFonts w:ascii="微軟正黑體" w:eastAsia="微軟正黑體" w:hAnsi="微軟正黑體"/>
              </w:rPr>
              <w:t>D)</w:t>
            </w:r>
          </w:p>
        </w:tc>
      </w:tr>
    </w:tbl>
    <w:p w14:paraId="52EB42DF" w14:textId="2E3C3DD4" w:rsidR="00F67502" w:rsidRPr="0080793B" w:rsidRDefault="00F67502" w:rsidP="001D071A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787692D7" w14:textId="0C234E56" w:rsidR="007717FF" w:rsidRPr="0080793B" w:rsidRDefault="00C13C26" w:rsidP="00605C48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4180FA21" wp14:editId="53C037E6">
                <wp:simplePos x="0" y="0"/>
                <wp:positionH relativeFrom="column">
                  <wp:posOffset>5782873</wp:posOffset>
                </wp:positionH>
                <wp:positionV relativeFrom="paragraph">
                  <wp:posOffset>17008</wp:posOffset>
                </wp:positionV>
                <wp:extent cx="2237105" cy="2650602"/>
                <wp:effectExtent l="19050" t="19050" r="10795" b="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105" cy="2650602"/>
                          <a:chOff x="0" y="0"/>
                          <a:chExt cx="2237105" cy="2650602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2237105" cy="2401570"/>
                            <a:chOff x="0" y="0"/>
                            <a:chExt cx="2237105" cy="2401570"/>
                          </a:xfrm>
                        </wpg:grpSpPr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9" t="6089" r="6562" b="6747"/>
                            <a:stretch/>
                          </pic:blipFill>
                          <pic:spPr bwMode="auto">
                            <a:xfrm>
                              <a:off x="0" y="0"/>
                              <a:ext cx="2237105" cy="24015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圖說文字: 直線 21"/>
                          <wps:cNvSpPr/>
                          <wps:spPr>
                            <a:xfrm>
                              <a:off x="491924" y="457200"/>
                              <a:ext cx="244475" cy="195580"/>
                            </a:xfrm>
                            <a:prstGeom prst="borderCallout1">
                              <a:avLst>
                                <a:gd name="adj1" fmla="val 58630"/>
                                <a:gd name="adj2" fmla="val 168861"/>
                                <a:gd name="adj3" fmla="val 50927"/>
                                <a:gd name="adj4" fmla="val 998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49F6CB" w14:textId="3F07DF0A" w:rsidR="0079545C" w:rsidRPr="009C7619" w:rsidRDefault="0079545C" w:rsidP="000A24EE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</w:rPr>
                                </w:pPr>
                                <w:r w:rsidRPr="009C761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圖說文字: 直線 23"/>
                          <wps:cNvSpPr/>
                          <wps:spPr>
                            <a:xfrm>
                              <a:off x="706055" y="1880886"/>
                              <a:ext cx="244475" cy="195580"/>
                            </a:xfrm>
                            <a:prstGeom prst="borderCallout1">
                              <a:avLst>
                                <a:gd name="adj1" fmla="val 58630"/>
                                <a:gd name="adj2" fmla="val 168861"/>
                                <a:gd name="adj3" fmla="val 50927"/>
                                <a:gd name="adj4" fmla="val 998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00D5E" w14:textId="12CB5E0D" w:rsidR="003A78A5" w:rsidRPr="009C7619" w:rsidRDefault="003A78A5" w:rsidP="000A24EE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圖說文字: 直線 24"/>
                          <wps:cNvSpPr/>
                          <wps:spPr>
                            <a:xfrm>
                              <a:off x="1099595" y="254643"/>
                              <a:ext cx="244475" cy="195580"/>
                            </a:xfrm>
                            <a:prstGeom prst="borderCallout1">
                              <a:avLst>
                                <a:gd name="adj1" fmla="val 58630"/>
                                <a:gd name="adj2" fmla="val 168861"/>
                                <a:gd name="adj3" fmla="val 50927"/>
                                <a:gd name="adj4" fmla="val 998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C14A6" w14:textId="3950354D" w:rsidR="00636714" w:rsidRPr="009C7619" w:rsidRDefault="00636714" w:rsidP="000A24EE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圖說文字: 直線 25"/>
                          <wps:cNvSpPr/>
                          <wps:spPr>
                            <a:xfrm>
                              <a:off x="538223" y="1140106"/>
                              <a:ext cx="244475" cy="195580"/>
                            </a:xfrm>
                            <a:prstGeom prst="borderCallout1">
                              <a:avLst>
                                <a:gd name="adj1" fmla="val 58630"/>
                                <a:gd name="adj2" fmla="val 168861"/>
                                <a:gd name="adj3" fmla="val 50927"/>
                                <a:gd name="adj4" fmla="val 998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3A9DF" w14:textId="2B8808B0" w:rsidR="0038503F" w:rsidRPr="009C7619" w:rsidRDefault="0038503F" w:rsidP="00FA0791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124" y="2401747"/>
                            <a:ext cx="503499" cy="24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88AEC" w14:textId="7EDAA2E1" w:rsidR="00A74C68" w:rsidRPr="00A74C68" w:rsidRDefault="00A74C68" w:rsidP="00A74C68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A74C68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 w:rsidR="00C13C26">
                                <w:rPr>
                                  <w:rFonts w:ascii="微軟正黑體" w:eastAsia="微軟正黑體" w:hAnsi="微軟正黑體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0FA21" id="群組 32" o:spid="_x0000_s1029" style="position:absolute;left:0;text-align:left;margin-left:455.35pt;margin-top:1.35pt;width:176.15pt;height:208.7pt;z-index:251862528" coordsize="22371,26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">
                <v:group id="群組 28" o:spid="_x0000_s1030" style="position:absolute;width:22371;height:24015" coordsize="22371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7" o:spid="_x0000_s1031" type="#_x0000_t75" style="position:absolute;width:22371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" stroked="t" strokecolor="black [3213]">
                    <v:imagedata r:id="rId21" o:title="" croptop="3990f" cropbottom="4422f" cropleft="4410f" cropright="4300f"/>
                    <v:path arrowok="t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圖說文字: 直線 21" o:spid="_x0000_s1032" type="#_x0000_t47" style="position:absolute;left:4919;top:4572;width:2444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" adj="21578,11000,36474,12664" filled="f" strokecolor="#1f4d78 [1604]" strokeweight="1pt">
                    <v:textbox inset="0,0,0,0">
                      <w:txbxContent>
                        <w:p w14:paraId="5F49F6CB" w14:textId="3F07DF0A" w:rsidR="0079545C" w:rsidRPr="009C7619" w:rsidRDefault="0079545C" w:rsidP="000A24EE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</w:rPr>
                          </w:pPr>
                          <w:r w:rsidRPr="009C7619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圖說文字: 直線 23" o:spid="_x0000_s1033" type="#_x0000_t47" style="position:absolute;left:7060;top:18808;width:2445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" adj="21578,11000,36474,12664" filled="f" strokecolor="#1f4d78 [1604]" strokeweight="1pt">
                    <v:textbox inset="0,0,0,0">
                      <w:txbxContent>
                        <w:p w14:paraId="29D00D5E" w14:textId="12CB5E0D" w:rsidR="003A78A5" w:rsidRPr="009C7619" w:rsidRDefault="003A78A5" w:rsidP="000A24EE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圖說文字: 直線 24" o:spid="_x0000_s1034" type="#_x0000_t47" style="position:absolute;left:10995;top:2546;width:2445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" adj="21578,11000,36474,12664" filled="f" strokecolor="#1f4d78 [1604]" strokeweight="1pt">
                    <v:textbox inset="0,0,0,0">
                      <w:txbxContent>
                        <w:p w14:paraId="173C14A6" w14:textId="3950354D" w:rsidR="00636714" w:rsidRPr="009C7619" w:rsidRDefault="00636714" w:rsidP="000A24EE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圖說文字: 直線 25" o:spid="_x0000_s1035" type="#_x0000_t47" style="position:absolute;left:5382;top:11401;width:2444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" adj="21578,11000,36474,12664" filled="f" strokecolor="#1f4d78 [1604]" strokeweight="1pt">
                    <v:textbox inset="0,0,0,0">
                      <w:txbxContent>
                        <w:p w14:paraId="5F23A9DF" w14:textId="2B8808B0" w:rsidR="0038503F" w:rsidRPr="009C7619" w:rsidRDefault="0038503F" w:rsidP="00FA0791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9491;top:24017;width:503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D088AEC" w14:textId="7EDAA2E1" w:rsidR="00A74C68" w:rsidRPr="00A74C68" w:rsidRDefault="00A74C68" w:rsidP="00A74C68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A74C68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 w:rsidR="00C13C26">
                          <w:rPr>
                            <w:rFonts w:ascii="微軟正黑體" w:eastAsia="微軟正黑體" w:hAnsi="微軟正黑體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7FF" w:rsidRPr="0080793B">
        <w:rPr>
          <w:rFonts w:ascii="微軟正黑體" w:eastAsia="微軟正黑體" w:hAnsi="微軟正黑體" w:hint="eastAsia"/>
          <w:u w:val="single"/>
        </w:rPr>
        <w:t>馬達加斯加</w:t>
      </w:r>
      <w:r w:rsidR="007717FF" w:rsidRPr="0080793B">
        <w:rPr>
          <w:rFonts w:ascii="微軟正黑體" w:eastAsia="微軟正黑體" w:hAnsi="微軟正黑體" w:hint="eastAsia"/>
        </w:rPr>
        <w:t>島東岸為熱帶雨林氣候，西岸為熱帶莽原氣候。請問：造成同一緯度東西兩岸氣候差異與何種盛行風向有關？ (</w:t>
      </w:r>
      <w:proofErr w:type="gramStart"/>
      <w:r w:rsidR="007717FF" w:rsidRPr="0080793B">
        <w:rPr>
          <w:rFonts w:ascii="微軟正黑體" w:eastAsia="微軟正黑體" w:hAnsi="微軟正黑體" w:hint="eastAsia"/>
        </w:rPr>
        <w:t>Ａ</w:t>
      </w:r>
      <w:proofErr w:type="gramEnd"/>
      <w:r w:rsidR="007717FF" w:rsidRPr="0080793B">
        <w:rPr>
          <w:rFonts w:ascii="微軟正黑體" w:eastAsia="微軟正黑體" w:hAnsi="微軟正黑體" w:hint="eastAsia"/>
        </w:rPr>
        <w:t>)西風 (</w:t>
      </w:r>
      <w:proofErr w:type="gramStart"/>
      <w:r w:rsidR="007717FF" w:rsidRPr="0080793B">
        <w:rPr>
          <w:rFonts w:ascii="微軟正黑體" w:eastAsia="微軟正黑體" w:hAnsi="微軟正黑體" w:hint="eastAsia"/>
        </w:rPr>
        <w:t>Ｂ</w:t>
      </w:r>
      <w:proofErr w:type="gramEnd"/>
      <w:r w:rsidR="007717FF" w:rsidRPr="0080793B">
        <w:rPr>
          <w:rFonts w:ascii="微軟正黑體" w:eastAsia="微軟正黑體" w:hAnsi="微軟正黑體" w:hint="eastAsia"/>
        </w:rPr>
        <w:t>)西南季風 (</w:t>
      </w:r>
      <w:proofErr w:type="gramStart"/>
      <w:r w:rsidR="007717FF" w:rsidRPr="0080793B">
        <w:rPr>
          <w:rFonts w:ascii="微軟正黑體" w:eastAsia="微軟正黑體" w:hAnsi="微軟正黑體" w:hint="eastAsia"/>
        </w:rPr>
        <w:t>Ｃ</w:t>
      </w:r>
      <w:proofErr w:type="gramEnd"/>
      <w:r w:rsidR="007717FF" w:rsidRPr="0080793B">
        <w:rPr>
          <w:rFonts w:ascii="微軟正黑體" w:eastAsia="微軟正黑體" w:hAnsi="微軟正黑體" w:hint="eastAsia"/>
        </w:rPr>
        <w:t>)東北信風 (</w:t>
      </w:r>
      <w:proofErr w:type="gramStart"/>
      <w:r w:rsidR="007717FF" w:rsidRPr="0080793B">
        <w:rPr>
          <w:rFonts w:ascii="微軟正黑體" w:eastAsia="微軟正黑體" w:hAnsi="微軟正黑體" w:hint="eastAsia"/>
        </w:rPr>
        <w:t>Ｄ</w:t>
      </w:r>
      <w:proofErr w:type="gramEnd"/>
      <w:r w:rsidR="007717FF" w:rsidRPr="0080793B">
        <w:rPr>
          <w:rFonts w:ascii="微軟正黑體" w:eastAsia="微軟正黑體" w:hAnsi="微軟正黑體" w:hint="eastAsia"/>
        </w:rPr>
        <w:t>)東南信風。</w:t>
      </w:r>
    </w:p>
    <w:p w14:paraId="29944457" w14:textId="01AFC451" w:rsidR="00855F2C" w:rsidRPr="0080793B" w:rsidRDefault="008D5530" w:rsidP="00855F2C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「</w:t>
      </w:r>
      <w:r w:rsidR="00786F88" w:rsidRPr="0080793B">
        <w:rPr>
          <w:rFonts w:ascii="微軟正黑體" w:eastAsia="微軟正黑體" w:hAnsi="微軟正黑體" w:hint="eastAsia"/>
        </w:rPr>
        <w:t>2018 年 09 月 07 日/科技新報：</w:t>
      </w:r>
      <w:r w:rsidR="00605C48" w:rsidRPr="0080793B">
        <w:rPr>
          <w:rFonts w:ascii="微軟正黑體" w:eastAsia="微軟正黑體" w:hAnsi="微軟正黑體" w:hint="eastAsia"/>
        </w:rPr>
        <w:t>非洲各國領袖希望可透過太陽能、風能與水力發電等再生能源，以低碳方式讓非洲擺脫「黑暗大陸」的稱號。</w:t>
      </w:r>
      <w:r w:rsidRPr="0080793B">
        <w:rPr>
          <w:rFonts w:ascii="微軟正黑體" w:eastAsia="微軟正黑體" w:hAnsi="微軟正黑體" w:hint="eastAsia"/>
        </w:rPr>
        <w:t>」</w:t>
      </w:r>
      <w:r w:rsidR="00E413EB">
        <w:rPr>
          <w:rFonts w:ascii="微軟正黑體" w:eastAsia="微軟正黑體" w:hAnsi="微軟正黑體" w:hint="eastAsia"/>
        </w:rPr>
        <w:t>參考圖3，</w:t>
      </w:r>
      <w:r w:rsidR="001E542C" w:rsidRPr="0080793B">
        <w:rPr>
          <w:rFonts w:ascii="微軟正黑體" w:eastAsia="微軟正黑體" w:hAnsi="微軟正黑體" w:hint="eastAsia"/>
        </w:rPr>
        <w:t>以下哪一個</w:t>
      </w:r>
      <w:r w:rsidR="003A78A5">
        <w:rPr>
          <w:rFonts w:ascii="微軟正黑體" w:eastAsia="微軟正黑體" w:hAnsi="微軟正黑體" w:hint="eastAsia"/>
        </w:rPr>
        <w:t>地點</w:t>
      </w:r>
      <w:r w:rsidR="001E542C" w:rsidRPr="0080793B">
        <w:rPr>
          <w:rFonts w:ascii="微軟正黑體" w:eastAsia="微軟正黑體" w:hAnsi="微軟正黑體" w:hint="eastAsia"/>
        </w:rPr>
        <w:t>與其再生能源的發展，可發展性最高？(A)</w:t>
      </w:r>
      <w:r w:rsidR="000A24EE">
        <w:rPr>
          <w:rFonts w:ascii="微軟正黑體" w:eastAsia="微軟正黑體" w:hAnsi="微軟正黑體" w:hint="eastAsia"/>
        </w:rPr>
        <w:t>甲</w:t>
      </w:r>
      <w:r w:rsidR="0080793B" w:rsidRPr="0080793B">
        <w:rPr>
          <w:rFonts w:ascii="微軟正黑體" w:eastAsia="微軟正黑體" w:hAnsi="微軟正黑體" w:hint="eastAsia"/>
        </w:rPr>
        <w:t>-水力發電</w:t>
      </w:r>
      <w:r w:rsidR="001E542C" w:rsidRPr="0080793B">
        <w:rPr>
          <w:rFonts w:ascii="微軟正黑體" w:eastAsia="微軟正黑體" w:hAnsi="微軟正黑體" w:hint="eastAsia"/>
        </w:rPr>
        <w:t>(B)</w:t>
      </w:r>
      <w:r w:rsidR="003A78A5">
        <w:rPr>
          <w:rFonts w:ascii="微軟正黑體" w:eastAsia="微軟正黑體" w:hAnsi="微軟正黑體" w:hint="eastAsia"/>
        </w:rPr>
        <w:t>乙</w:t>
      </w:r>
      <w:r w:rsidR="0080793B" w:rsidRPr="0080793B">
        <w:rPr>
          <w:rFonts w:ascii="微軟正黑體" w:eastAsia="微軟正黑體" w:hAnsi="微軟正黑體" w:hint="eastAsia"/>
        </w:rPr>
        <w:t xml:space="preserve">-水力發電 </w:t>
      </w:r>
      <w:r w:rsidR="001E542C" w:rsidRPr="0080793B">
        <w:rPr>
          <w:rFonts w:ascii="微軟正黑體" w:eastAsia="微軟正黑體" w:hAnsi="微軟正黑體" w:hint="eastAsia"/>
        </w:rPr>
        <w:t>(C)</w:t>
      </w:r>
      <w:r w:rsidR="00F7701E">
        <w:rPr>
          <w:rFonts w:ascii="微軟正黑體" w:eastAsia="微軟正黑體" w:hAnsi="微軟正黑體" w:hint="eastAsia"/>
        </w:rPr>
        <w:t>丙</w:t>
      </w:r>
      <w:r w:rsidR="0080793B" w:rsidRPr="0080793B">
        <w:rPr>
          <w:rFonts w:ascii="微軟正黑體" w:eastAsia="微軟正黑體" w:hAnsi="微軟正黑體" w:hint="eastAsia"/>
        </w:rPr>
        <w:t>-太陽能發電</w:t>
      </w:r>
      <w:r w:rsidR="000D4CE0" w:rsidRPr="0080793B">
        <w:rPr>
          <w:rFonts w:ascii="微軟正黑體" w:eastAsia="微軟正黑體" w:hAnsi="微軟正黑體" w:hint="eastAsia"/>
        </w:rPr>
        <w:t xml:space="preserve"> </w:t>
      </w:r>
      <w:r w:rsidR="001E542C" w:rsidRPr="0080793B">
        <w:rPr>
          <w:rFonts w:ascii="微軟正黑體" w:eastAsia="微軟正黑體" w:hAnsi="微軟正黑體" w:hint="eastAsia"/>
        </w:rPr>
        <w:t>(D)</w:t>
      </w:r>
      <w:r w:rsidR="00756261">
        <w:rPr>
          <w:rFonts w:ascii="微軟正黑體" w:eastAsia="微軟正黑體" w:hAnsi="微軟正黑體" w:hint="eastAsia"/>
        </w:rPr>
        <w:t>丁</w:t>
      </w:r>
      <w:r w:rsidR="0080793B" w:rsidRPr="0080793B">
        <w:rPr>
          <w:rFonts w:ascii="微軟正黑體" w:eastAsia="微軟正黑體" w:hAnsi="微軟正黑體" w:hint="eastAsia"/>
        </w:rPr>
        <w:t>-太陽能發電</w:t>
      </w:r>
      <w:r w:rsidR="0027410F" w:rsidRPr="0080793B">
        <w:rPr>
          <w:rFonts w:ascii="微軟正黑體" w:eastAsia="微軟正黑體" w:hAnsi="微軟正黑體" w:hint="eastAsia"/>
        </w:rPr>
        <w:t>。</w:t>
      </w:r>
    </w:p>
    <w:p w14:paraId="6B4BAEB3" w14:textId="101DCA02" w:rsidR="000E4D67" w:rsidRPr="0080793B" w:rsidRDefault="005F5F98" w:rsidP="00855F2C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為解決非洲的饑荒問題，同學提供各種方案，希望讓非洲的人民得以脫離困境。請問：下列所提出的方案中，何者最可能有效解決相關問題？　(A)</w:t>
      </w:r>
      <w:r w:rsidR="00B0355E" w:rsidRPr="0080793B">
        <w:rPr>
          <w:rFonts w:ascii="微軟正黑體" w:eastAsia="微軟正黑體" w:hAnsi="微軟正黑體" w:hint="eastAsia"/>
        </w:rPr>
        <w:t>焚燒雨林草原</w:t>
      </w:r>
      <w:r w:rsidRPr="0080793B">
        <w:rPr>
          <w:rFonts w:ascii="微軟正黑體" w:eastAsia="微軟正黑體" w:hAnsi="微軟正黑體" w:hint="eastAsia"/>
        </w:rPr>
        <w:t>，</w:t>
      </w:r>
      <w:r w:rsidR="00785E9E" w:rsidRPr="0080793B">
        <w:rPr>
          <w:rFonts w:ascii="微軟正黑體" w:eastAsia="微軟正黑體" w:hAnsi="微軟正黑體" w:hint="eastAsia"/>
        </w:rPr>
        <w:t>增加耕地面積</w:t>
      </w:r>
      <w:r w:rsidRPr="0080793B">
        <w:rPr>
          <w:rFonts w:ascii="微軟正黑體" w:eastAsia="微軟正黑體" w:hAnsi="微軟正黑體" w:hint="eastAsia"/>
        </w:rPr>
        <w:t xml:space="preserve">　(B)鼓勵</w:t>
      </w:r>
      <w:r w:rsidR="009B69D0" w:rsidRPr="0080793B">
        <w:rPr>
          <w:rFonts w:ascii="微軟正黑體" w:eastAsia="微軟正黑體" w:hAnsi="微軟正黑體" w:hint="eastAsia"/>
        </w:rPr>
        <w:t>民眾</w:t>
      </w:r>
      <w:r w:rsidRPr="0080793B">
        <w:rPr>
          <w:rFonts w:ascii="微軟正黑體" w:eastAsia="微軟正黑體" w:hAnsi="微軟正黑體" w:hint="eastAsia"/>
        </w:rPr>
        <w:t>生育，提供勞力</w:t>
      </w:r>
      <w:r w:rsidR="0031112B" w:rsidRPr="0080793B">
        <w:rPr>
          <w:rFonts w:ascii="微軟正黑體" w:eastAsia="微軟正黑體" w:hAnsi="微軟正黑體" w:hint="eastAsia"/>
        </w:rPr>
        <w:t>耕種</w:t>
      </w:r>
      <w:r w:rsidRPr="0080793B">
        <w:rPr>
          <w:rFonts w:ascii="微軟正黑體" w:eastAsia="微軟正黑體" w:hAnsi="微軟正黑體" w:hint="eastAsia"/>
        </w:rPr>
        <w:t xml:space="preserve">　(C)提供武器防</w:t>
      </w:r>
      <w:r w:rsidR="001D6F4A" w:rsidRPr="0080793B">
        <w:rPr>
          <w:rFonts w:ascii="微軟正黑體" w:eastAsia="微軟正黑體" w:hAnsi="微軟正黑體" w:hint="eastAsia"/>
        </w:rPr>
        <w:t>身</w:t>
      </w:r>
      <w:r w:rsidRPr="0080793B">
        <w:rPr>
          <w:rFonts w:ascii="微軟正黑體" w:eastAsia="微軟正黑體" w:hAnsi="微軟正黑體" w:hint="eastAsia"/>
        </w:rPr>
        <w:t>，避免</w:t>
      </w:r>
      <w:r w:rsidR="00F60FD1" w:rsidRPr="0080793B">
        <w:rPr>
          <w:rFonts w:ascii="微軟正黑體" w:eastAsia="微軟正黑體" w:hAnsi="微軟正黑體" w:hint="eastAsia"/>
        </w:rPr>
        <w:t>敵軍</w:t>
      </w:r>
      <w:r w:rsidRPr="0080793B">
        <w:rPr>
          <w:rFonts w:ascii="微軟正黑體" w:eastAsia="微軟正黑體" w:hAnsi="微軟正黑體" w:hint="eastAsia"/>
        </w:rPr>
        <w:t>侵略　(D)興建水利設施，適當灌溉耕地。</w:t>
      </w:r>
    </w:p>
    <w:p w14:paraId="5F53DBF9" w14:textId="450BA06A" w:rsidR="000E4D67" w:rsidRPr="0080793B" w:rsidRDefault="000E4D67" w:rsidP="000E4D67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lastRenderedPageBreak/>
        <w:t>某非洲基金會在中非喀麥隆推動「棕櫚擊退貧窮」的活動，希望藉由廣植熱帶栽培業的方法，創造經濟利益，但成效</w:t>
      </w:r>
      <w:proofErr w:type="gramStart"/>
      <w:r w:rsidRPr="0080793B">
        <w:rPr>
          <w:rFonts w:ascii="微軟正黑體" w:eastAsia="微軟正黑體" w:hAnsi="微軟正黑體" w:hint="eastAsia"/>
        </w:rPr>
        <w:t>不</w:t>
      </w:r>
      <w:proofErr w:type="gramEnd"/>
      <w:r w:rsidRPr="0080793B">
        <w:rPr>
          <w:rFonts w:ascii="微軟正黑體" w:eastAsia="微軟正黑體" w:hAnsi="微軟正黑體" w:hint="eastAsia"/>
        </w:rPr>
        <w:t>彰。當地發展此活動時，最容易產生下列哪一項問題？　(</w:t>
      </w:r>
      <w:proofErr w:type="gramStart"/>
      <w:r w:rsidRPr="0080793B">
        <w:rPr>
          <w:rFonts w:ascii="微軟正黑體" w:eastAsia="微軟正黑體" w:hAnsi="微軟正黑體" w:hint="eastAsia"/>
        </w:rPr>
        <w:t>Ａ</w:t>
      </w:r>
      <w:proofErr w:type="gramEnd"/>
      <w:r w:rsidRPr="0080793B">
        <w:rPr>
          <w:rFonts w:ascii="微軟正黑體" w:eastAsia="微軟正黑體" w:hAnsi="微軟正黑體" w:hint="eastAsia"/>
        </w:rPr>
        <w:t>)勞</w:t>
      </w:r>
      <w:r w:rsidR="005332C5" w:rsidRPr="0080793B">
        <w:rPr>
          <w:rFonts w:ascii="微軟正黑體" w:eastAsia="微軟正黑體" w:hAnsi="微軟正黑體" w:hint="eastAsia"/>
        </w:rPr>
        <w:t>力</w:t>
      </w:r>
      <w:r w:rsidR="003D5C59" w:rsidRPr="0080793B">
        <w:rPr>
          <w:rFonts w:ascii="微軟正黑體" w:eastAsia="微軟正黑體" w:hAnsi="微軟正黑體" w:hint="eastAsia"/>
        </w:rPr>
        <w:t>嚴重</w:t>
      </w:r>
      <w:r w:rsidRPr="0080793B">
        <w:rPr>
          <w:rFonts w:ascii="微軟正黑體" w:eastAsia="微軟正黑體" w:hAnsi="微軟正黑體" w:hint="eastAsia"/>
        </w:rPr>
        <w:t>不足　(</w:t>
      </w:r>
      <w:proofErr w:type="gramStart"/>
      <w:r w:rsidRPr="0080793B">
        <w:rPr>
          <w:rFonts w:ascii="微軟正黑體" w:eastAsia="微軟正黑體" w:hAnsi="微軟正黑體" w:hint="eastAsia"/>
        </w:rPr>
        <w:t>Ｂ</w:t>
      </w:r>
      <w:proofErr w:type="gramEnd"/>
      <w:r w:rsidRPr="0080793B">
        <w:rPr>
          <w:rFonts w:ascii="微軟正黑體" w:eastAsia="微軟正黑體" w:hAnsi="微軟正黑體" w:hint="eastAsia"/>
        </w:rPr>
        <w:t>)族群衝突</w:t>
      </w:r>
      <w:r w:rsidR="003D5C59" w:rsidRPr="0080793B">
        <w:rPr>
          <w:rFonts w:ascii="微軟正黑體" w:eastAsia="微軟正黑體" w:hAnsi="微軟正黑體" w:hint="eastAsia"/>
        </w:rPr>
        <w:t>不斷</w:t>
      </w:r>
      <w:r w:rsidRPr="0080793B">
        <w:rPr>
          <w:rFonts w:ascii="微軟正黑體" w:eastAsia="微軟正黑體" w:hAnsi="微軟正黑體" w:hint="eastAsia"/>
        </w:rPr>
        <w:t xml:space="preserve">　(</w:t>
      </w:r>
      <w:proofErr w:type="gramStart"/>
      <w:r w:rsidRPr="0080793B">
        <w:rPr>
          <w:rFonts w:ascii="微軟正黑體" w:eastAsia="微軟正黑體" w:hAnsi="微軟正黑體" w:hint="eastAsia"/>
        </w:rPr>
        <w:t>Ｃ</w:t>
      </w:r>
      <w:proofErr w:type="gramEnd"/>
      <w:r w:rsidRPr="0080793B">
        <w:rPr>
          <w:rFonts w:ascii="微軟正黑體" w:eastAsia="微軟正黑體" w:hAnsi="微軟正黑體" w:hint="eastAsia"/>
        </w:rPr>
        <w:t>)糧食作物</w:t>
      </w:r>
      <w:r w:rsidR="003D5C59" w:rsidRPr="0080793B">
        <w:rPr>
          <w:rFonts w:ascii="微軟正黑體" w:eastAsia="微軟正黑體" w:hAnsi="微軟正黑體" w:hint="eastAsia"/>
        </w:rPr>
        <w:t>短缺</w:t>
      </w:r>
      <w:r w:rsidRPr="0080793B">
        <w:rPr>
          <w:rFonts w:ascii="微軟正黑體" w:eastAsia="微軟正黑體" w:hAnsi="微軟正黑體" w:hint="eastAsia"/>
        </w:rPr>
        <w:t xml:space="preserve">　(</w:t>
      </w:r>
      <w:proofErr w:type="gramStart"/>
      <w:r w:rsidRPr="0080793B">
        <w:rPr>
          <w:rFonts w:ascii="微軟正黑體" w:eastAsia="微軟正黑體" w:hAnsi="微軟正黑體" w:hint="eastAsia"/>
        </w:rPr>
        <w:t>Ｄ</w:t>
      </w:r>
      <w:proofErr w:type="gramEnd"/>
      <w:r w:rsidRPr="0080793B">
        <w:rPr>
          <w:rFonts w:ascii="微軟正黑體" w:eastAsia="微軟正黑體" w:hAnsi="微軟正黑體" w:hint="eastAsia"/>
        </w:rPr>
        <w:t>)</w:t>
      </w:r>
      <w:r w:rsidR="005E53A4" w:rsidRPr="0080793B">
        <w:rPr>
          <w:rFonts w:ascii="微軟正黑體" w:eastAsia="微軟正黑體" w:hAnsi="微軟正黑體" w:hint="eastAsia"/>
        </w:rPr>
        <w:t>地力</w:t>
      </w:r>
      <w:r w:rsidR="005B7C04" w:rsidRPr="0080793B">
        <w:rPr>
          <w:rFonts w:ascii="微軟正黑體" w:eastAsia="微軟正黑體" w:hAnsi="微軟正黑體" w:hint="eastAsia"/>
        </w:rPr>
        <w:t>迅速</w:t>
      </w:r>
      <w:r w:rsidR="00C12542" w:rsidRPr="0080793B">
        <w:rPr>
          <w:rFonts w:ascii="微軟正黑體" w:eastAsia="微軟正黑體" w:hAnsi="微軟正黑體" w:hint="eastAsia"/>
        </w:rPr>
        <w:t>退化</w:t>
      </w:r>
      <w:r w:rsidRPr="0080793B">
        <w:rPr>
          <w:rFonts w:ascii="微軟正黑體" w:eastAsia="微軟正黑體" w:hAnsi="微軟正黑體" w:hint="eastAsia"/>
        </w:rPr>
        <w:t>。</w:t>
      </w:r>
    </w:p>
    <w:p w14:paraId="411C0AC1" w14:textId="17F33DCC" w:rsidR="00391A42" w:rsidRPr="0080793B" w:rsidRDefault="000160B7" w:rsidP="00391A42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若</w:t>
      </w:r>
      <w:r w:rsidRPr="0080793B">
        <w:rPr>
          <w:rFonts w:ascii="微軟正黑體" w:eastAsia="微軟正黑體" w:hAnsi="微軟正黑體" w:hint="eastAsia"/>
          <w:u w:val="single"/>
        </w:rPr>
        <w:t>印度</w:t>
      </w:r>
      <w:r w:rsidRPr="0080793B">
        <w:rPr>
          <w:rFonts w:ascii="微軟正黑體" w:eastAsia="微軟正黑體" w:hAnsi="微軟正黑體" w:hint="eastAsia"/>
        </w:rPr>
        <w:t>的官員欲與非洲國家交流</w:t>
      </w:r>
      <w:r w:rsidR="00391A42" w:rsidRPr="0080793B">
        <w:rPr>
          <w:rFonts w:ascii="微軟正黑體" w:eastAsia="微軟正黑體" w:hAnsi="微軟正黑體" w:hint="eastAsia"/>
        </w:rPr>
        <w:t>棉花改良事宜，</w:t>
      </w:r>
      <w:r w:rsidR="00B04E72" w:rsidRPr="0080793B">
        <w:rPr>
          <w:rFonts w:ascii="微軟正黑體" w:eastAsia="微軟正黑體" w:hAnsi="微軟正黑體" w:hint="eastAsia"/>
        </w:rPr>
        <w:t>他的第一首選應該是哪</w:t>
      </w:r>
      <w:proofErr w:type="gramStart"/>
      <w:r w:rsidR="00B04E72" w:rsidRPr="0080793B">
        <w:rPr>
          <w:rFonts w:ascii="微軟正黑體" w:eastAsia="微軟正黑體" w:hAnsi="微軟正黑體" w:hint="eastAsia"/>
        </w:rPr>
        <w:t>個</w:t>
      </w:r>
      <w:proofErr w:type="gramEnd"/>
      <w:r w:rsidR="00B04E72" w:rsidRPr="0080793B">
        <w:rPr>
          <w:rFonts w:ascii="微軟正黑體" w:eastAsia="微軟正黑體" w:hAnsi="微軟正黑體" w:hint="eastAsia"/>
        </w:rPr>
        <w:t>國家</w:t>
      </w:r>
      <w:r w:rsidR="00391A42" w:rsidRPr="0080793B">
        <w:rPr>
          <w:rFonts w:ascii="微軟正黑體" w:eastAsia="微軟正黑體" w:hAnsi="微軟正黑體" w:hint="eastAsia"/>
        </w:rPr>
        <w:t>？(</w:t>
      </w:r>
      <w:r w:rsidR="00391A42" w:rsidRPr="0080793B">
        <w:rPr>
          <w:rFonts w:ascii="微軟正黑體" w:eastAsia="微軟正黑體" w:hAnsi="微軟正黑體"/>
        </w:rPr>
        <w:t>A</w:t>
      </w:r>
      <w:r w:rsidR="00391A42" w:rsidRPr="0080793B">
        <w:rPr>
          <w:rFonts w:ascii="微軟正黑體" w:eastAsia="微軟正黑體" w:hAnsi="微軟正黑體" w:hint="eastAsia"/>
        </w:rPr>
        <w:t>)</w:t>
      </w:r>
      <w:r w:rsidR="00B04E72" w:rsidRPr="0080793B">
        <w:rPr>
          <w:rFonts w:ascii="微軟正黑體" w:eastAsia="微軟正黑體" w:hAnsi="微軟正黑體" w:hint="eastAsia"/>
        </w:rPr>
        <w:t>埃及</w:t>
      </w:r>
      <w:r w:rsidR="00391A42" w:rsidRPr="0080793B">
        <w:rPr>
          <w:rFonts w:ascii="微軟正黑體" w:eastAsia="微軟正黑體" w:hAnsi="微軟正黑體" w:hint="eastAsia"/>
        </w:rPr>
        <w:t xml:space="preserve"> (</w:t>
      </w:r>
      <w:r w:rsidR="00391A42" w:rsidRPr="0080793B">
        <w:rPr>
          <w:rFonts w:ascii="微軟正黑體" w:eastAsia="微軟正黑體" w:hAnsi="微軟正黑體"/>
        </w:rPr>
        <w:t>B</w:t>
      </w:r>
      <w:r w:rsidR="00391A42" w:rsidRPr="0080793B">
        <w:rPr>
          <w:rFonts w:ascii="微軟正黑體" w:eastAsia="微軟正黑體" w:hAnsi="微軟正黑體" w:hint="eastAsia"/>
        </w:rPr>
        <w:t>)</w:t>
      </w:r>
      <w:r w:rsidR="00EF396E" w:rsidRPr="0080793B">
        <w:rPr>
          <w:rFonts w:ascii="微軟正黑體" w:eastAsia="微軟正黑體" w:hAnsi="微軟正黑體" w:hint="eastAsia"/>
        </w:rPr>
        <w:t>剛果</w:t>
      </w:r>
      <w:r w:rsidR="00391A42" w:rsidRPr="0080793B">
        <w:rPr>
          <w:rFonts w:ascii="微軟正黑體" w:eastAsia="微軟正黑體" w:hAnsi="微軟正黑體" w:hint="eastAsia"/>
        </w:rPr>
        <w:t xml:space="preserve"> (</w:t>
      </w:r>
      <w:r w:rsidR="00391A42" w:rsidRPr="0080793B">
        <w:rPr>
          <w:rFonts w:ascii="微軟正黑體" w:eastAsia="微軟正黑體" w:hAnsi="微軟正黑體"/>
        </w:rPr>
        <w:t>C</w:t>
      </w:r>
      <w:r w:rsidR="00391A42" w:rsidRPr="0080793B">
        <w:rPr>
          <w:rFonts w:ascii="微軟正黑體" w:eastAsia="微軟正黑體" w:hAnsi="微軟正黑體" w:hint="eastAsia"/>
        </w:rPr>
        <w:t>)</w:t>
      </w:r>
      <w:r w:rsidR="00BD743C" w:rsidRPr="0080793B">
        <w:rPr>
          <w:rFonts w:ascii="微軟正黑體" w:eastAsia="微軟正黑體" w:hAnsi="微軟正黑體" w:hint="eastAsia"/>
        </w:rPr>
        <w:t>南非</w:t>
      </w:r>
      <w:r w:rsidR="00391A42" w:rsidRPr="0080793B">
        <w:rPr>
          <w:rFonts w:ascii="微軟正黑體" w:eastAsia="微軟正黑體" w:hAnsi="微軟正黑體" w:hint="eastAsia"/>
        </w:rPr>
        <w:t xml:space="preserve"> (D)</w:t>
      </w:r>
      <w:r w:rsidR="008447FC" w:rsidRPr="0080793B">
        <w:rPr>
          <w:rFonts w:ascii="微軟正黑體" w:eastAsia="微軟正黑體" w:hAnsi="微軟正黑體" w:hint="eastAsia"/>
        </w:rPr>
        <w:t>肯亞</w:t>
      </w:r>
      <w:r w:rsidR="00391A42" w:rsidRPr="0080793B">
        <w:rPr>
          <w:rFonts w:ascii="微軟正黑體" w:eastAsia="微軟正黑體" w:hAnsi="微軟正黑體" w:hint="eastAsia"/>
        </w:rPr>
        <w:t>。</w:t>
      </w:r>
    </w:p>
    <w:p w14:paraId="0F263AA9" w14:textId="0EFE63FB" w:rsidR="005112D6" w:rsidRPr="0080793B" w:rsidRDefault="005112D6" w:rsidP="005112D6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某人到非洲某地旅行時寫道：「從機場到市區的公路寬闊又平整，公路兩邊麥田、葡萄園、橄欖園到處可見。進入市區後，歐式建築相當普遍，中心區的主幹道兩邊有好多露天咖啡館，我挑個位子坐下，一邊品著</w:t>
      </w:r>
      <w:proofErr w:type="gramStart"/>
      <w:r w:rsidRPr="0080793B">
        <w:rPr>
          <w:rFonts w:ascii="微軟正黑體" w:eastAsia="微軟正黑體" w:hAnsi="微軟正黑體" w:hint="eastAsia"/>
        </w:rPr>
        <w:t>中東式的濃</w:t>
      </w:r>
      <w:proofErr w:type="gramEnd"/>
      <w:r w:rsidRPr="0080793B">
        <w:rPr>
          <w:rFonts w:ascii="微軟正黑體" w:eastAsia="微軟正黑體" w:hAnsi="微軟正黑體" w:hint="eastAsia"/>
        </w:rPr>
        <w:t>咖啡，一邊</w:t>
      </w:r>
      <w:proofErr w:type="gramStart"/>
      <w:r w:rsidRPr="0080793B">
        <w:rPr>
          <w:rFonts w:ascii="微軟正黑體" w:eastAsia="微軟正黑體" w:hAnsi="微軟正黑體" w:hint="eastAsia"/>
        </w:rPr>
        <w:t>看有軌電車</w:t>
      </w:r>
      <w:proofErr w:type="gramEnd"/>
      <w:r w:rsidRPr="0080793B">
        <w:rPr>
          <w:rFonts w:ascii="微軟正黑體" w:eastAsia="微軟正黑體" w:hAnsi="微軟正黑體" w:hint="eastAsia"/>
        </w:rPr>
        <w:t>從眼前叮叮噹噹地駛過，感覺簡直和歐洲毫無分別。」文中旅行地點的氣候與下列何者相同？</w:t>
      </w:r>
    </w:p>
    <w:tbl>
      <w:tblPr>
        <w:tblStyle w:val="ac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0"/>
        <w:gridCol w:w="3041"/>
        <w:gridCol w:w="3042"/>
      </w:tblGrid>
      <w:tr w:rsidR="005112D6" w:rsidRPr="0080793B" w14:paraId="31FE62F1" w14:textId="77777777" w:rsidTr="00B43CF0">
        <w:tc>
          <w:tcPr>
            <w:tcW w:w="3041" w:type="dxa"/>
          </w:tcPr>
          <w:p w14:paraId="48A52588" w14:textId="77777777" w:rsidR="005112D6" w:rsidRPr="0080793B" w:rsidRDefault="005112D6" w:rsidP="00B43CF0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822592" behindDoc="0" locked="0" layoutInCell="1" allowOverlap="1" wp14:anchorId="07267C90" wp14:editId="102D53E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257085" cy="1440000"/>
                  <wp:effectExtent l="0" t="0" r="635" b="8255"/>
                  <wp:wrapSquare wrapText="bothSides"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 w:hint="eastAsia"/>
              </w:rPr>
              <w:t>(A)</w:t>
            </w:r>
          </w:p>
          <w:p w14:paraId="029DBED5" w14:textId="77777777" w:rsidR="005112D6" w:rsidRPr="0080793B" w:rsidRDefault="005112D6" w:rsidP="00B43CF0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040" w:type="dxa"/>
          </w:tcPr>
          <w:p w14:paraId="78AE9E7C" w14:textId="77777777" w:rsidR="005112D6" w:rsidRPr="0080793B" w:rsidRDefault="005112D6" w:rsidP="00B43CF0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819520" behindDoc="0" locked="0" layoutInCell="1" allowOverlap="1" wp14:anchorId="19988ACA" wp14:editId="35F8036E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270</wp:posOffset>
                  </wp:positionV>
                  <wp:extent cx="1257084" cy="1440000"/>
                  <wp:effectExtent l="0" t="0" r="635" b="8255"/>
                  <wp:wrapSquare wrapText="bothSides"/>
                  <wp:docPr id="456" name="圖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 w:hint="eastAsia"/>
              </w:rPr>
              <w:t>(B)</w:t>
            </w:r>
          </w:p>
        </w:tc>
        <w:tc>
          <w:tcPr>
            <w:tcW w:w="3041" w:type="dxa"/>
          </w:tcPr>
          <w:p w14:paraId="5E02E239" w14:textId="77777777" w:rsidR="005112D6" w:rsidRPr="0080793B" w:rsidRDefault="005112D6" w:rsidP="00B43CF0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820544" behindDoc="0" locked="0" layoutInCell="1" allowOverlap="1" wp14:anchorId="07265CC3" wp14:editId="06A8763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270</wp:posOffset>
                  </wp:positionV>
                  <wp:extent cx="1257084" cy="1440000"/>
                  <wp:effectExtent l="0" t="0" r="635" b="8255"/>
                  <wp:wrapSquare wrapText="bothSides"/>
                  <wp:docPr id="457" name="圖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 w:hint="eastAsia"/>
              </w:rPr>
              <w:t>(C)</w:t>
            </w:r>
          </w:p>
        </w:tc>
        <w:tc>
          <w:tcPr>
            <w:tcW w:w="3042" w:type="dxa"/>
          </w:tcPr>
          <w:p w14:paraId="2FAD9A1F" w14:textId="77777777" w:rsidR="005112D6" w:rsidRPr="0080793B" w:rsidRDefault="005112D6" w:rsidP="00B43CF0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0793B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821568" behindDoc="0" locked="0" layoutInCell="1" allowOverlap="1" wp14:anchorId="4523D012" wp14:editId="07CCF5DA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635</wp:posOffset>
                  </wp:positionV>
                  <wp:extent cx="1261263" cy="1440000"/>
                  <wp:effectExtent l="0" t="0" r="0" b="8255"/>
                  <wp:wrapSquare wrapText="bothSides"/>
                  <wp:docPr id="458" name="圖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3B">
              <w:rPr>
                <w:rFonts w:ascii="微軟正黑體" w:eastAsia="微軟正黑體" w:hAnsi="微軟正黑體" w:hint="eastAsia"/>
              </w:rPr>
              <w:t>(D)</w:t>
            </w:r>
          </w:p>
        </w:tc>
      </w:tr>
    </w:tbl>
    <w:p w14:paraId="0F1AB88A" w14:textId="77777777" w:rsidR="005112D6" w:rsidRPr="0080793B" w:rsidRDefault="005112D6" w:rsidP="005112D6">
      <w:pPr>
        <w:pStyle w:val="ad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</w:p>
    <w:p w14:paraId="48CE4F64" w14:textId="77777777" w:rsidR="00A17165" w:rsidRPr="0080793B" w:rsidRDefault="00A17165" w:rsidP="00A17165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同學需利用以下四張經緯度地圖完成「大洋洲」的繪製，同學需選擇哪一張地圖，才能完成該項作業？ </w:t>
      </w:r>
    </w:p>
    <w:tbl>
      <w:tblPr>
        <w:tblW w:w="12561" w:type="dxa"/>
        <w:tblInd w:w="480" w:type="dxa"/>
        <w:tblLook w:val="04A0" w:firstRow="1" w:lastRow="0" w:firstColumn="1" w:lastColumn="0" w:noHBand="0" w:noVBand="1"/>
      </w:tblPr>
      <w:tblGrid>
        <w:gridCol w:w="3090"/>
        <w:gridCol w:w="3090"/>
        <w:gridCol w:w="3090"/>
        <w:gridCol w:w="3291"/>
      </w:tblGrid>
      <w:tr w:rsidR="00A17165" w:rsidRPr="0080793B" w14:paraId="3E15E85A" w14:textId="77777777" w:rsidTr="00B43CF0">
        <w:trPr>
          <w:trHeight w:val="1605"/>
        </w:trPr>
        <w:tc>
          <w:tcPr>
            <w:tcW w:w="3090" w:type="dxa"/>
          </w:tcPr>
          <w:p w14:paraId="2DC88892" w14:textId="77777777" w:rsidR="00A17165" w:rsidRPr="0080793B" w:rsidRDefault="00A17165" w:rsidP="00B43CF0">
            <w:pPr>
              <w:jc w:val="both"/>
              <w:textAlignment w:val="top"/>
              <w:rPr>
                <w:rFonts w:ascii="微軟正黑體" w:eastAsia="微軟正黑體" w:hAnsi="微軟正黑體"/>
                <w:kern w:val="0"/>
              </w:rPr>
            </w:pPr>
            <w:r w:rsidRPr="0080793B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80793B">
              <w:rPr>
                <w:rFonts w:ascii="微軟正黑體" w:eastAsia="微軟正黑體" w:hAnsi="微軟正黑體"/>
                <w:kern w:val="0"/>
              </w:rPr>
              <w:t>A</w:t>
            </w:r>
            <w:r w:rsidRPr="0080793B">
              <w:rPr>
                <w:rFonts w:ascii="微軟正黑體" w:eastAsia="微軟正黑體" w:hAnsi="微軟正黑體" w:hint="eastAsia"/>
                <w:kern w:val="0"/>
              </w:rPr>
              <w:t>)</w:t>
            </w:r>
            <w:r w:rsidRPr="0080793B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80793B">
              <w:rPr>
                <w:rFonts w:ascii="微軟正黑體" w:eastAsia="微軟正黑體" w:hAnsi="微軟正黑體"/>
                <w:noProof/>
                <w:kern w:val="0"/>
              </w:rPr>
              <w:drawing>
                <wp:inline distT="0" distB="0" distL="0" distR="0" wp14:anchorId="697FAABF" wp14:editId="5D00710E">
                  <wp:extent cx="977900" cy="901700"/>
                  <wp:effectExtent l="0" t="0" r="0" b="0"/>
                  <wp:docPr id="53" name="圖片 53" descr="Y16E6-K-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16E6-K-1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012C0955" w14:textId="671E5F70" w:rsidR="00A17165" w:rsidRPr="0080793B" w:rsidRDefault="00A17165" w:rsidP="00B43CF0">
            <w:pPr>
              <w:jc w:val="both"/>
              <w:textAlignment w:val="top"/>
              <w:rPr>
                <w:rFonts w:ascii="微軟正黑體" w:eastAsia="微軟正黑體" w:hAnsi="微軟正黑體"/>
                <w:kern w:val="0"/>
              </w:rPr>
            </w:pPr>
            <w:r w:rsidRPr="0080793B">
              <w:rPr>
                <w:rFonts w:ascii="微軟正黑體" w:eastAsia="微軟正黑體" w:hAnsi="微軟正黑體" w:hint="eastAsia"/>
                <w:kern w:val="0"/>
              </w:rPr>
              <w:t>(B)</w:t>
            </w:r>
            <w:r w:rsidRPr="0080793B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80793B">
              <w:rPr>
                <w:rFonts w:ascii="微軟正黑體" w:eastAsia="微軟正黑體" w:hAnsi="微軟正黑體"/>
                <w:noProof/>
                <w:kern w:val="0"/>
              </w:rPr>
              <w:drawing>
                <wp:inline distT="0" distB="0" distL="0" distR="0" wp14:anchorId="0F1F979F" wp14:editId="74FDFD26">
                  <wp:extent cx="1003300" cy="901700"/>
                  <wp:effectExtent l="0" t="0" r="6350" b="0"/>
                  <wp:docPr id="38" name="圖片 38" descr="Y16E6-K-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16E6-K-1-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116EAF83" w14:textId="77777777" w:rsidR="00A17165" w:rsidRPr="0080793B" w:rsidRDefault="00A17165" w:rsidP="00B43CF0">
            <w:pPr>
              <w:jc w:val="both"/>
              <w:textAlignment w:val="top"/>
              <w:rPr>
                <w:rFonts w:ascii="微軟正黑體" w:eastAsia="微軟正黑體" w:hAnsi="微軟正黑體"/>
                <w:kern w:val="0"/>
              </w:rPr>
            </w:pPr>
            <w:r w:rsidRPr="0080793B">
              <w:rPr>
                <w:rFonts w:ascii="微軟正黑體" w:eastAsia="微軟正黑體" w:hAnsi="微軟正黑體" w:hint="eastAsia"/>
                <w:kern w:val="0"/>
              </w:rPr>
              <w:t>(C)</w:t>
            </w:r>
            <w:r w:rsidRPr="0080793B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80793B">
              <w:rPr>
                <w:rFonts w:ascii="微軟正黑體" w:eastAsia="微軟正黑體" w:hAnsi="微軟正黑體"/>
                <w:noProof/>
                <w:kern w:val="0"/>
              </w:rPr>
              <w:drawing>
                <wp:inline distT="0" distB="0" distL="0" distR="0" wp14:anchorId="4056FCB1" wp14:editId="4EE59D8E">
                  <wp:extent cx="1035050" cy="901700"/>
                  <wp:effectExtent l="0" t="0" r="0" b="0"/>
                  <wp:docPr id="4" name="圖片 4" descr="Y16E6-K-1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16E6-K-1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5E4FFFD1" w14:textId="77777777" w:rsidR="00A17165" w:rsidRPr="0080793B" w:rsidRDefault="00A17165" w:rsidP="00B43CF0">
            <w:pPr>
              <w:jc w:val="both"/>
              <w:textAlignment w:val="top"/>
              <w:rPr>
                <w:rFonts w:ascii="微軟正黑體" w:eastAsia="微軟正黑體" w:hAnsi="微軟正黑體"/>
                <w:kern w:val="0"/>
              </w:rPr>
            </w:pPr>
            <w:r w:rsidRPr="0080793B">
              <w:rPr>
                <w:rFonts w:ascii="微軟正黑體" w:eastAsia="微軟正黑體" w:hAnsi="微軟正黑體" w:hint="eastAsia"/>
                <w:kern w:val="0"/>
              </w:rPr>
              <w:t>(D)</w:t>
            </w:r>
            <w:r w:rsidRPr="0080793B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80793B">
              <w:rPr>
                <w:rFonts w:ascii="微軟正黑體" w:eastAsia="微軟正黑體" w:hAnsi="微軟正黑體"/>
                <w:noProof/>
                <w:kern w:val="0"/>
              </w:rPr>
              <w:drawing>
                <wp:inline distT="0" distB="0" distL="0" distR="0" wp14:anchorId="117C2CCE" wp14:editId="59DA2913">
                  <wp:extent cx="1035050" cy="901700"/>
                  <wp:effectExtent l="0" t="0" r="0" b="0"/>
                  <wp:docPr id="48" name="圖片 48" descr="Y16E6-K-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16E6-K-1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51676" w14:textId="0ABAB971" w:rsidR="007C0FFB" w:rsidRPr="0080793B" w:rsidRDefault="007C0FFB" w:rsidP="007C0FFB">
      <w:pPr>
        <w:pStyle w:val="ad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對</w:t>
      </w:r>
      <w:proofErr w:type="gramStart"/>
      <w:r w:rsidRPr="0080793B">
        <w:rPr>
          <w:rFonts w:ascii="微軟正黑體" w:eastAsia="微軟正黑體" w:hAnsi="微軟正黑體" w:hint="eastAsia"/>
        </w:rPr>
        <w:t>蹠</w:t>
      </w:r>
      <w:proofErr w:type="gramEnd"/>
      <w:r w:rsidRPr="0080793B">
        <w:rPr>
          <w:rFonts w:ascii="微軟正黑體" w:eastAsia="微軟正黑體" w:hAnsi="微軟正黑體" w:hint="eastAsia"/>
        </w:rPr>
        <w:t>(</w:t>
      </w:r>
      <w:proofErr w:type="gramStart"/>
      <w:r w:rsidRPr="0080793B">
        <w:rPr>
          <w:rFonts w:ascii="微軟正黑體" w:eastAsia="微軟正黑體" w:hAnsi="微軟正黑體" w:hint="eastAsia"/>
        </w:rPr>
        <w:t>ㄓˊ</w:t>
      </w:r>
      <w:proofErr w:type="gramEnd"/>
      <w:r w:rsidRPr="0080793B">
        <w:rPr>
          <w:rFonts w:ascii="微軟正黑體" w:eastAsia="微軟正黑體" w:hAnsi="微軟正黑體" w:hint="eastAsia"/>
        </w:rPr>
        <w:t>)點是指「從地球上的某一地點向地心出發，穿過地心後所抵達的另一點」。位於</w:t>
      </w:r>
      <w:r w:rsidRPr="0080793B">
        <w:rPr>
          <w:rFonts w:ascii="微軟正黑體" w:eastAsia="微軟正黑體" w:hAnsi="微軟正黑體" w:hint="eastAsia"/>
          <w:b/>
        </w:rPr>
        <w:t>赤道</w:t>
      </w:r>
      <w:r w:rsidRPr="0080793B">
        <w:rPr>
          <w:rFonts w:ascii="微軟正黑體" w:eastAsia="微軟正黑體" w:hAnsi="微軟正黑體" w:hint="eastAsia"/>
        </w:rPr>
        <w:t>與</w:t>
      </w:r>
      <w:r w:rsidRPr="0080793B">
        <w:rPr>
          <w:rFonts w:ascii="微軟正黑體" w:eastAsia="微軟正黑體" w:hAnsi="微軟正黑體" w:hint="eastAsia"/>
          <w:b/>
        </w:rPr>
        <w:t>國際換日線</w:t>
      </w:r>
      <w:r w:rsidRPr="0080793B">
        <w:rPr>
          <w:rFonts w:ascii="微軟正黑體" w:eastAsia="微軟正黑體" w:hAnsi="微軟正黑體" w:hint="eastAsia"/>
        </w:rPr>
        <w:t>交會處的</w:t>
      </w:r>
      <w:r w:rsidRPr="0080793B">
        <w:rPr>
          <w:rFonts w:ascii="微軟正黑體" w:eastAsia="微軟正黑體" w:hAnsi="微軟正黑體" w:hint="eastAsia"/>
          <w:b/>
        </w:rPr>
        <w:t>吉里巴斯</w:t>
      </w:r>
      <w:r w:rsidRPr="0080793B">
        <w:rPr>
          <w:rFonts w:ascii="微軟正黑體" w:eastAsia="微軟正黑體" w:hAnsi="微軟正黑體" w:hint="eastAsia"/>
        </w:rPr>
        <w:t>，其對峙點會落在何處？(A)紅海 (B)印度洋 (C)幾內亞灣 (D)直布羅陀海峽。</w:t>
      </w:r>
    </w:p>
    <w:p w14:paraId="6870F890" w14:textId="5E210EF3" w:rsidR="00EC787B" w:rsidRPr="0080793B" w:rsidRDefault="00EC787B" w:rsidP="00EC787B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澳洲的精華區多分布於東南沿海，可能和哪些原因有關？</w:t>
      </w:r>
      <w:r w:rsidR="00317F9E" w:rsidRPr="0080793B">
        <w:rPr>
          <w:rFonts w:ascii="微軟正黑體" w:eastAsia="微軟正黑體" w:hAnsi="微軟正黑體"/>
        </w:rPr>
        <w:t>(</w:t>
      </w:r>
      <w:r w:rsidR="00317F9E" w:rsidRPr="0080793B">
        <w:rPr>
          <w:rFonts w:ascii="微軟正黑體" w:eastAsia="微軟正黑體" w:hAnsi="微軟正黑體" w:hint="eastAsia"/>
        </w:rPr>
        <w:t>甲</w:t>
      </w:r>
      <w:r w:rsidR="00317F9E" w:rsidRPr="0080793B">
        <w:rPr>
          <w:rFonts w:ascii="微軟正黑體" w:eastAsia="微軟正黑體" w:hAnsi="微軟正黑體"/>
        </w:rPr>
        <w:t>)</w:t>
      </w:r>
      <w:r w:rsidR="00CA0546" w:rsidRPr="0080793B">
        <w:rPr>
          <w:rFonts w:ascii="微軟正黑體" w:eastAsia="微軟正黑體" w:hAnsi="微軟正黑體" w:hint="eastAsia"/>
        </w:rPr>
        <w:t>氣候較溫和</w:t>
      </w:r>
      <w:r w:rsidR="00317F9E" w:rsidRPr="0080793B">
        <w:rPr>
          <w:rFonts w:ascii="微軟正黑體" w:eastAsia="微軟正黑體" w:hAnsi="微軟正黑體" w:hint="eastAsia"/>
        </w:rPr>
        <w:t xml:space="preserve"> (乙)</w:t>
      </w:r>
      <w:r w:rsidR="00CA0546" w:rsidRPr="0080793B">
        <w:rPr>
          <w:rFonts w:ascii="微軟正黑體" w:eastAsia="微軟正黑體" w:hAnsi="微軟正黑體" w:hint="eastAsia"/>
        </w:rPr>
        <w:t>地形較平坦</w:t>
      </w:r>
      <w:r w:rsidR="00317F9E" w:rsidRPr="0080793B">
        <w:rPr>
          <w:rFonts w:ascii="微軟正黑體" w:eastAsia="微軟正黑體" w:hAnsi="微軟正黑體" w:hint="eastAsia"/>
        </w:rPr>
        <w:t xml:space="preserve"> (丙)</w:t>
      </w:r>
      <w:r w:rsidR="00BF3092" w:rsidRPr="0080793B">
        <w:rPr>
          <w:rFonts w:ascii="微軟正黑體" w:eastAsia="微軟正黑體" w:hAnsi="微軟正黑體" w:hint="eastAsia"/>
        </w:rPr>
        <w:t xml:space="preserve">礦產較豐富 </w:t>
      </w:r>
      <w:r w:rsidR="00317F9E" w:rsidRPr="0080793B">
        <w:rPr>
          <w:rFonts w:ascii="微軟正黑體" w:eastAsia="微軟正黑體" w:hAnsi="微軟正黑體" w:hint="eastAsia"/>
        </w:rPr>
        <w:t>(丁)</w:t>
      </w:r>
      <w:r w:rsidR="00BF3092" w:rsidRPr="0080793B">
        <w:rPr>
          <w:rFonts w:ascii="微軟正黑體" w:eastAsia="微軟正黑體" w:hAnsi="微軟正黑體" w:hint="eastAsia"/>
        </w:rPr>
        <w:t xml:space="preserve">農產量較多  </w:t>
      </w:r>
      <w:r w:rsidRPr="0080793B">
        <w:rPr>
          <w:rFonts w:ascii="微軟正黑體" w:eastAsia="微軟正黑體" w:hAnsi="微軟正黑體" w:hint="eastAsia"/>
        </w:rPr>
        <w:t>(A)</w:t>
      </w:r>
      <w:r w:rsidR="00281A84">
        <w:rPr>
          <w:rFonts w:ascii="微軟正黑體" w:eastAsia="微軟正黑體" w:hAnsi="微軟正黑體" w:hint="eastAsia"/>
        </w:rPr>
        <w:t>甲乙</w:t>
      </w:r>
      <w:r w:rsidR="00BF3092" w:rsidRPr="0080793B">
        <w:rPr>
          <w:rFonts w:ascii="微軟正黑體" w:eastAsia="微軟正黑體" w:hAnsi="微軟正黑體" w:hint="eastAsia"/>
        </w:rPr>
        <w:t xml:space="preserve"> </w:t>
      </w:r>
      <w:r w:rsidRPr="0080793B">
        <w:rPr>
          <w:rFonts w:ascii="微軟正黑體" w:eastAsia="微軟正黑體" w:hAnsi="微軟正黑體" w:hint="eastAsia"/>
        </w:rPr>
        <w:t>(B)</w:t>
      </w:r>
      <w:r w:rsidR="00281A84">
        <w:rPr>
          <w:rFonts w:ascii="微軟正黑體" w:eastAsia="微軟正黑體" w:hAnsi="微軟正黑體" w:hint="eastAsia"/>
        </w:rPr>
        <w:t>乙丙</w:t>
      </w:r>
      <w:r w:rsidR="00BF3092" w:rsidRPr="0080793B">
        <w:rPr>
          <w:rFonts w:ascii="微軟正黑體" w:eastAsia="微軟正黑體" w:hAnsi="微軟正黑體" w:hint="eastAsia"/>
        </w:rPr>
        <w:t xml:space="preserve"> </w:t>
      </w:r>
      <w:r w:rsidRPr="0080793B">
        <w:rPr>
          <w:rFonts w:ascii="微軟正黑體" w:eastAsia="微軟正黑體" w:hAnsi="微軟正黑體" w:hint="eastAsia"/>
        </w:rPr>
        <w:t>(C)</w:t>
      </w:r>
      <w:r w:rsidR="00281A84">
        <w:rPr>
          <w:rFonts w:ascii="微軟正黑體" w:eastAsia="微軟正黑體" w:hAnsi="微軟正黑體" w:hint="eastAsia"/>
        </w:rPr>
        <w:t>乙</w:t>
      </w:r>
      <w:r w:rsidR="00BF3092" w:rsidRPr="0080793B">
        <w:rPr>
          <w:rFonts w:ascii="微軟正黑體" w:eastAsia="微軟正黑體" w:hAnsi="微軟正黑體" w:hint="eastAsia"/>
        </w:rPr>
        <w:t xml:space="preserve">丁 </w:t>
      </w:r>
      <w:r w:rsidRPr="0080793B">
        <w:rPr>
          <w:rFonts w:ascii="微軟正黑體" w:eastAsia="微軟正黑體" w:hAnsi="微軟正黑體" w:hint="eastAsia"/>
        </w:rPr>
        <w:t>(D)</w:t>
      </w:r>
      <w:proofErr w:type="gramStart"/>
      <w:r w:rsidR="00281A84">
        <w:rPr>
          <w:rFonts w:ascii="微軟正黑體" w:eastAsia="微軟正黑體" w:hAnsi="微軟正黑體" w:hint="eastAsia"/>
        </w:rPr>
        <w:t>甲</w:t>
      </w:r>
      <w:r w:rsidR="00BF3092" w:rsidRPr="0080793B">
        <w:rPr>
          <w:rFonts w:ascii="微軟正黑體" w:eastAsia="微軟正黑體" w:hAnsi="微軟正黑體" w:hint="eastAsia"/>
        </w:rPr>
        <w:t>丁</w:t>
      </w:r>
      <w:proofErr w:type="gramEnd"/>
      <w:r w:rsidR="00BF3092" w:rsidRPr="0080793B">
        <w:rPr>
          <w:rFonts w:ascii="微軟正黑體" w:eastAsia="微軟正黑體" w:hAnsi="微軟正黑體" w:hint="eastAsia"/>
        </w:rPr>
        <w:t>。</w:t>
      </w:r>
    </w:p>
    <w:p w14:paraId="3FEBA36A" w14:textId="29E1451E" w:rsidR="00350343" w:rsidRPr="0080793B" w:rsidRDefault="00812ACD" w:rsidP="00350343">
      <w:pPr>
        <w:adjustRightInd w:val="0"/>
        <w:snapToGrid w:val="0"/>
        <w:spacing w:line="40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405AF0EF" wp14:editId="2166AB99">
                <wp:simplePos x="0" y="0"/>
                <wp:positionH relativeFrom="column">
                  <wp:posOffset>6237605</wp:posOffset>
                </wp:positionH>
                <wp:positionV relativeFrom="paragraph">
                  <wp:posOffset>226695</wp:posOffset>
                </wp:positionV>
                <wp:extent cx="1773555" cy="1810385"/>
                <wp:effectExtent l="0" t="0" r="0" b="0"/>
                <wp:wrapSquare wrapText="bothSides"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1810385"/>
                          <a:chOff x="-180924" y="0"/>
                          <a:chExt cx="1774139" cy="1810909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0924" y="0"/>
                            <a:ext cx="1774139" cy="1810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8" y="1388715"/>
                            <a:ext cx="41148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649DD" w14:textId="7833438B" w:rsidR="003B31CA" w:rsidRPr="003C0248" w:rsidRDefault="00F80632" w:rsidP="003B31CA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F80632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 w:rsidR="00DB01DA">
                                <w:rPr>
                                  <w:rFonts w:ascii="微軟正黑體" w:eastAsia="微軟正黑體" w:hAnsi="微軟正黑體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AF0EF" id="群組 36" o:spid="_x0000_s1037" style="position:absolute;left:0;text-align:left;margin-left:491.15pt;margin-top:17.85pt;width:139.65pt;height:142.55pt;z-index:251865600;mso-width-relative:margin;mso-height-relative:margin" coordorigin="-1809" coordsize="17741,18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">
                <v:shape id="圖片 35" o:spid="_x0000_s1038" type="#_x0000_t75" style="position:absolute;left:-1809;width:17741;height:1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">
                  <v:imagedata r:id="rId31" o:title=""/>
                </v:shape>
                <v:shape id="_x0000_s1039" type="#_x0000_t202" style="position:absolute;left:440;top:13887;width:411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12649DD" w14:textId="7833438B" w:rsidR="003B31CA" w:rsidRPr="003C0248" w:rsidRDefault="00F80632" w:rsidP="003B31CA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F80632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 w:rsidR="00DB01DA">
                          <w:rPr>
                            <w:rFonts w:ascii="微軟正黑體" w:eastAsia="微軟正黑體" w:hAnsi="微軟正黑體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323A75" w14:textId="56D0F8AF" w:rsidR="00C72C38" w:rsidRPr="0080793B" w:rsidRDefault="00C72C38" w:rsidP="00C72C38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紐西蘭氣候終年濕潤溫和，其氣候類型和哪一個國家最為相似？(A)印尼  (B)</w:t>
      </w:r>
      <w:r w:rsidR="0080793B" w:rsidRPr="0080793B">
        <w:rPr>
          <w:rFonts w:ascii="微軟正黑體" w:eastAsia="微軟正黑體" w:hAnsi="微軟正黑體" w:hint="eastAsia"/>
        </w:rPr>
        <w:t>德國</w:t>
      </w:r>
      <w:r w:rsidR="0080793B">
        <w:rPr>
          <w:rFonts w:ascii="微軟正黑體" w:eastAsia="微軟正黑體" w:hAnsi="微軟正黑體" w:hint="eastAsia"/>
        </w:rPr>
        <w:t xml:space="preserve"> </w:t>
      </w:r>
      <w:r w:rsidRPr="0080793B">
        <w:rPr>
          <w:rFonts w:ascii="微軟正黑體" w:eastAsia="微軟正黑體" w:hAnsi="微軟正黑體" w:hint="eastAsia"/>
        </w:rPr>
        <w:t>(C)</w:t>
      </w:r>
      <w:r w:rsidR="0080793B" w:rsidRPr="0080793B">
        <w:rPr>
          <w:rFonts w:ascii="微軟正黑體" w:eastAsia="微軟正黑體" w:hAnsi="微軟正黑體" w:hint="eastAsia"/>
        </w:rPr>
        <w:t>英國</w:t>
      </w:r>
      <w:r w:rsidR="0016445D">
        <w:rPr>
          <w:rFonts w:ascii="微軟正黑體" w:eastAsia="微軟正黑體" w:hAnsi="微軟正黑體" w:hint="eastAsia"/>
        </w:rPr>
        <w:t xml:space="preserve"> </w:t>
      </w:r>
      <w:r w:rsidRPr="0080793B">
        <w:rPr>
          <w:rFonts w:ascii="微軟正黑體" w:eastAsia="微軟正黑體" w:hAnsi="微軟正黑體" w:hint="eastAsia"/>
        </w:rPr>
        <w:t>(D)烏克蘭。</w:t>
      </w:r>
    </w:p>
    <w:p w14:paraId="5781E161" w14:textId="4ECD31C6" w:rsidR="003B31CA" w:rsidRPr="0080793B" w:rsidRDefault="003B31CA" w:rsidP="003B31CA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圖</w:t>
      </w:r>
      <w:r w:rsidR="007B6C54">
        <w:rPr>
          <w:rFonts w:ascii="微軟正黑體" w:eastAsia="微軟正黑體" w:hAnsi="微軟正黑體"/>
          <w:sz w:val="24"/>
          <w:szCs w:val="24"/>
        </w:rPr>
        <w:t>4</w:t>
      </w:r>
      <w:r w:rsidR="00EB2186">
        <w:rPr>
          <w:rFonts w:ascii="微軟正黑體" w:eastAsia="微軟正黑體" w:hAnsi="微軟正黑體" w:hint="eastAsia"/>
          <w:sz w:val="24"/>
          <w:szCs w:val="24"/>
        </w:rPr>
        <w:t>為非洲簡圖，</w:t>
      </w:r>
      <w:r w:rsidR="009D4F9F">
        <w:rPr>
          <w:rFonts w:ascii="微軟正黑體" w:eastAsia="微軟正黑體" w:hAnsi="微軟正黑體" w:hint="eastAsia"/>
          <w:sz w:val="24"/>
          <w:szCs w:val="24"/>
        </w:rPr>
        <w:t>當某人在7月時</w:t>
      </w:r>
      <w:r w:rsidR="00EB2186">
        <w:rPr>
          <w:rFonts w:ascii="微軟正黑體" w:eastAsia="微軟正黑體" w:hAnsi="微軟正黑體" w:hint="eastAsia"/>
          <w:sz w:val="24"/>
          <w:szCs w:val="24"/>
        </w:rPr>
        <w:t>從X</w:t>
      </w:r>
      <w:proofErr w:type="gramStart"/>
      <w:r w:rsidR="00EB2186">
        <w:rPr>
          <w:rFonts w:ascii="微軟正黑體" w:eastAsia="微軟正黑體" w:hAnsi="微軟正黑體" w:hint="eastAsia"/>
          <w:sz w:val="24"/>
          <w:szCs w:val="24"/>
        </w:rPr>
        <w:t>點往</w:t>
      </w:r>
      <w:proofErr w:type="gramEnd"/>
      <w:r w:rsidR="00EB2186">
        <w:rPr>
          <w:rFonts w:ascii="微軟正黑體" w:eastAsia="微軟正黑體" w:hAnsi="微軟正黑體" w:hint="eastAsia"/>
          <w:sz w:val="24"/>
          <w:szCs w:val="24"/>
        </w:rPr>
        <w:t>Y點移動，</w:t>
      </w:r>
      <w:r w:rsidR="00650C95">
        <w:rPr>
          <w:rFonts w:ascii="微軟正黑體" w:eastAsia="微軟正黑體" w:hAnsi="微軟正黑體" w:hint="eastAsia"/>
          <w:sz w:val="24"/>
          <w:szCs w:val="24"/>
        </w:rPr>
        <w:t>會面臨到以下哪些情況？(A)</w:t>
      </w:r>
      <w:r w:rsidR="00A40FC8">
        <w:rPr>
          <w:rFonts w:ascii="微軟正黑體" w:eastAsia="微軟正黑體" w:hAnsi="微軟正黑體" w:hint="eastAsia"/>
          <w:sz w:val="24"/>
          <w:szCs w:val="24"/>
        </w:rPr>
        <w:t>空氣越來越潮濕</w:t>
      </w:r>
      <w:r w:rsidR="002E770A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(B)</w:t>
      </w:r>
      <w:r w:rsidR="00113A63">
        <w:rPr>
          <w:rFonts w:ascii="微軟正黑體" w:eastAsia="微軟正黑體" w:hAnsi="微軟正黑體" w:hint="eastAsia"/>
          <w:sz w:val="24"/>
          <w:szCs w:val="24"/>
        </w:rPr>
        <w:t>夜晚溫度越來越低</w:t>
      </w: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 (C)</w:t>
      </w:r>
      <w:r w:rsidR="00A40FC8">
        <w:rPr>
          <w:rFonts w:ascii="微軟正黑體" w:eastAsia="微軟正黑體" w:hAnsi="微軟正黑體" w:hint="eastAsia"/>
          <w:sz w:val="24"/>
          <w:szCs w:val="24"/>
        </w:rPr>
        <w:t>作物由</w:t>
      </w:r>
      <w:r w:rsidR="00084540">
        <w:rPr>
          <w:rFonts w:ascii="微軟正黑體" w:eastAsia="微軟正黑體" w:hAnsi="微軟正黑體" w:hint="eastAsia"/>
          <w:sz w:val="24"/>
          <w:szCs w:val="24"/>
        </w:rPr>
        <w:t>稻米</w:t>
      </w:r>
      <w:r w:rsidR="00A40FC8">
        <w:rPr>
          <w:rFonts w:ascii="微軟正黑體" w:eastAsia="微軟正黑體" w:hAnsi="微軟正黑體" w:hint="eastAsia"/>
          <w:sz w:val="24"/>
          <w:szCs w:val="24"/>
        </w:rPr>
        <w:t>變成</w:t>
      </w:r>
      <w:r w:rsidR="00084540">
        <w:rPr>
          <w:rFonts w:ascii="微軟正黑體" w:eastAsia="微軟正黑體" w:hAnsi="微軟正黑體" w:hint="eastAsia"/>
          <w:sz w:val="24"/>
          <w:szCs w:val="24"/>
        </w:rPr>
        <w:t>小麥</w:t>
      </w: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 (D)</w:t>
      </w:r>
      <w:r w:rsidR="00A40FC8">
        <w:rPr>
          <w:rFonts w:ascii="微軟正黑體" w:eastAsia="微軟正黑體" w:hAnsi="微軟正黑體" w:hint="eastAsia"/>
          <w:sz w:val="24"/>
          <w:szCs w:val="24"/>
        </w:rPr>
        <w:t>植被由草原變成沙漠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AA06779" w14:textId="2E842B6C" w:rsidR="00B165B4" w:rsidRPr="0080793B" w:rsidRDefault="008C5699" w:rsidP="008C5699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攝影家若要利用2</w:t>
      </w:r>
      <w:r w:rsidR="007430BA">
        <w:rPr>
          <w:rFonts w:ascii="微軟正黑體" w:eastAsia="微軟正黑體" w:hAnsi="微軟正黑體" w:hint="eastAsia"/>
        </w:rPr>
        <w:t>月份</w:t>
      </w:r>
      <w:bookmarkStart w:id="0" w:name="_GoBack"/>
      <w:bookmarkEnd w:id="0"/>
      <w:r w:rsidRPr="0080793B">
        <w:rPr>
          <w:rFonts w:ascii="微軟正黑體" w:eastAsia="微軟正黑體" w:hAnsi="微軟正黑體" w:hint="eastAsia"/>
        </w:rPr>
        <w:t>假期前往拍攝永晝現象，應該前往下列哪一個地區最為適合？(A)8</w:t>
      </w:r>
      <w:r w:rsidR="00A863A4" w:rsidRPr="0080793B">
        <w:rPr>
          <w:rFonts w:ascii="微軟正黑體" w:eastAsia="微軟正黑體" w:hAnsi="微軟正黑體"/>
        </w:rPr>
        <w:t>7</w:t>
      </w:r>
      <w:r w:rsidRPr="0080793B">
        <w:rPr>
          <w:rFonts w:ascii="微軟正黑體" w:eastAsia="微軟正黑體" w:hAnsi="微軟正黑體" w:hint="eastAsia"/>
        </w:rPr>
        <w:t>°N　(B)4°N　(C)23.5°S　(D)7</w:t>
      </w:r>
      <w:r w:rsidR="00A863A4" w:rsidRPr="0080793B">
        <w:rPr>
          <w:rFonts w:ascii="微軟正黑體" w:eastAsia="微軟正黑體" w:hAnsi="微軟正黑體"/>
        </w:rPr>
        <w:t>8</w:t>
      </w:r>
      <w:r w:rsidRPr="0080793B">
        <w:rPr>
          <w:rFonts w:ascii="微軟正黑體" w:eastAsia="微軟正黑體" w:hAnsi="微軟正黑體" w:hint="eastAsia"/>
        </w:rPr>
        <w:t>°S。</w:t>
      </w:r>
    </w:p>
    <w:p w14:paraId="0D60EE29" w14:textId="177A139A" w:rsidR="00123AFD" w:rsidRDefault="00123AFD" w:rsidP="001D071A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414EBA09" w14:textId="77777777" w:rsidR="00812ACD" w:rsidRPr="0080793B" w:rsidRDefault="00812ACD" w:rsidP="001D071A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2E78514F" w14:textId="25F67B01" w:rsidR="00A10E52" w:rsidRPr="0080793B" w:rsidRDefault="001620D0" w:rsidP="00A10E52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7BD98AA2" wp14:editId="7AD1E36C">
                <wp:simplePos x="0" y="0"/>
                <wp:positionH relativeFrom="column">
                  <wp:posOffset>5675630</wp:posOffset>
                </wp:positionH>
                <wp:positionV relativeFrom="paragraph">
                  <wp:posOffset>194945</wp:posOffset>
                </wp:positionV>
                <wp:extent cx="2418715" cy="2176780"/>
                <wp:effectExtent l="0" t="0" r="635" b="0"/>
                <wp:wrapSquare wrapText="bothSides"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2176780"/>
                          <a:chOff x="-273831" y="0"/>
                          <a:chExt cx="2418861" cy="2177293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t="1336" r="14565" b="3025"/>
                          <a:stretch/>
                        </pic:blipFill>
                        <pic:spPr bwMode="auto">
                          <a:xfrm>
                            <a:off x="-273831" y="0"/>
                            <a:ext cx="2418861" cy="19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97" y="1667435"/>
                            <a:ext cx="550545" cy="50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B1FD2" w14:textId="2F384899" w:rsidR="008C5BB7" w:rsidRPr="008C5BB7" w:rsidRDefault="008C5BB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8C5BB7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413097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D98AA2" id="群組 44" o:spid="_x0000_s1040" style="position:absolute;left:0;text-align:left;margin-left:446.9pt;margin-top:15.35pt;width:190.45pt;height:171.4pt;z-index:251868672;mso-width-relative:margin;mso-height-relative:margin" coordorigin="-2738" coordsize="24188,2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">
                <v:shape id="圖片 43" o:spid="_x0000_s1041" type="#_x0000_t75" style="position:absolute;left:-2738;width:24188;height:19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">
                  <v:imagedata r:id="rId33" o:title="" croptop="876f" cropbottom="1982f" cropleft="10072f" cropright="9545f"/>
                </v:shape>
                <v:shape id="_x0000_s1042" type="#_x0000_t202" style="position:absolute;left:6747;top:16674;width:5506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55B1FD2" w14:textId="2F384899" w:rsidR="008C5BB7" w:rsidRPr="008C5BB7" w:rsidRDefault="008C5BB7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8C5BB7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413097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0E52" w:rsidRPr="0080793B">
        <w:rPr>
          <w:rFonts w:ascii="微軟正黑體" w:eastAsia="微軟正黑體" w:hAnsi="微軟正黑體" w:hint="eastAsia"/>
          <w:u w:val="single"/>
        </w:rPr>
        <w:t>◎</w:t>
      </w:r>
      <w:r w:rsidR="00F80632" w:rsidRPr="0080793B">
        <w:rPr>
          <w:rFonts w:ascii="微軟正黑體" w:eastAsia="微軟正黑體" w:hAnsi="微軟正黑體" w:hint="eastAsia"/>
          <w:u w:val="single"/>
        </w:rPr>
        <w:t>20-21</w:t>
      </w:r>
      <w:r w:rsidR="00A10E52" w:rsidRPr="0080793B">
        <w:rPr>
          <w:rFonts w:ascii="微軟正黑體" w:eastAsia="微軟正黑體" w:hAnsi="微軟正黑體" w:hint="eastAsia"/>
          <w:u w:val="single"/>
        </w:rPr>
        <w:t>為題組</w:t>
      </w:r>
    </w:p>
    <w:p w14:paraId="67BD9839" w14:textId="0D8C7A6D" w:rsidR="001D071A" w:rsidRPr="0080793B" w:rsidRDefault="0093617A" w:rsidP="00A641D0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rFonts w:ascii="微軟正黑體" w:eastAsia="微軟正黑體" w:hAnsi="微軟正黑體" w:hint="eastAsia"/>
          <w:b/>
        </w:rPr>
        <w:t>「</w:t>
      </w:r>
      <w:r w:rsidR="001D071A" w:rsidRPr="0080793B">
        <w:rPr>
          <w:rFonts w:ascii="微軟正黑體" w:eastAsia="微軟正黑體" w:hAnsi="微軟正黑體" w:hint="eastAsia"/>
          <w:b/>
          <w:i/>
        </w:rPr>
        <w:t>如果你曾經在情人節收過花，那很可能來自肯亞。</w:t>
      </w:r>
      <w:r w:rsidRPr="0080793B">
        <w:rPr>
          <w:rFonts w:ascii="微軟正黑體" w:eastAsia="微軟正黑體" w:hAnsi="微軟正黑體" w:hint="eastAsia"/>
          <w:b/>
        </w:rPr>
        <w:t>」</w:t>
      </w:r>
      <w:r w:rsidR="00AD4FE4" w:rsidRPr="0080793B">
        <w:rPr>
          <w:rFonts w:ascii="微軟正黑體" w:eastAsia="微軟正黑體" w:hAnsi="微軟正黑體" w:hint="eastAsia"/>
          <w:b/>
        </w:rPr>
        <w:t>肯亞的花卉產業</w:t>
      </w:r>
      <w:r w:rsidR="009E3BA9" w:rsidRPr="0080793B">
        <w:rPr>
          <w:rFonts w:ascii="微軟正黑體" w:eastAsia="微軟正黑體" w:hAnsi="微軟正黑體" w:hint="eastAsia"/>
          <w:b/>
        </w:rPr>
        <w:t>為非洲最大，其</w:t>
      </w:r>
      <w:r w:rsidR="00AB5B61" w:rsidRPr="0080793B">
        <w:rPr>
          <w:rFonts w:ascii="微軟正黑體" w:eastAsia="微軟正黑體" w:hAnsi="微軟正黑體" w:hint="eastAsia"/>
          <w:b/>
        </w:rPr>
        <w:t>熱帶高地</w:t>
      </w:r>
      <w:r w:rsidR="007E7AF0" w:rsidRPr="0080793B">
        <w:rPr>
          <w:rFonts w:ascii="微軟正黑體" w:eastAsia="微軟正黑體" w:hAnsi="微軟正黑體" w:hint="eastAsia"/>
          <w:b/>
        </w:rPr>
        <w:t>氣候</w:t>
      </w:r>
      <w:r w:rsidR="00BD1BFC" w:rsidRPr="0080793B">
        <w:rPr>
          <w:rFonts w:ascii="微軟正黑體" w:eastAsia="微軟正黑體" w:hAnsi="微軟正黑體" w:hint="eastAsia"/>
          <w:b/>
        </w:rPr>
        <w:t>適合花卉</w:t>
      </w:r>
      <w:r w:rsidR="00BD7D02" w:rsidRPr="0080793B">
        <w:rPr>
          <w:rFonts w:ascii="微軟正黑體" w:eastAsia="微軟正黑體" w:hAnsi="微軟正黑體" w:hint="eastAsia"/>
          <w:b/>
        </w:rPr>
        <w:t>生長</w:t>
      </w:r>
      <w:r w:rsidR="007E7AF0" w:rsidRPr="0080793B">
        <w:rPr>
          <w:rFonts w:ascii="微軟正黑體" w:eastAsia="微軟正黑體" w:hAnsi="微軟正黑體" w:hint="eastAsia"/>
          <w:b/>
        </w:rPr>
        <w:t>，</w:t>
      </w:r>
      <w:r w:rsidR="00AB5B61" w:rsidRPr="0080793B">
        <w:rPr>
          <w:rFonts w:ascii="微軟正黑體" w:eastAsia="微軟正黑體" w:hAnsi="微軟正黑體" w:hint="eastAsia"/>
          <w:b/>
        </w:rPr>
        <w:t>再加上運送到歐洲的完善通路，使其花卉產業為全國主要收入來源</w:t>
      </w:r>
      <w:r w:rsidR="00C36A66" w:rsidRPr="0080793B">
        <w:rPr>
          <w:rFonts w:ascii="微軟正黑體" w:eastAsia="微軟正黑體" w:hAnsi="微軟正黑體" w:hint="eastAsia"/>
          <w:b/>
        </w:rPr>
        <w:t>，圖</w:t>
      </w:r>
      <w:r w:rsidR="00685ED7">
        <w:rPr>
          <w:rFonts w:ascii="微軟正黑體" w:eastAsia="微軟正黑體" w:hAnsi="微軟正黑體" w:hint="eastAsia"/>
          <w:b/>
        </w:rPr>
        <w:t>5</w:t>
      </w:r>
      <w:r w:rsidR="00C36A66" w:rsidRPr="0080793B">
        <w:rPr>
          <w:rFonts w:ascii="微軟正黑體" w:eastAsia="微軟正黑體" w:hAnsi="微軟正黑體" w:hint="eastAsia"/>
          <w:b/>
        </w:rPr>
        <w:t>為2015年肯亞出口花卉到歐洲的統計圖</w:t>
      </w:r>
      <w:r w:rsidR="00734DAF" w:rsidRPr="0080793B">
        <w:rPr>
          <w:rFonts w:ascii="微軟正黑體" w:eastAsia="微軟正黑體" w:hAnsi="微軟正黑體" w:hint="eastAsia"/>
          <w:b/>
        </w:rPr>
        <w:t>，根據文章回答問題。</w:t>
      </w:r>
    </w:p>
    <w:p w14:paraId="10106D3D" w14:textId="364F00DC" w:rsidR="0093617A" w:rsidRPr="0080793B" w:rsidRDefault="00443A22" w:rsidP="001D071A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中國</w:t>
      </w:r>
      <w:r w:rsidR="003F4F80" w:rsidRPr="0080793B">
        <w:rPr>
          <w:rFonts w:ascii="微軟正黑體" w:eastAsia="微軟正黑體" w:hAnsi="微軟正黑體" w:hint="eastAsia"/>
        </w:rPr>
        <w:t>有一地氣候條件相似於肯亞，花卉產業一樣興盛，該地區為何？(A)四川省 (B</w:t>
      </w:r>
      <w:r w:rsidR="004C2B81">
        <w:rPr>
          <w:rFonts w:ascii="微軟正黑體" w:eastAsia="微軟正黑體" w:hAnsi="微軟正黑體" w:hint="eastAsia"/>
        </w:rPr>
        <w:t>)</w:t>
      </w:r>
      <w:r w:rsidR="004C2B81" w:rsidRPr="0080793B">
        <w:rPr>
          <w:rFonts w:ascii="微軟正黑體" w:eastAsia="微軟正黑體" w:hAnsi="微軟正黑體" w:hint="eastAsia"/>
        </w:rPr>
        <w:t>江蘇省</w:t>
      </w:r>
      <w:r w:rsidR="003F4F80" w:rsidRPr="0080793B">
        <w:rPr>
          <w:rFonts w:ascii="微軟正黑體" w:eastAsia="微軟正黑體" w:hAnsi="微軟正黑體" w:hint="eastAsia"/>
        </w:rPr>
        <w:t xml:space="preserve"> (C)</w:t>
      </w:r>
      <w:r w:rsidR="004C2B81" w:rsidRPr="0080793B">
        <w:rPr>
          <w:rFonts w:ascii="微軟正黑體" w:eastAsia="微軟正黑體" w:hAnsi="微軟正黑體" w:hint="eastAsia"/>
        </w:rPr>
        <w:t>雲南省</w:t>
      </w:r>
      <w:r w:rsidR="003709F4" w:rsidRPr="0080793B">
        <w:rPr>
          <w:rFonts w:ascii="微軟正黑體" w:eastAsia="微軟正黑體" w:hAnsi="微軟正黑體" w:hint="eastAsia"/>
        </w:rPr>
        <w:t xml:space="preserve"> </w:t>
      </w:r>
      <w:r w:rsidR="003F4F80" w:rsidRPr="0080793B">
        <w:rPr>
          <w:rFonts w:ascii="微軟正黑體" w:eastAsia="微軟正黑體" w:hAnsi="微軟正黑體" w:hint="eastAsia"/>
        </w:rPr>
        <w:t>(D)</w:t>
      </w:r>
      <w:r w:rsidR="003709F4" w:rsidRPr="0080793B">
        <w:rPr>
          <w:rFonts w:ascii="微軟正黑體" w:eastAsia="微軟正黑體" w:hAnsi="微軟正黑體" w:hint="eastAsia"/>
        </w:rPr>
        <w:t>黑龍江省。</w:t>
      </w:r>
    </w:p>
    <w:p w14:paraId="3E6C95BA" w14:textId="234BC22C" w:rsidR="00726427" w:rsidRPr="0080793B" w:rsidRDefault="00734DAF" w:rsidP="001D071A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下列歐洲哪</w:t>
      </w:r>
      <w:proofErr w:type="gramStart"/>
      <w:r w:rsidRPr="0080793B">
        <w:rPr>
          <w:rFonts w:ascii="微軟正黑體" w:eastAsia="微軟正黑體" w:hAnsi="微軟正黑體" w:hint="eastAsia"/>
        </w:rPr>
        <w:t>個</w:t>
      </w:r>
      <w:proofErr w:type="gramEnd"/>
      <w:r w:rsidRPr="0080793B">
        <w:rPr>
          <w:rFonts w:ascii="微軟正黑體" w:eastAsia="微軟正黑體" w:hAnsi="微軟正黑體" w:hint="eastAsia"/>
        </w:rPr>
        <w:t>地區若發生經濟衰退的現象，對肯亞花卉產業的影響可能最大？(</w:t>
      </w:r>
      <w:r w:rsidRPr="0080793B">
        <w:rPr>
          <w:rFonts w:ascii="微軟正黑體" w:eastAsia="微軟正黑體" w:hAnsi="微軟正黑體"/>
        </w:rPr>
        <w:t>A)</w:t>
      </w:r>
      <w:r w:rsidRPr="0080793B">
        <w:rPr>
          <w:rFonts w:ascii="微軟正黑體" w:eastAsia="微軟正黑體" w:hAnsi="微軟正黑體" w:hint="eastAsia"/>
        </w:rPr>
        <w:t xml:space="preserve">北歐 </w:t>
      </w:r>
      <w:r w:rsidRPr="0080793B">
        <w:rPr>
          <w:rFonts w:ascii="微軟正黑體" w:eastAsia="微軟正黑體" w:hAnsi="微軟正黑體"/>
        </w:rPr>
        <w:t>(B)</w:t>
      </w:r>
      <w:r w:rsidRPr="0080793B">
        <w:rPr>
          <w:rFonts w:ascii="微軟正黑體" w:eastAsia="微軟正黑體" w:hAnsi="微軟正黑體" w:hint="eastAsia"/>
        </w:rPr>
        <w:t xml:space="preserve">西歐 </w:t>
      </w:r>
      <w:r w:rsidRPr="0080793B">
        <w:rPr>
          <w:rFonts w:ascii="微軟正黑體" w:eastAsia="微軟正黑體" w:hAnsi="微軟正黑體"/>
        </w:rPr>
        <w:t>(C)</w:t>
      </w:r>
      <w:r w:rsidRPr="0080793B">
        <w:rPr>
          <w:rFonts w:ascii="微軟正黑體" w:eastAsia="微軟正黑體" w:hAnsi="微軟正黑體" w:hint="eastAsia"/>
        </w:rPr>
        <w:t xml:space="preserve">南歐 </w:t>
      </w:r>
      <w:r w:rsidRPr="0080793B">
        <w:rPr>
          <w:rFonts w:ascii="微軟正黑體" w:eastAsia="微軟正黑體" w:hAnsi="微軟正黑體"/>
        </w:rPr>
        <w:t>(D)</w:t>
      </w:r>
      <w:r w:rsidRPr="0080793B">
        <w:rPr>
          <w:rFonts w:ascii="微軟正黑體" w:eastAsia="微軟正黑體" w:hAnsi="微軟正黑體" w:hint="eastAsia"/>
        </w:rPr>
        <w:t>東歐。</w:t>
      </w:r>
    </w:p>
    <w:p w14:paraId="03795812" w14:textId="59DEB765" w:rsidR="00F97159" w:rsidRPr="0080793B" w:rsidRDefault="00F97159" w:rsidP="00B9153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</w:p>
    <w:p w14:paraId="313B145A" w14:textId="14B1C989" w:rsidR="00123AFD" w:rsidRPr="0080793B" w:rsidRDefault="00123AFD" w:rsidP="00B9153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</w:p>
    <w:p w14:paraId="2575AE0E" w14:textId="77777777" w:rsidR="00123AFD" w:rsidRPr="0080793B" w:rsidRDefault="00123AFD" w:rsidP="00B9153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</w:p>
    <w:p w14:paraId="6AC495E2" w14:textId="05082A01" w:rsidR="001C5B65" w:rsidRPr="0080793B" w:rsidRDefault="001C5B65" w:rsidP="00B9153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rFonts w:ascii="微軟正黑體" w:eastAsia="微軟正黑體" w:hAnsi="微軟正黑體" w:hint="eastAsia"/>
          <w:u w:val="single"/>
        </w:rPr>
        <w:lastRenderedPageBreak/>
        <w:t>◎</w:t>
      </w:r>
      <w:r w:rsidR="00BA2C62" w:rsidRPr="0080793B">
        <w:rPr>
          <w:rFonts w:ascii="微軟正黑體" w:eastAsia="微軟正黑體" w:hAnsi="微軟正黑體" w:hint="eastAsia"/>
          <w:u w:val="single"/>
        </w:rPr>
        <w:t>2</w:t>
      </w:r>
      <w:r w:rsidR="00BA2C62" w:rsidRPr="0080793B">
        <w:rPr>
          <w:rFonts w:ascii="微軟正黑體" w:eastAsia="微軟正黑體" w:hAnsi="微軟正黑體"/>
          <w:u w:val="single"/>
        </w:rPr>
        <w:t>2-24</w:t>
      </w:r>
      <w:r w:rsidRPr="0080793B">
        <w:rPr>
          <w:rFonts w:ascii="微軟正黑體" w:eastAsia="微軟正黑體" w:hAnsi="微軟正黑體" w:hint="eastAsia"/>
          <w:u w:val="single"/>
        </w:rPr>
        <w:t>為題組</w:t>
      </w:r>
    </w:p>
    <w:p w14:paraId="0311E29D" w14:textId="53CF6909" w:rsidR="00F67502" w:rsidRPr="0080793B" w:rsidRDefault="00E36A51" w:rsidP="00B9153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rFonts w:ascii="微軟正黑體" w:eastAsia="微軟正黑體" w:hAnsi="微軟正黑體" w:hint="eastAsia"/>
          <w:b/>
        </w:rPr>
        <w:t>蘇伊士運河最早的歷史可以追溯到古埃及時代，</w:t>
      </w:r>
      <w:r w:rsidR="00B9153B" w:rsidRPr="0080793B">
        <w:rPr>
          <w:rFonts w:ascii="微軟正黑體" w:eastAsia="微軟正黑體" w:hAnsi="微軟正黑體" w:hint="eastAsia"/>
          <w:b/>
        </w:rPr>
        <w:t>由於尼羅河</w:t>
      </w:r>
      <w:r w:rsidR="00440A6F" w:rsidRPr="0080793B">
        <w:rPr>
          <w:rFonts w:ascii="微軟正黑體" w:eastAsia="微軟正黑體" w:hAnsi="微軟正黑體" w:hint="eastAsia"/>
          <w:b/>
        </w:rPr>
        <w:t>會定期</w:t>
      </w:r>
      <w:r w:rsidR="00B9153B" w:rsidRPr="0080793B">
        <w:rPr>
          <w:rFonts w:ascii="微軟正黑體" w:eastAsia="微軟正黑體" w:hAnsi="微軟正黑體" w:hint="eastAsia"/>
          <w:b/>
        </w:rPr>
        <w:t>氾濫之故，埃及人</w:t>
      </w:r>
      <w:proofErr w:type="gramStart"/>
      <w:r w:rsidR="00B9153B" w:rsidRPr="0080793B">
        <w:rPr>
          <w:rFonts w:ascii="微軟正黑體" w:eastAsia="微軟正黑體" w:hAnsi="微軟正黑體" w:hint="eastAsia"/>
          <w:b/>
        </w:rPr>
        <w:t>自古就慣於</w:t>
      </w:r>
      <w:proofErr w:type="gramEnd"/>
      <w:r w:rsidR="00B9153B" w:rsidRPr="0080793B">
        <w:rPr>
          <w:rFonts w:ascii="微軟正黑體" w:eastAsia="微軟正黑體" w:hAnsi="微軟正黑體" w:hint="eastAsia"/>
          <w:b/>
        </w:rPr>
        <w:t>開鑿渠道作為</w:t>
      </w:r>
      <w:r w:rsidR="00E6208F" w:rsidRPr="0080793B">
        <w:rPr>
          <w:rFonts w:ascii="微軟正黑體" w:eastAsia="微軟正黑體" w:hAnsi="微軟正黑體" w:hint="eastAsia"/>
          <w:b/>
        </w:rPr>
        <w:t>防洪</w:t>
      </w:r>
      <w:r w:rsidR="00B9153B" w:rsidRPr="0080793B">
        <w:rPr>
          <w:rFonts w:ascii="微軟正黑體" w:eastAsia="微軟正黑體" w:hAnsi="微軟正黑體" w:hint="eastAsia"/>
          <w:b/>
        </w:rPr>
        <w:t>與運輸之用。</w:t>
      </w:r>
      <w:r w:rsidR="0006734B" w:rsidRPr="0080793B">
        <w:rPr>
          <w:rFonts w:ascii="微軟正黑體" w:eastAsia="微軟正黑體" w:hAnsi="微軟正黑體" w:hint="eastAsia"/>
          <w:b/>
        </w:rPr>
        <w:t>到了</w:t>
      </w:r>
      <w:r w:rsidR="000B5087" w:rsidRPr="0080793B">
        <w:rPr>
          <w:rFonts w:ascii="微軟正黑體" w:eastAsia="微軟正黑體" w:hAnsi="微軟正黑體" w:hint="eastAsia"/>
          <w:b/>
        </w:rPr>
        <w:t>1</w:t>
      </w:r>
      <w:r w:rsidR="000B5087" w:rsidRPr="0080793B">
        <w:rPr>
          <w:rFonts w:ascii="微軟正黑體" w:eastAsia="微軟正黑體" w:hAnsi="微軟正黑體"/>
          <w:b/>
        </w:rPr>
        <w:t>9</w:t>
      </w:r>
      <w:r w:rsidR="000B5087" w:rsidRPr="0080793B">
        <w:rPr>
          <w:rFonts w:ascii="微軟正黑體" w:eastAsia="微軟正黑體" w:hAnsi="微軟正黑體" w:hint="eastAsia"/>
          <w:b/>
        </w:rPr>
        <w:t>世紀，蘇伊士</w:t>
      </w:r>
      <w:r w:rsidR="00C055EF" w:rsidRPr="0080793B">
        <w:rPr>
          <w:rFonts w:ascii="微軟正黑體" w:eastAsia="微軟正黑體" w:hAnsi="微軟正黑體" w:hint="eastAsia"/>
          <w:b/>
        </w:rPr>
        <w:t>公</w:t>
      </w:r>
      <w:r w:rsidR="00625E2B" w:rsidRPr="0080793B">
        <w:rPr>
          <w:rFonts w:ascii="微軟正黑體" w:eastAsia="微軟正黑體" w:hAnsi="微軟正黑體" w:hint="eastAsia"/>
          <w:b/>
        </w:rPr>
        <w:t>司</w:t>
      </w:r>
      <w:r w:rsidR="00C055EF" w:rsidRPr="0080793B">
        <w:rPr>
          <w:rFonts w:ascii="微軟正黑體" w:eastAsia="微軟正黑體" w:hAnsi="微軟正黑體" w:hint="eastAsia"/>
          <w:b/>
        </w:rPr>
        <w:t>成立，克服當地環境的困難，</w:t>
      </w:r>
      <w:r w:rsidR="000B5087" w:rsidRPr="0080793B">
        <w:rPr>
          <w:rFonts w:ascii="微軟正黑體" w:eastAsia="微軟正黑體" w:hAnsi="微軟正黑體" w:hint="eastAsia"/>
          <w:b/>
        </w:rPr>
        <w:t>運河</w:t>
      </w:r>
      <w:r w:rsidR="008656B2" w:rsidRPr="0080793B">
        <w:rPr>
          <w:rFonts w:ascii="微軟正黑體" w:eastAsia="微軟正黑體" w:hAnsi="微軟正黑體" w:hint="eastAsia"/>
          <w:b/>
        </w:rPr>
        <w:t>正式</w:t>
      </w:r>
      <w:r w:rsidR="00C055EF" w:rsidRPr="0080793B">
        <w:rPr>
          <w:rFonts w:ascii="微軟正黑體" w:eastAsia="微軟正黑體" w:hAnsi="微軟正黑體" w:hint="eastAsia"/>
          <w:b/>
        </w:rPr>
        <w:t>於1869通航，大幅</w:t>
      </w:r>
      <w:r w:rsidR="000B5087" w:rsidRPr="0080793B">
        <w:rPr>
          <w:rFonts w:ascii="微軟正黑體" w:eastAsia="微軟正黑體" w:hAnsi="微軟正黑體" w:hint="eastAsia"/>
          <w:b/>
        </w:rPr>
        <w:t>節省船隻往來時間。</w:t>
      </w:r>
    </w:p>
    <w:p w14:paraId="02E962F0" w14:textId="61C570AB" w:rsidR="00B9153B" w:rsidRPr="0080793B" w:rsidRDefault="00804EBC" w:rsidP="00EC5DE2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尼羅河會定期氾濫</w:t>
      </w:r>
      <w:r w:rsidR="00884348" w:rsidRPr="0080793B">
        <w:rPr>
          <w:rFonts w:ascii="微軟正黑體" w:eastAsia="微軟正黑體" w:hAnsi="微軟正黑體" w:hint="eastAsia"/>
        </w:rPr>
        <w:t>的</w:t>
      </w:r>
      <w:r w:rsidR="004D7691" w:rsidRPr="0080793B">
        <w:rPr>
          <w:rFonts w:ascii="微軟正黑體" w:eastAsia="微軟正黑體" w:hAnsi="微軟正黑體" w:hint="eastAsia"/>
        </w:rPr>
        <w:t>主要</w:t>
      </w:r>
      <w:r w:rsidR="00884348" w:rsidRPr="0080793B">
        <w:rPr>
          <w:rFonts w:ascii="微軟正黑體" w:eastAsia="微軟正黑體" w:hAnsi="微軟正黑體" w:hint="eastAsia"/>
        </w:rPr>
        <w:t>原因</w:t>
      </w:r>
      <w:r w:rsidR="004D7691" w:rsidRPr="0080793B">
        <w:rPr>
          <w:rFonts w:ascii="微軟正黑體" w:eastAsia="微軟正黑體" w:hAnsi="微軟正黑體" w:hint="eastAsia"/>
        </w:rPr>
        <w:t>是什麼？(A)</w:t>
      </w:r>
      <w:r w:rsidR="000F426F" w:rsidRPr="0080793B">
        <w:rPr>
          <w:rFonts w:ascii="微軟正黑體" w:eastAsia="微軟正黑體" w:hAnsi="微軟正黑體" w:hint="eastAsia"/>
        </w:rPr>
        <w:t>源頭來自高地氣候</w:t>
      </w:r>
      <w:r w:rsidR="000C3CBC" w:rsidRPr="0080793B">
        <w:rPr>
          <w:rFonts w:ascii="微軟正黑體" w:eastAsia="微軟正黑體" w:hAnsi="微軟正黑體" w:hint="eastAsia"/>
        </w:rPr>
        <w:t xml:space="preserve"> </w:t>
      </w:r>
      <w:r w:rsidR="004D7691" w:rsidRPr="0080793B">
        <w:rPr>
          <w:rFonts w:ascii="微軟正黑體" w:eastAsia="微軟正黑體" w:hAnsi="微軟正黑體" w:hint="eastAsia"/>
        </w:rPr>
        <w:t>(B)</w:t>
      </w:r>
      <w:r w:rsidR="000F426F" w:rsidRPr="0080793B">
        <w:rPr>
          <w:rFonts w:ascii="微軟正黑體" w:eastAsia="微軟正黑體" w:hAnsi="微軟正黑體" w:hint="eastAsia"/>
        </w:rPr>
        <w:t>上游流經莽原氣候</w:t>
      </w:r>
      <w:r w:rsidR="00315BEC" w:rsidRPr="0080793B">
        <w:rPr>
          <w:rFonts w:ascii="微軟正黑體" w:eastAsia="微軟正黑體" w:hAnsi="微軟正黑體" w:hint="eastAsia"/>
        </w:rPr>
        <w:t xml:space="preserve"> </w:t>
      </w:r>
      <w:r w:rsidR="004D7691" w:rsidRPr="0080793B">
        <w:rPr>
          <w:rFonts w:ascii="微軟正黑體" w:eastAsia="微軟正黑體" w:hAnsi="微軟正黑體" w:hint="eastAsia"/>
        </w:rPr>
        <w:t>(C)</w:t>
      </w:r>
      <w:r w:rsidR="00315BEC" w:rsidRPr="0080793B">
        <w:rPr>
          <w:rFonts w:ascii="微軟正黑體" w:eastAsia="微軟正黑體" w:hAnsi="微軟正黑體" w:hint="eastAsia"/>
        </w:rPr>
        <w:t>中游</w:t>
      </w:r>
      <w:r w:rsidR="004A5E45" w:rsidRPr="0080793B">
        <w:rPr>
          <w:rFonts w:ascii="微軟正黑體" w:eastAsia="微軟正黑體" w:hAnsi="微軟正黑體" w:hint="eastAsia"/>
        </w:rPr>
        <w:t>流經</w:t>
      </w:r>
      <w:r w:rsidR="0017006B" w:rsidRPr="0080793B">
        <w:rPr>
          <w:rFonts w:ascii="微軟正黑體" w:eastAsia="微軟正黑體" w:hAnsi="微軟正黑體" w:hint="eastAsia"/>
        </w:rPr>
        <w:t>雨林氣候</w:t>
      </w:r>
      <w:r w:rsidR="00315BEC" w:rsidRPr="0080793B">
        <w:rPr>
          <w:rFonts w:ascii="微軟正黑體" w:eastAsia="微軟正黑體" w:hAnsi="微軟正黑體" w:hint="eastAsia"/>
        </w:rPr>
        <w:t xml:space="preserve"> </w:t>
      </w:r>
      <w:r w:rsidR="004D7691" w:rsidRPr="0080793B">
        <w:rPr>
          <w:rFonts w:ascii="微軟正黑體" w:eastAsia="微軟正黑體" w:hAnsi="微軟正黑體" w:hint="eastAsia"/>
        </w:rPr>
        <w:t>(D)</w:t>
      </w:r>
      <w:r w:rsidR="000258E1" w:rsidRPr="0080793B">
        <w:rPr>
          <w:rFonts w:ascii="微軟正黑體" w:eastAsia="微軟正黑體" w:hAnsi="微軟正黑體" w:hint="eastAsia"/>
        </w:rPr>
        <w:t>地勢驟降河道堆積。</w:t>
      </w:r>
    </w:p>
    <w:p w14:paraId="3B226C93" w14:textId="63C1BC03" w:rsidR="004D7691" w:rsidRPr="0080793B" w:rsidRDefault="000258E1" w:rsidP="00EC5DE2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文中提到蘇伊士公司克服當地環境困難而興建運河，根據當地自然環境，</w:t>
      </w:r>
      <w:r w:rsidR="00CF5A6C" w:rsidRPr="0080793B">
        <w:rPr>
          <w:rFonts w:ascii="微軟正黑體" w:eastAsia="微軟正黑體" w:hAnsi="微軟正黑體" w:hint="eastAsia"/>
        </w:rPr>
        <w:t>興建人員在開鑿運河的過中，最可能面臨什麼樣的環境問題？(A)連日大雨不</w:t>
      </w:r>
      <w:r w:rsidR="00B9223F" w:rsidRPr="0080793B">
        <w:rPr>
          <w:rFonts w:ascii="微軟正黑體" w:eastAsia="微軟正黑體" w:hAnsi="微軟正黑體" w:hint="eastAsia"/>
        </w:rPr>
        <w:t>停</w:t>
      </w:r>
      <w:r w:rsidR="00CF5A6C" w:rsidRPr="0080793B">
        <w:rPr>
          <w:rFonts w:ascii="微軟正黑體" w:eastAsia="微軟正黑體" w:hAnsi="微軟正黑體" w:hint="eastAsia"/>
        </w:rPr>
        <w:t xml:space="preserve"> (B)</w:t>
      </w:r>
      <w:r w:rsidR="006528B1" w:rsidRPr="0080793B">
        <w:rPr>
          <w:rFonts w:ascii="微軟正黑體" w:eastAsia="微軟正黑體" w:hAnsi="微軟正黑體" w:hint="eastAsia"/>
        </w:rPr>
        <w:t>風沙遮蔽視野</w:t>
      </w:r>
      <w:r w:rsidR="004F3126" w:rsidRPr="0080793B">
        <w:rPr>
          <w:rFonts w:ascii="微軟正黑體" w:eastAsia="微軟正黑體" w:hAnsi="微軟正黑體" w:hint="eastAsia"/>
        </w:rPr>
        <w:t xml:space="preserve"> </w:t>
      </w:r>
      <w:r w:rsidR="00CF5A6C" w:rsidRPr="0080793B">
        <w:rPr>
          <w:rFonts w:ascii="微軟正黑體" w:eastAsia="微軟正黑體" w:hAnsi="微軟正黑體" w:hint="eastAsia"/>
        </w:rPr>
        <w:t>(C)</w:t>
      </w:r>
      <w:r w:rsidR="006A60A1" w:rsidRPr="0080793B">
        <w:rPr>
          <w:rFonts w:ascii="微軟正黑體" w:eastAsia="微軟正黑體" w:hAnsi="微軟正黑體" w:hint="eastAsia"/>
        </w:rPr>
        <w:t>叢林野獸</w:t>
      </w:r>
      <w:r w:rsidR="00500217" w:rsidRPr="0080793B">
        <w:rPr>
          <w:rFonts w:ascii="微軟正黑體" w:eastAsia="微軟正黑體" w:hAnsi="微軟正黑體" w:hint="eastAsia"/>
        </w:rPr>
        <w:t>出沒</w:t>
      </w:r>
      <w:r w:rsidR="006A60A1" w:rsidRPr="0080793B">
        <w:rPr>
          <w:rFonts w:ascii="微軟正黑體" w:eastAsia="微軟正黑體" w:hAnsi="微軟正黑體" w:hint="eastAsia"/>
        </w:rPr>
        <w:t xml:space="preserve"> </w:t>
      </w:r>
      <w:r w:rsidR="00CF5A6C" w:rsidRPr="0080793B">
        <w:rPr>
          <w:rFonts w:ascii="微軟正黑體" w:eastAsia="微軟正黑體" w:hAnsi="微軟正黑體" w:hint="eastAsia"/>
        </w:rPr>
        <w:t>(D)</w:t>
      </w:r>
      <w:r w:rsidR="00DB56F9" w:rsidRPr="0080793B">
        <w:rPr>
          <w:rFonts w:ascii="微軟正黑體" w:eastAsia="微軟正黑體" w:hAnsi="微軟正黑體" w:hint="eastAsia"/>
        </w:rPr>
        <w:t>冷</w:t>
      </w:r>
      <w:proofErr w:type="gramStart"/>
      <w:r w:rsidR="00DB56F9" w:rsidRPr="0080793B">
        <w:rPr>
          <w:rFonts w:ascii="微軟正黑體" w:eastAsia="微軟正黑體" w:hAnsi="微軟正黑體" w:hint="eastAsia"/>
        </w:rPr>
        <w:t>冽</w:t>
      </w:r>
      <w:proofErr w:type="gramEnd"/>
      <w:r w:rsidR="00DB56F9" w:rsidRPr="0080793B">
        <w:rPr>
          <w:rFonts w:ascii="微軟正黑體" w:eastAsia="微軟正黑體" w:hAnsi="微軟正黑體" w:hint="eastAsia"/>
        </w:rPr>
        <w:t>寒風刺骨</w:t>
      </w:r>
      <w:r w:rsidR="00500217" w:rsidRPr="0080793B">
        <w:rPr>
          <w:rFonts w:ascii="微軟正黑體" w:eastAsia="微軟正黑體" w:hAnsi="微軟正黑體" w:hint="eastAsia"/>
        </w:rPr>
        <w:t>。</w:t>
      </w:r>
    </w:p>
    <w:p w14:paraId="137A3828" w14:textId="6ACC1CE2" w:rsidR="00DB56F9" w:rsidRPr="0080793B" w:rsidRDefault="004D7BB7" w:rsidP="00B31036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3月23日</w:t>
      </w:r>
      <w:r w:rsidR="00A35EF4">
        <w:rPr>
          <w:rFonts w:ascii="微軟正黑體" w:eastAsia="微軟正黑體" w:hAnsi="微軟正黑體" w:hint="eastAsia"/>
        </w:rPr>
        <w:t>長榮貨輪卡在</w:t>
      </w:r>
      <w:r w:rsidR="00A1100A">
        <w:rPr>
          <w:rFonts w:ascii="微軟正黑體" w:eastAsia="微軟正黑體" w:hAnsi="微軟正黑體" w:hint="eastAsia"/>
        </w:rPr>
        <w:t>蘇伊士運河，</w:t>
      </w:r>
      <w:r w:rsidR="00B31036">
        <w:rPr>
          <w:rFonts w:ascii="微軟正黑體" w:eastAsia="微軟正黑體" w:hAnsi="微軟正黑體" w:hint="eastAsia"/>
        </w:rPr>
        <w:t>造成運河</w:t>
      </w:r>
      <w:proofErr w:type="gramStart"/>
      <w:r w:rsidR="00B31036">
        <w:rPr>
          <w:rFonts w:ascii="微軟正黑體" w:eastAsia="微軟正黑體" w:hAnsi="微軟正黑體" w:hint="eastAsia"/>
        </w:rPr>
        <w:t>大塞船</w:t>
      </w:r>
      <w:proofErr w:type="gramEnd"/>
      <w:r w:rsidR="00B31036">
        <w:rPr>
          <w:rFonts w:ascii="微軟正黑體" w:eastAsia="微軟正黑體" w:hAnsi="微軟正黑體" w:hint="eastAsia"/>
        </w:rPr>
        <w:t>。</w:t>
      </w:r>
      <w:r w:rsidR="00B31036" w:rsidRPr="00B31036">
        <w:rPr>
          <w:rFonts w:ascii="微軟正黑體" w:eastAsia="微軟正黑體" w:hAnsi="微軟正黑體" w:hint="eastAsia"/>
        </w:rPr>
        <w:t>上百艘船隻等待，干擾全球</w:t>
      </w:r>
      <w:r w:rsidR="00B31036">
        <w:rPr>
          <w:rFonts w:ascii="微軟正黑體" w:eastAsia="微軟正黑體" w:hAnsi="微軟正黑體" w:hint="eastAsia"/>
        </w:rPr>
        <w:t>貨物供應。</w:t>
      </w:r>
      <w:r>
        <w:rPr>
          <w:rFonts w:ascii="微軟正黑體" w:eastAsia="微軟正黑體" w:hAnsi="微軟正黑體" w:hint="eastAsia"/>
        </w:rPr>
        <w:t>」</w:t>
      </w:r>
      <w:r w:rsidR="00B31036">
        <w:rPr>
          <w:rFonts w:ascii="微軟正黑體" w:eastAsia="微軟正黑體" w:hAnsi="微軟正黑體" w:hint="eastAsia"/>
        </w:rPr>
        <w:t>根據上文</w:t>
      </w:r>
      <w:r w:rsidR="001A50D6" w:rsidRPr="0080793B">
        <w:rPr>
          <w:rFonts w:ascii="微軟正黑體" w:eastAsia="微軟正黑體" w:hAnsi="微軟正黑體" w:hint="eastAsia"/>
        </w:rPr>
        <w:t>，哪些國家的</w:t>
      </w:r>
      <w:r w:rsidR="00E57165" w:rsidRPr="0080793B">
        <w:rPr>
          <w:rFonts w:ascii="微軟正黑體" w:eastAsia="微軟正黑體" w:hAnsi="微軟正黑體" w:hint="eastAsia"/>
        </w:rPr>
        <w:t>航運</w:t>
      </w:r>
      <w:r w:rsidR="001A50D6" w:rsidRPr="0080793B">
        <w:rPr>
          <w:rFonts w:ascii="微軟正黑體" w:eastAsia="微軟正黑體" w:hAnsi="微軟正黑體" w:hint="eastAsia"/>
        </w:rPr>
        <w:t>往來</w:t>
      </w:r>
      <w:r w:rsidR="00F824B2">
        <w:rPr>
          <w:rFonts w:ascii="微軟正黑體" w:eastAsia="微軟正黑體" w:hAnsi="微軟正黑體" w:hint="eastAsia"/>
        </w:rPr>
        <w:t>受到的衝擊將會最大</w:t>
      </w:r>
      <w:r w:rsidR="00E57165" w:rsidRPr="0080793B">
        <w:rPr>
          <w:rFonts w:ascii="微軟正黑體" w:eastAsia="微軟正黑體" w:hAnsi="微軟正黑體" w:hint="eastAsia"/>
        </w:rPr>
        <w:t>？(A)</w:t>
      </w:r>
      <w:r w:rsidR="00843CD1" w:rsidRPr="0080793B">
        <w:rPr>
          <w:rFonts w:ascii="微軟正黑體" w:eastAsia="微軟正黑體" w:hAnsi="微軟正黑體" w:hint="eastAsia"/>
        </w:rPr>
        <w:t xml:space="preserve">英國-南非 </w:t>
      </w:r>
      <w:r w:rsidR="00E57165" w:rsidRPr="0080793B">
        <w:rPr>
          <w:rFonts w:ascii="微軟正黑體" w:eastAsia="微軟正黑體" w:hAnsi="微軟正黑體" w:hint="eastAsia"/>
        </w:rPr>
        <w:t>(B)</w:t>
      </w:r>
      <w:r w:rsidR="00920EFC" w:rsidRPr="0080793B">
        <w:rPr>
          <w:rFonts w:ascii="微軟正黑體" w:eastAsia="微軟正黑體" w:hAnsi="微軟正黑體" w:hint="eastAsia"/>
        </w:rPr>
        <w:t xml:space="preserve">伊朗-西班牙 </w:t>
      </w:r>
      <w:r w:rsidR="00E57165" w:rsidRPr="0080793B">
        <w:rPr>
          <w:rFonts w:ascii="微軟正黑體" w:eastAsia="微軟正黑體" w:hAnsi="微軟正黑體" w:hint="eastAsia"/>
        </w:rPr>
        <w:t>(C)</w:t>
      </w:r>
      <w:r w:rsidR="00920EFC" w:rsidRPr="0080793B">
        <w:rPr>
          <w:rFonts w:ascii="微軟正黑體" w:eastAsia="微軟正黑體" w:hAnsi="微軟正黑體" w:hint="eastAsia"/>
        </w:rPr>
        <w:t>中國-</w:t>
      </w:r>
      <w:r w:rsidR="00045F47" w:rsidRPr="0080793B">
        <w:rPr>
          <w:rFonts w:ascii="微軟正黑體" w:eastAsia="微軟正黑體" w:hAnsi="微軟正黑體" w:hint="eastAsia"/>
        </w:rPr>
        <w:t>南非</w:t>
      </w:r>
      <w:r w:rsidR="00920EFC" w:rsidRPr="0080793B">
        <w:rPr>
          <w:rFonts w:ascii="微軟正黑體" w:eastAsia="微軟正黑體" w:hAnsi="微軟正黑體" w:hint="eastAsia"/>
        </w:rPr>
        <w:t xml:space="preserve"> </w:t>
      </w:r>
      <w:r w:rsidR="00E57165" w:rsidRPr="0080793B">
        <w:rPr>
          <w:rFonts w:ascii="微軟正黑體" w:eastAsia="微軟正黑體" w:hAnsi="微軟正黑體" w:hint="eastAsia"/>
        </w:rPr>
        <w:t>(D)</w:t>
      </w:r>
      <w:r w:rsidR="00045F47" w:rsidRPr="0080793B">
        <w:rPr>
          <w:rFonts w:ascii="微軟正黑體" w:eastAsia="微軟正黑體" w:hAnsi="微軟正黑體" w:hint="eastAsia"/>
        </w:rPr>
        <w:t>澳洲-美國。</w:t>
      </w:r>
    </w:p>
    <w:p w14:paraId="5FE05F2D" w14:textId="77777777" w:rsidR="00307274" w:rsidRPr="0080793B" w:rsidRDefault="00307274" w:rsidP="00AE6EF4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</w:p>
    <w:p w14:paraId="5B681A57" w14:textId="5FCB3B89" w:rsidR="00AE6EF4" w:rsidRPr="0080793B" w:rsidRDefault="00307274" w:rsidP="00AE6EF4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  <w:r w:rsidRPr="0080793B">
        <w:rPr>
          <w:rFonts w:ascii="微軟正黑體" w:eastAsia="微軟正黑體" w:hAnsi="微軟正黑體" w:hint="eastAsia"/>
          <w:u w:val="single"/>
        </w:rPr>
        <w:t>◎2</w:t>
      </w:r>
      <w:r w:rsidRPr="0080793B">
        <w:rPr>
          <w:rFonts w:ascii="微軟正黑體" w:eastAsia="微軟正黑體" w:hAnsi="微軟正黑體"/>
          <w:u w:val="single"/>
        </w:rPr>
        <w:t>5-2</w:t>
      </w:r>
      <w:r w:rsidRPr="0080793B">
        <w:rPr>
          <w:rFonts w:ascii="微軟正黑體" w:eastAsia="微軟正黑體" w:hAnsi="微軟正黑體" w:hint="eastAsia"/>
          <w:u w:val="single"/>
        </w:rPr>
        <w:t>9為題組</w:t>
      </w:r>
    </w:p>
    <w:p w14:paraId="43C76375" w14:textId="6AC031FC" w:rsidR="00AE6EF4" w:rsidRPr="0080793B" w:rsidRDefault="00294E35" w:rsidP="00AE6EF4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0E725B4" wp14:editId="610E9414">
                <wp:simplePos x="0" y="0"/>
                <wp:positionH relativeFrom="column">
                  <wp:posOffset>6210691</wp:posOffset>
                </wp:positionH>
                <wp:positionV relativeFrom="paragraph">
                  <wp:posOffset>38002</wp:posOffset>
                </wp:positionV>
                <wp:extent cx="1765300" cy="2001081"/>
                <wp:effectExtent l="0" t="0" r="6350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001081"/>
                          <a:chOff x="0" y="0"/>
                          <a:chExt cx="1765300" cy="2001081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69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775" y="1491176"/>
                            <a:ext cx="55054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290BE" w14:textId="4552F8F4" w:rsidR="00AE6EF4" w:rsidRPr="008C5BB7" w:rsidRDefault="00AE6EF4" w:rsidP="00AE6EF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8C5BB7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1236DF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725B4" id="群組 14" o:spid="_x0000_s1043" style="position:absolute;left:0;text-align:left;margin-left:489.05pt;margin-top:3pt;width:139pt;height:157.55pt;z-index:251842048" coordsize="17653,20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">
                <v:shape id="圖片 26" o:spid="_x0000_s1044" type="#_x0000_t75" style="position:absolute;width:17653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">
                  <v:imagedata r:id="rId35" o:title=""/>
                </v:shape>
                <v:shape id="_x0000_s1045" type="#_x0000_t202" style="position:absolute;left:5767;top:14911;width:5506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BB290BE" w14:textId="4552F8F4" w:rsidR="00AE6EF4" w:rsidRPr="008C5BB7" w:rsidRDefault="00AE6EF4" w:rsidP="00AE6EF4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8C5BB7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1236DF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6EF4" w:rsidRPr="0080793B">
        <w:rPr>
          <w:rFonts w:ascii="微軟正黑體" w:eastAsia="微軟正黑體" w:hAnsi="微軟正黑體" w:hint="eastAsia"/>
          <w:b/>
        </w:rPr>
        <w:t>圖</w:t>
      </w:r>
      <w:r w:rsidR="001236DF">
        <w:rPr>
          <w:rFonts w:ascii="微軟正黑體" w:eastAsia="微軟正黑體" w:hAnsi="微軟正黑體"/>
          <w:b/>
        </w:rPr>
        <w:t>6</w:t>
      </w:r>
      <w:r w:rsidR="00AE6EF4" w:rsidRPr="0080793B">
        <w:rPr>
          <w:rFonts w:ascii="微軟正黑體" w:eastAsia="微軟正黑體" w:hAnsi="微軟正黑體" w:hint="eastAsia"/>
          <w:b/>
        </w:rPr>
        <w:t>為東非</w:t>
      </w:r>
      <w:proofErr w:type="gramStart"/>
      <w:r w:rsidR="00AE6EF4" w:rsidRPr="0080793B">
        <w:rPr>
          <w:rFonts w:ascii="微軟正黑體" w:eastAsia="微軟正黑體" w:hAnsi="微軟正黑體" w:hint="eastAsia"/>
          <w:b/>
        </w:rPr>
        <w:t>吐瑞族</w:t>
      </w:r>
      <w:proofErr w:type="gramEnd"/>
      <w:r w:rsidR="00AE6EF4" w:rsidRPr="0080793B">
        <w:rPr>
          <w:rFonts w:ascii="微軟正黑體" w:eastAsia="微軟正黑體" w:hAnsi="微軟正黑體" w:hint="eastAsia"/>
          <w:b/>
        </w:rPr>
        <w:t>(</w:t>
      </w:r>
      <w:proofErr w:type="spellStart"/>
      <w:r w:rsidR="00AE6EF4" w:rsidRPr="0080793B">
        <w:rPr>
          <w:rFonts w:ascii="微軟正黑體" w:eastAsia="微軟正黑體" w:hAnsi="微軟正黑體" w:hint="eastAsia"/>
          <w:b/>
        </w:rPr>
        <w:t>Tiriki</w:t>
      </w:r>
      <w:proofErr w:type="spellEnd"/>
      <w:r w:rsidR="00AE6EF4" w:rsidRPr="0080793B">
        <w:rPr>
          <w:rFonts w:ascii="微軟正黑體" w:eastAsia="微軟正黑體" w:hAnsi="微軟正黑體" w:hint="eastAsia"/>
          <w:b/>
        </w:rPr>
        <w:t>)部落的位置圖，請閱讀以下對此部落的描述後，回答下列問題：</w:t>
      </w:r>
    </w:p>
    <w:p w14:paraId="533F4FE7" w14:textId="09BA1EDD" w:rsidR="00AE6EF4" w:rsidRPr="0080793B" w:rsidRDefault="00AE6EF4" w:rsidP="00AE6EF4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rFonts w:ascii="微軟正黑體" w:eastAsia="微軟正黑體" w:hAnsi="微軟正黑體" w:hint="eastAsia"/>
          <w:b/>
        </w:rPr>
        <w:t>「</w:t>
      </w:r>
      <w:proofErr w:type="gramStart"/>
      <w:r w:rsidRPr="0080793B">
        <w:rPr>
          <w:rFonts w:ascii="微軟正黑體" w:eastAsia="微軟正黑體" w:hAnsi="微軟正黑體" w:hint="eastAsia"/>
          <w:b/>
        </w:rPr>
        <w:t>吐瑞族</w:t>
      </w:r>
      <w:proofErr w:type="gramEnd"/>
      <w:r w:rsidRPr="0080793B">
        <w:rPr>
          <w:rFonts w:ascii="微軟正黑體" w:eastAsia="微軟正黑體" w:hAnsi="微軟正黑體" w:hint="eastAsia"/>
          <w:b/>
        </w:rPr>
        <w:t>的主食是玉米，早期每一戶</w:t>
      </w:r>
      <w:proofErr w:type="gramStart"/>
      <w:r w:rsidRPr="0080793B">
        <w:rPr>
          <w:rFonts w:ascii="微軟正黑體" w:eastAsia="微軟正黑體" w:hAnsi="微軟正黑體" w:hint="eastAsia"/>
          <w:b/>
        </w:rPr>
        <w:t>人家均將土地</w:t>
      </w:r>
      <w:proofErr w:type="gramEnd"/>
      <w:r w:rsidRPr="0080793B">
        <w:rPr>
          <w:rFonts w:ascii="微軟正黑體" w:eastAsia="微軟正黑體" w:hAnsi="微軟正黑體" w:hint="eastAsia"/>
          <w:b/>
        </w:rPr>
        <w:t>分成好幾塊，每一小塊</w:t>
      </w:r>
      <w:proofErr w:type="gramStart"/>
      <w:r w:rsidRPr="0080793B">
        <w:rPr>
          <w:rFonts w:ascii="微軟正黑體" w:eastAsia="微軟正黑體" w:hAnsi="微軟正黑體" w:hint="eastAsia"/>
          <w:b/>
        </w:rPr>
        <w:t>耕地均先種</w:t>
      </w:r>
      <w:proofErr w:type="gramEnd"/>
      <w:r w:rsidRPr="0080793B">
        <w:rPr>
          <w:rFonts w:ascii="微軟正黑體" w:eastAsia="微軟正黑體" w:hAnsi="微軟正黑體" w:hint="eastAsia"/>
          <w:b/>
        </w:rPr>
        <w:t>豆子，收成後再種玉米，此後則需讓土地休耕好幾年。1945 年以後，他們改種咖啡，並砍伐鄰近的森林以擴大耕地面積，並以賣咖啡所得的現金去購買糧食及日常所需。」</w:t>
      </w:r>
    </w:p>
    <w:p w14:paraId="3EE926F0" w14:textId="0682CCC8" w:rsidR="00AE6EF4" w:rsidRPr="0080793B" w:rsidRDefault="00AE6EF4" w:rsidP="00AE6EF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吐瑞族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農耕使用的水，多來自鄰近的維多利亞湖，根據維多利亞湖的位置判斷，形成該湖泊的主要作用力是什麼？(A)冰河侵蝕 (B)斷層陷落 (C)溶蝕作用 (D)河流堵塞。</w:t>
      </w:r>
    </w:p>
    <w:p w14:paraId="11878CBF" w14:textId="77777777" w:rsidR="00AE6EF4" w:rsidRPr="0080793B" w:rsidRDefault="00AE6EF4" w:rsidP="00AE6EF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根據敘述，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吐瑞族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傳統生活方式為何？(A)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游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耕 (B)游牧 (C)採集 (D)灌溉農業。</w:t>
      </w:r>
    </w:p>
    <w:p w14:paraId="182F40C6" w14:textId="77777777" w:rsidR="00AE6EF4" w:rsidRPr="0080793B" w:rsidRDefault="00AE6EF4" w:rsidP="00AE6EF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早期該族在作物收成後，為何需要長期休耕？ (A)勞力不足限制 (B)維持土壤肥力 (C)灌溉水源限制 (D)傳統土地信仰。</w:t>
      </w:r>
    </w:p>
    <w:p w14:paraId="67D4A70C" w14:textId="626FA5F8" w:rsidR="00AE6EF4" w:rsidRPr="0080793B" w:rsidRDefault="00AE6EF4" w:rsidP="00AE6EF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當地目前主要的經濟型態最接近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以下何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者？ (A)</w:t>
      </w:r>
      <w:r w:rsidR="0017395C">
        <w:rPr>
          <w:rFonts w:ascii="微軟正黑體" w:eastAsia="微軟正黑體" w:hAnsi="微軟正黑體" w:hint="eastAsia"/>
          <w:sz w:val="24"/>
          <w:szCs w:val="24"/>
        </w:rPr>
        <w:t>休閒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農業 (B)自給性農業 (C)熱帶栽培業 (D)</w:t>
      </w:r>
      <w:r w:rsidR="0017395C" w:rsidRPr="0080793B">
        <w:rPr>
          <w:rFonts w:ascii="微軟正黑體" w:eastAsia="微軟正黑體" w:hAnsi="微軟正黑體" w:hint="eastAsia"/>
          <w:sz w:val="24"/>
          <w:szCs w:val="24"/>
        </w:rPr>
        <w:t>地中海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農業。</w:t>
      </w:r>
    </w:p>
    <w:p w14:paraId="64195D43" w14:textId="77777777" w:rsidR="00AE6EF4" w:rsidRPr="0080793B" w:rsidRDefault="00AE6EF4" w:rsidP="00AE6EF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承上題，造成當地經濟發展不穩定的最大因素為何？(A)地力消耗殆盡，依賴大量肥料灌溉 (B)勞力嚴重短缺，須自他國輸入勞力 (C)價格容易波動，無法穩定收成價格 (D)交通網絡不便，外銷他國相對困難。</w:t>
      </w:r>
    </w:p>
    <w:p w14:paraId="3C1BAE61" w14:textId="77777777" w:rsidR="00AE6EF4" w:rsidRPr="0080793B" w:rsidRDefault="00AE6EF4" w:rsidP="00AE6EF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4A829FF2" w14:textId="5DEA2DB8" w:rsidR="003A51F3" w:rsidRPr="0080793B" w:rsidRDefault="00A5023E" w:rsidP="003A51F3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0787796" wp14:editId="0753A833">
                <wp:simplePos x="0" y="0"/>
                <wp:positionH relativeFrom="column">
                  <wp:posOffset>6208806</wp:posOffset>
                </wp:positionH>
                <wp:positionV relativeFrom="paragraph">
                  <wp:posOffset>46150</wp:posOffset>
                </wp:positionV>
                <wp:extent cx="1818640" cy="2029460"/>
                <wp:effectExtent l="19050" t="19050" r="10160" b="889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2029460"/>
                          <a:chOff x="0" y="0"/>
                          <a:chExt cx="1818640" cy="2029692"/>
                        </a:xfrm>
                      </wpg:grpSpPr>
                      <pic:pic xmlns:pic="http://schemas.openxmlformats.org/drawingml/2006/picture">
                        <pic:nvPicPr>
                          <pic:cNvPr id="477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8" name="群組 478"/>
                        <wpg:cNvGrpSpPr/>
                        <wpg:grpSpPr>
                          <a:xfrm>
                            <a:off x="385846" y="206137"/>
                            <a:ext cx="929434" cy="1487893"/>
                            <a:chOff x="0" y="0"/>
                            <a:chExt cx="929434" cy="1487893"/>
                          </a:xfrm>
                        </wpg:grpSpPr>
                        <wps:wsp>
                          <wps:cNvPr id="479" name="橢圓 479"/>
                          <wps:cNvSpPr/>
                          <wps:spPr>
                            <a:xfrm>
                              <a:off x="460268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橢圓 480"/>
                          <wps:cNvSpPr/>
                          <wps:spPr>
                            <a:xfrm>
                              <a:off x="359009" y="2516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橢圓 481"/>
                          <wps:cNvSpPr/>
                          <wps:spPr>
                            <a:xfrm>
                              <a:off x="883715" y="101259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橢圓 491"/>
                          <wps:cNvSpPr/>
                          <wps:spPr>
                            <a:xfrm>
                              <a:off x="518569" y="71495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橢圓 492"/>
                          <wps:cNvSpPr/>
                          <wps:spPr>
                            <a:xfrm>
                              <a:off x="0" y="889852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橢圓 498"/>
                          <wps:cNvSpPr/>
                          <wps:spPr>
                            <a:xfrm>
                              <a:off x="52164" y="106168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橢圓 499"/>
                          <wps:cNvSpPr/>
                          <wps:spPr>
                            <a:xfrm>
                              <a:off x="297640" y="135012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橢圓 500"/>
                          <wps:cNvSpPr/>
                          <wps:spPr>
                            <a:xfrm>
                              <a:off x="586075" y="144217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文字方塊 502"/>
                        <wps:cNvSpPr txBox="1"/>
                        <wps:spPr>
                          <a:xfrm>
                            <a:off x="924972" y="850974"/>
                            <a:ext cx="201956" cy="2951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B5DFA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字方塊 503"/>
                        <wps:cNvSpPr txBox="1"/>
                        <wps:spPr>
                          <a:xfrm>
                            <a:off x="502128" y="348846"/>
                            <a:ext cx="253497" cy="24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130F7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字方塊 504"/>
                        <wps:cNvSpPr txBox="1"/>
                        <wps:spPr>
                          <a:xfrm>
                            <a:off x="1242105" y="348846"/>
                            <a:ext cx="162963" cy="235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031FF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文字方塊 506"/>
                        <wps:cNvSpPr txBox="1"/>
                        <wps:spPr>
                          <a:xfrm>
                            <a:off x="866831" y="47570"/>
                            <a:ext cx="232077" cy="25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DB4D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庚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文字方塊 507"/>
                        <wps:cNvSpPr txBox="1"/>
                        <wps:spPr>
                          <a:xfrm>
                            <a:off x="417559" y="961970"/>
                            <a:ext cx="208230" cy="264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6BE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文字方塊 508"/>
                        <wps:cNvSpPr txBox="1"/>
                        <wps:spPr>
                          <a:xfrm>
                            <a:off x="288173" y="1215677"/>
                            <a:ext cx="155123" cy="190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B84D5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文字方塊 509"/>
                        <wps:cNvSpPr txBox="1"/>
                        <wps:spPr>
                          <a:xfrm>
                            <a:off x="475700" y="1474668"/>
                            <a:ext cx="208296" cy="217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3C91B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戊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文字方塊 510"/>
                        <wps:cNvSpPr txBox="1"/>
                        <wps:spPr>
                          <a:xfrm>
                            <a:off x="798118" y="1511667"/>
                            <a:ext cx="181865" cy="176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6CFAC" w14:textId="77777777" w:rsidR="00C43704" w:rsidRPr="001D7435" w:rsidRDefault="00C43704" w:rsidP="00C43704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1D7435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文字方塊 2"/>
                        <wps:cNvSpPr txBox="1"/>
                        <wps:spPr>
                          <a:xfrm>
                            <a:off x="200851" y="1760393"/>
                            <a:ext cx="1372873" cy="269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9E288" w14:textId="338C465A" w:rsidR="00C43704" w:rsidRPr="00210189" w:rsidRDefault="00C43704" w:rsidP="00C43704">
                              <w:pPr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CB1CFB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  <w:szCs w:val="20"/>
                                </w:rPr>
                                <w:t>圖</w:t>
                              </w:r>
                              <w:r w:rsidR="001F1EAD">
                                <w:rPr>
                                  <w:rFonts w:ascii="微軟正黑體" w:eastAsia="微軟正黑體" w:hAnsi="微軟正黑體"/>
                                  <w:b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787796" id="群組 7" o:spid="_x0000_s1046" style="position:absolute;left:0;text-align:left;margin-left:488.9pt;margin-top:3.65pt;width:143.2pt;height:159.8pt;z-index:251817472;mso-height-relative:margin" coordsize="18186,20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">
                <v:shape id="圖片 2" o:spid="_x0000_s1047" type="#_x0000_t75" style="position:absolute;width:18186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" stroked="t" strokecolor="black [3213]">
                  <v:imagedata r:id="rId37" o:title=""/>
                  <v:path arrowok="t"/>
                </v:shape>
                <v:group id="群組 478" o:spid="_x0000_s1048" style="position:absolute;left:3858;top:2061;width:9294;height:14879" coordsize="9294,1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oval id="橢圓 479" o:spid="_x0000_s1049" style="position:absolute;left:460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" fillcolor="black [3200]" strokecolor="black [1600]" strokeweight="1pt">
                    <v:stroke joinstyle="miter"/>
                  </v:oval>
                  <v:oval id="橢圓 480" o:spid="_x0000_s1050" style="position:absolute;left:3590;top:251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" fillcolor="black [3200]" strokecolor="black [1600]" strokeweight="1pt">
                    <v:stroke joinstyle="miter"/>
                  </v:oval>
                  <v:oval id="橢圓 481" o:spid="_x0000_s1051" style="position:absolute;left:8837;top:10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" fillcolor="black [3200]" strokecolor="black [1600]" strokeweight="1pt">
                    <v:stroke joinstyle="miter"/>
                  </v:oval>
                  <v:oval id="橢圓 491" o:spid="_x0000_s1052" style="position:absolute;left:5185;top:71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" fillcolor="black [3200]" strokecolor="black [1600]" strokeweight="1pt">
                    <v:stroke joinstyle="miter"/>
                  </v:oval>
                  <v:oval id="橢圓 492" o:spid="_x0000_s1053" style="position:absolute;top:88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" fillcolor="black [3200]" strokecolor="black [1600]" strokeweight="1pt">
                    <v:stroke joinstyle="miter"/>
                  </v:oval>
                  <v:oval id="橢圓 498" o:spid="_x0000_s1054" style="position:absolute;left:521;top:1061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" fillcolor="black [3200]" strokecolor="black [1600]" strokeweight="1pt">
                    <v:stroke joinstyle="miter"/>
                  </v:oval>
                  <v:oval id="橢圓 499" o:spid="_x0000_s1055" style="position:absolute;left:2976;top:1350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" fillcolor="black [3200]" strokecolor="black [1600]" strokeweight="1pt">
                    <v:stroke joinstyle="miter"/>
                  </v:oval>
                  <v:oval id="橢圓 500" o:spid="_x0000_s1056" style="position:absolute;left:5860;top:144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" fillcolor="black [3200]" strokecolor="black [1600]" strokeweight="1pt">
                    <v:stroke joinstyle="miter"/>
                  </v:oval>
                </v:group>
                <v:shape id="文字方塊 502" o:spid="_x0000_s1057" type="#_x0000_t202" style="position:absolute;left:9249;top:8509;width:202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14:paraId="7EEB5DFA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甲</w:t>
                        </w:r>
                      </w:p>
                    </w:txbxContent>
                  </v:textbox>
                </v:shape>
                <v:shape id="文字方塊 503" o:spid="_x0000_s1058" type="#_x0000_t202" style="position:absolute;left:5021;top:3488;width:2535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9F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mzz/RcYAAADcAAAA&#10;DwAAAAAAAAAAAAAAAAAHAgAAZHJzL2Rvd25yZXYueG1sUEsFBgAAAAADAAMAtwAAAPoCAAAAAA==&#10;" filled="f" stroked="f" strokeweight=".5pt">
                  <v:textbox inset="0,0,0,0">
                    <w:txbxContent>
                      <w:p w14:paraId="268130F7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乙</w:t>
                        </w:r>
                      </w:p>
                    </w:txbxContent>
                  </v:textbox>
                </v:shape>
                <v:shape id="文字方塊 504" o:spid="_x0000_s1059" type="#_x0000_t202" style="position:absolute;left:12421;top:3488;width:1629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xxgAAANwAAAAPAAAAZHJzL2Rvd25yZXYueG1sRI9fSwMx&#10;EMTfC36HsIJvbdKi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FNVnMcYAAADcAAAA&#10;DwAAAAAAAAAAAAAAAAAHAgAAZHJzL2Rvd25yZXYueG1sUEsFBgAAAAADAAMAtwAAAPoCAAAAAA==&#10;" filled="f" stroked="f" strokeweight=".5pt">
                  <v:textbox inset="0,0,0,0">
                    <w:txbxContent>
                      <w:p w14:paraId="454031FF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辛</w:t>
                        </w:r>
                      </w:p>
                    </w:txbxContent>
                  </v:textbox>
                </v:shape>
                <v:shape id="文字方塊 506" o:spid="_x0000_s1060" type="#_x0000_t202" style="position:absolute;left:8668;top:475;width:2321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<v:textbox inset="0,0,0,0">
                    <w:txbxContent>
                      <w:p w14:paraId="4ACADB4D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proofErr w:type="gramStart"/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庚</w:t>
                        </w:r>
                        <w:proofErr w:type="gramEnd"/>
                      </w:p>
                    </w:txbxContent>
                  </v:textbox>
                </v:shape>
                <v:shape id="文字方塊 507" o:spid="_x0000_s1061" type="#_x0000_t202" style="position:absolute;left:4175;top:9619;width:2082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lG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zcwm/Z/IR0IsfAAAA//8DAFBLAQItABQABgAIAAAAIQDb4fbL7gAAAIUBAAATAAAAAAAA&#10;AAAAAAAAAAAAAABbQ29udGVudF9UeXBlc10ueG1sUEsBAi0AFAAGAAgAAAAhAFr0LFu/AAAAFQEA&#10;AAsAAAAAAAAAAAAAAAAAHwEAAF9yZWxzLy5yZWxzUEsBAi0AFAAGAAgAAAAhAOQH+UbHAAAA3AAA&#10;AA8AAAAAAAAAAAAAAAAABwIAAGRycy9kb3ducmV2LnhtbFBLBQYAAAAAAwADALcAAAD7AgAAAAA=&#10;" filled="f" stroked="f" strokeweight=".5pt">
                  <v:textbox inset="0,0,0,0">
                    <w:txbxContent>
                      <w:p w14:paraId="634C06BE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丙</w:t>
                        </w:r>
                      </w:p>
                    </w:txbxContent>
                  </v:textbox>
                </v:shape>
                <v:shape id="文字方塊 508" o:spid="_x0000_s1062" type="#_x0000_t202" style="position:absolute;left:2881;top:12156;width:155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" filled="f" stroked="f" strokeweight=".5pt">
                  <v:textbox inset="0,0,0,0">
                    <w:txbxContent>
                      <w:p w14:paraId="76AB84D5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丁</w:t>
                        </w:r>
                      </w:p>
                    </w:txbxContent>
                  </v:textbox>
                </v:shape>
                <v:shape id="文字方塊 509" o:spid="_x0000_s1063" type="#_x0000_t202" style="position:absolute;left:4757;top:14746;width:2082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ivxgAAANwAAAAPAAAAZHJzL2Rvd25yZXYueG1sRI9fSwMx&#10;EMTfC36HsIJvbdKC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+tTIr8YAAADcAAAA&#10;DwAAAAAAAAAAAAAAAAAHAgAAZHJzL2Rvd25yZXYueG1sUEsFBgAAAAADAAMAtwAAAPoCAAAAAA==&#10;" filled="f" stroked="f" strokeweight=".5pt">
                  <v:textbox inset="0,0,0,0">
                    <w:txbxContent>
                      <w:p w14:paraId="2D13C91B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proofErr w:type="gramStart"/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戊</w:t>
                        </w:r>
                        <w:proofErr w:type="gramEnd"/>
                      </w:p>
                    </w:txbxContent>
                  </v:textbox>
                </v:shape>
                <v:shape id="文字方塊 510" o:spid="_x0000_s1064" type="#_x0000_t202" style="position:absolute;left:7981;top:15116;width:181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fvwwAAANwAAAAPAAAAZHJzL2Rvd25yZXYueG1sRE9LS8NA&#10;EL4X/A/LFLy1mwhK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7jf378MAAADcAAAADwAA&#10;AAAAAAAAAAAAAAAHAgAAZHJzL2Rvd25yZXYueG1sUEsFBgAAAAADAAMAtwAAAPcCAAAAAA==&#10;" filled="f" stroked="f" strokeweight=".5pt">
                  <v:textbox inset="0,0,0,0">
                    <w:txbxContent>
                      <w:p w14:paraId="6B16CFAC" w14:textId="77777777" w:rsidR="00C43704" w:rsidRPr="001D7435" w:rsidRDefault="00C43704" w:rsidP="00C43704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</w:pPr>
                        <w:r w:rsidRPr="001D7435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</w:rPr>
                          <w:t>己</w:t>
                        </w:r>
                      </w:p>
                    </w:txbxContent>
                  </v:textbox>
                </v:shape>
                <v:shape id="_x0000_s1065" type="#_x0000_t202" style="position:absolute;left:2008;top:17603;width:1372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J0xgAAANwAAAAPAAAAZHJzL2Rvd25yZXYueG1sRI9bS8NA&#10;FITfBf/DcoS+2U2Eiq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gXtSdMYAAADcAAAA&#10;DwAAAAAAAAAAAAAAAAAHAgAAZHJzL2Rvd25yZXYueG1sUEsFBgAAAAADAAMAtwAAAPoCAAAAAA==&#10;" filled="f" stroked="f" strokeweight=".5pt">
                  <v:textbox inset="0,0,0,0">
                    <w:txbxContent>
                      <w:p w14:paraId="6529E288" w14:textId="338C465A" w:rsidR="00C43704" w:rsidRPr="00210189" w:rsidRDefault="00C43704" w:rsidP="00C43704">
                        <w:pPr>
                          <w:spacing w:line="3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0"/>
                          </w:rPr>
                        </w:pPr>
                        <w:r w:rsidRPr="00CB1CFB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0"/>
                          </w:rPr>
                          <w:t>圖</w:t>
                        </w:r>
                        <w:r w:rsidR="001F1EAD">
                          <w:rPr>
                            <w:rFonts w:ascii="微軟正黑體" w:eastAsia="微軟正黑體" w:hAnsi="微軟正黑體"/>
                            <w:b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A74C5CC" w14:textId="65BE38D7" w:rsidR="00FC1DC8" w:rsidRPr="0080793B" w:rsidRDefault="00FC1DC8" w:rsidP="003A51F3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u w:val="single"/>
        </w:rPr>
      </w:pPr>
      <w:r w:rsidRPr="0080793B">
        <w:rPr>
          <w:rFonts w:ascii="微軟正黑體" w:eastAsia="微軟正黑體" w:hAnsi="微軟正黑體" w:hint="eastAsia"/>
          <w:u w:val="single"/>
        </w:rPr>
        <w:t>◎</w:t>
      </w:r>
      <w:r w:rsidR="006661E7" w:rsidRPr="0080793B">
        <w:rPr>
          <w:rFonts w:ascii="微軟正黑體" w:eastAsia="微軟正黑體" w:hAnsi="微軟正黑體"/>
          <w:u w:val="single"/>
        </w:rPr>
        <w:t>30</w:t>
      </w:r>
      <w:r w:rsidR="00155F6D" w:rsidRPr="0080793B">
        <w:rPr>
          <w:rFonts w:ascii="微軟正黑體" w:eastAsia="微軟正黑體" w:hAnsi="微軟正黑體"/>
          <w:u w:val="single"/>
        </w:rPr>
        <w:t>-</w:t>
      </w:r>
      <w:r w:rsidR="006661E7" w:rsidRPr="0080793B">
        <w:rPr>
          <w:rFonts w:ascii="微軟正黑體" w:eastAsia="微軟正黑體" w:hAnsi="微軟正黑體"/>
          <w:u w:val="single"/>
        </w:rPr>
        <w:t>31</w:t>
      </w:r>
      <w:r w:rsidRPr="0080793B">
        <w:rPr>
          <w:rFonts w:ascii="微軟正黑體" w:eastAsia="微軟正黑體" w:hAnsi="微軟正黑體" w:hint="eastAsia"/>
          <w:u w:val="single"/>
        </w:rPr>
        <w:t>為題組</w:t>
      </w:r>
    </w:p>
    <w:p w14:paraId="66CDAE10" w14:textId="1A7E290F" w:rsidR="008F3E12" w:rsidRPr="0080793B" w:rsidRDefault="008F3E12" w:rsidP="003A51F3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</w:rPr>
        <w:t>圖</w:t>
      </w:r>
      <w:r w:rsidR="001F1EAD">
        <w:rPr>
          <w:rFonts w:ascii="微軟正黑體" w:eastAsia="微軟正黑體" w:hAnsi="微軟正黑體"/>
        </w:rPr>
        <w:t>7</w:t>
      </w:r>
      <w:r w:rsidRPr="0080793B">
        <w:rPr>
          <w:rFonts w:ascii="微軟正黑體" w:eastAsia="微軟正黑體" w:hAnsi="微軟正黑體" w:hint="eastAsia"/>
        </w:rPr>
        <w:t>是以北極為中心的地圖，</w:t>
      </w:r>
      <w:r w:rsidR="002260CC" w:rsidRPr="0080793B">
        <w:rPr>
          <w:rFonts w:ascii="微軟正黑體" w:eastAsia="微軟正黑體" w:hAnsi="微軟正黑體" w:hint="eastAsia"/>
        </w:rPr>
        <w:t>根據此圖回答問題。</w:t>
      </w:r>
    </w:p>
    <w:p w14:paraId="085F708C" w14:textId="75BF97C5" w:rsidR="0084512A" w:rsidRPr="0080793B" w:rsidRDefault="00C43704" w:rsidP="00C4370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圖中哪兩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點的沿海海域，最有可能受到北大西洋暖流的影響？</w:t>
      </w:r>
    </w:p>
    <w:p w14:paraId="1A85014F" w14:textId="02B46F87" w:rsidR="00C43704" w:rsidRPr="0080793B" w:rsidRDefault="00C43704" w:rsidP="0084512A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(A)甲乙</w:t>
      </w:r>
      <w:r w:rsidR="008812B6" w:rsidRPr="0080793B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(B)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甲辛</w:t>
      </w:r>
      <w:proofErr w:type="gramEnd"/>
      <w:r w:rsidRPr="0080793B">
        <w:rPr>
          <w:rFonts w:ascii="微軟正黑體" w:eastAsia="微軟正黑體" w:hAnsi="微軟正黑體"/>
          <w:sz w:val="24"/>
          <w:szCs w:val="24"/>
        </w:rPr>
        <w:tab/>
      </w:r>
      <w:r w:rsidRPr="0080793B">
        <w:rPr>
          <w:rFonts w:ascii="微軟正黑體" w:eastAsia="微軟正黑體" w:hAnsi="微軟正黑體" w:hint="eastAsia"/>
          <w:sz w:val="24"/>
          <w:szCs w:val="24"/>
        </w:rPr>
        <w:t>(C)丙丁</w:t>
      </w:r>
      <w:r w:rsidRPr="0080793B">
        <w:rPr>
          <w:rFonts w:ascii="微軟正黑體" w:eastAsia="微軟正黑體" w:hAnsi="微軟正黑體" w:hint="eastAsia"/>
          <w:sz w:val="24"/>
          <w:szCs w:val="24"/>
        </w:rPr>
        <w:tab/>
        <w:t>(D)戊己。</w:t>
      </w:r>
    </w:p>
    <w:p w14:paraId="3B1799AA" w14:textId="6103E759" w:rsidR="0054443E" w:rsidRPr="0080793B" w:rsidRDefault="0054443E" w:rsidP="0054443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若要</w:t>
      </w:r>
      <w:r w:rsidR="008F3E12" w:rsidRPr="0080793B">
        <w:rPr>
          <w:rFonts w:ascii="微軟正黑體" w:eastAsia="微軟正黑體" w:hAnsi="微軟正黑體" w:hint="eastAsia"/>
          <w:sz w:val="24"/>
          <w:szCs w:val="24"/>
        </w:rPr>
        <w:t>從甲點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前往臺灣，往哪一點的方向移動將會是最短距離？(A)乙 (B)丙 (C)己 (D)辛。</w:t>
      </w:r>
    </w:p>
    <w:p w14:paraId="560F4279" w14:textId="6975D682" w:rsidR="000A0CDC" w:rsidRPr="0080793B" w:rsidRDefault="000A0CDC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68B32A11" w14:textId="77777777" w:rsidR="008A52F8" w:rsidRPr="0080793B" w:rsidRDefault="008A52F8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633A70F3" w14:textId="72852452" w:rsidR="008A52F8" w:rsidRPr="0080793B" w:rsidRDefault="008A52F8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  <w:r w:rsidRPr="0080793B">
        <w:rPr>
          <w:rFonts w:ascii="微軟正黑體" w:eastAsia="微軟正黑體" w:hAnsi="微軟正黑體" w:hint="eastAsia"/>
          <w:u w:val="single"/>
        </w:rPr>
        <w:t>◎</w:t>
      </w:r>
      <w:r w:rsidRPr="0080793B">
        <w:rPr>
          <w:rFonts w:ascii="微軟正黑體" w:eastAsia="微軟正黑體" w:hAnsi="微軟正黑體"/>
          <w:u w:val="single"/>
        </w:rPr>
        <w:t>3</w:t>
      </w:r>
      <w:r w:rsidRPr="0080793B">
        <w:rPr>
          <w:rFonts w:ascii="微軟正黑體" w:eastAsia="微軟正黑體" w:hAnsi="微軟正黑體" w:hint="eastAsia"/>
          <w:u w:val="single"/>
        </w:rPr>
        <w:t>2</w:t>
      </w:r>
      <w:r w:rsidRPr="0080793B">
        <w:rPr>
          <w:rFonts w:ascii="微軟正黑體" w:eastAsia="微軟正黑體" w:hAnsi="微軟正黑體"/>
          <w:u w:val="single"/>
        </w:rPr>
        <w:t>-33</w:t>
      </w:r>
      <w:r w:rsidRPr="0080793B">
        <w:rPr>
          <w:rFonts w:ascii="微軟正黑體" w:eastAsia="微軟正黑體" w:hAnsi="微軟正黑體" w:hint="eastAsia"/>
          <w:u w:val="single"/>
        </w:rPr>
        <w:t>為題組</w:t>
      </w:r>
    </w:p>
    <w:p w14:paraId="07EA9CFB" w14:textId="1DE31D7B" w:rsidR="000A0CDC" w:rsidRPr="0080793B" w:rsidRDefault="004E4846" w:rsidP="007C0FFB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80793B"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0CA4EB4A" wp14:editId="2F685357">
                <wp:simplePos x="0" y="0"/>
                <wp:positionH relativeFrom="margin">
                  <wp:posOffset>5436870</wp:posOffset>
                </wp:positionH>
                <wp:positionV relativeFrom="paragraph">
                  <wp:posOffset>60960</wp:posOffset>
                </wp:positionV>
                <wp:extent cx="2511425" cy="1954530"/>
                <wp:effectExtent l="19050" t="19050" r="22225" b="7620"/>
                <wp:wrapSquare wrapText="bothSides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425" cy="1954530"/>
                          <a:chOff x="-491069" y="0"/>
                          <a:chExt cx="2874859" cy="2240171"/>
                        </a:xfrm>
                      </wpg:grpSpPr>
                      <wpg:grpSp>
                        <wpg:cNvPr id="448" name="群組 448"/>
                        <wpg:cNvGrpSpPr/>
                        <wpg:grpSpPr>
                          <a:xfrm>
                            <a:off x="-491069" y="0"/>
                            <a:ext cx="2874859" cy="1888493"/>
                            <a:chOff x="-488862" y="0"/>
                            <a:chExt cx="2875428" cy="1888493"/>
                          </a:xfrm>
                        </wpg:grpSpPr>
                        <pic:pic xmlns:pic="http://schemas.openxmlformats.org/drawingml/2006/picture">
                          <pic:nvPicPr>
                            <pic:cNvPr id="449" name="圖片 4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88862" y="0"/>
                              <a:ext cx="2875428" cy="188849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6" y="1015090"/>
                              <a:ext cx="716518" cy="306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7E10E" w14:textId="77777777" w:rsidR="000A0CDC" w:rsidRPr="00245710" w:rsidRDefault="000A0CDC" w:rsidP="000A0CDC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b/>
                                    <w:sz w:val="22"/>
                                    <w:szCs w:val="16"/>
                                  </w:rPr>
                                </w:pPr>
                                <w:r w:rsidRPr="00245710">
                                  <w:rPr>
                                    <w:rFonts w:hint="eastAsia"/>
                                    <w:b/>
                                    <w:sz w:val="22"/>
                                    <w:szCs w:val="16"/>
                                  </w:rPr>
                                  <w:t>垃圾渦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906" y="1015090"/>
                              <a:ext cx="716518" cy="306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DFC9D" w14:textId="77777777" w:rsidR="000A0CDC" w:rsidRPr="00245710" w:rsidRDefault="000A0CDC" w:rsidP="000A0CDC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b/>
                                    <w:sz w:val="22"/>
                                    <w:szCs w:val="16"/>
                                  </w:rPr>
                                </w:pPr>
                                <w:r w:rsidRPr="00245710">
                                  <w:rPr>
                                    <w:rFonts w:hint="eastAsia"/>
                                    <w:b/>
                                    <w:sz w:val="22"/>
                                    <w:szCs w:val="16"/>
                                  </w:rPr>
                                  <w:t>垃圾渦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967" y="285826"/>
                              <a:ext cx="917722" cy="25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A426A" w14:textId="77777777" w:rsidR="000A0CDC" w:rsidRPr="00245710" w:rsidRDefault="000A0CDC" w:rsidP="000A0CDC">
                                <w:pPr>
                                  <w:adjustRightInd w:val="0"/>
                                  <w:snapToGrid w:val="0"/>
                                  <w:spacing w:line="240" w:lineRule="exact"/>
                                  <w:rPr>
                                    <w:b/>
                                    <w:sz w:val="22"/>
                                    <w:szCs w:val="16"/>
                                  </w:rPr>
                                </w:pPr>
                                <w:r w:rsidRPr="00245710">
                                  <w:rPr>
                                    <w:rFonts w:hint="eastAsia"/>
                                    <w:b/>
                                    <w:sz w:val="22"/>
                                    <w:szCs w:val="16"/>
                                  </w:rPr>
                                  <w:t>垃圾漂浮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53" name="文字方塊 2"/>
                        <wps:cNvSpPr txBox="1"/>
                        <wps:spPr>
                          <a:xfrm>
                            <a:off x="186704" y="1815131"/>
                            <a:ext cx="1372823" cy="42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4D2E1" w14:textId="5CEF4122" w:rsidR="000A0CDC" w:rsidRPr="00357B33" w:rsidRDefault="000A0CDC" w:rsidP="000A0CD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1EAD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 w:rsidR="001F1EAD" w:rsidRPr="001F1EAD">
                                <w:rPr>
                                  <w:rFonts w:ascii="微軟正黑體" w:eastAsia="微軟正黑體" w:hAnsi="微軟正黑體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A4EB4A" id="群組 60" o:spid="_x0000_s1066" style="position:absolute;left:0;text-align:left;margin-left:428.1pt;margin-top:4.8pt;width:197.75pt;height:153.9pt;z-index:251815424;mso-position-horizontal-relative:margin;mso-width-relative:margin;mso-height-relative:margin" coordorigin="-4910" coordsize="28748,22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">
                <v:group id="群組 448" o:spid="_x0000_s1067" style="position:absolute;left:-4910;width:28747;height:18884" coordorigin="-4888" coordsize="28754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圖片 449" o:spid="_x0000_s1068" type="#_x0000_t75" style="position:absolute;left:-4888;width:28753;height:1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" stroked="t" strokecolor="black [3213]">
                    <v:imagedata r:id="rId39" o:title=""/>
                    <v:path arrowok="t"/>
                  </v:shape>
                  <v:shape id="_x0000_s1069" type="#_x0000_t202" style="position:absolute;left:104;top:10150;width:7165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<v:textbox inset="0,0,0,0">
                      <w:txbxContent>
                        <w:p w14:paraId="7277E10E" w14:textId="77777777" w:rsidR="000A0CDC" w:rsidRPr="00245710" w:rsidRDefault="000A0CDC" w:rsidP="000A0CDC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b/>
                              <w:sz w:val="22"/>
                              <w:szCs w:val="16"/>
                            </w:rPr>
                          </w:pPr>
                          <w:r w:rsidRPr="00245710">
                            <w:rPr>
                              <w:rFonts w:hint="eastAsia"/>
                              <w:b/>
                              <w:sz w:val="22"/>
                              <w:szCs w:val="16"/>
                            </w:rPr>
                            <w:t>垃圾渦流</w:t>
                          </w:r>
                        </w:p>
                      </w:txbxContent>
                    </v:textbox>
                  </v:shape>
                  <v:shape id="_x0000_s1070" type="#_x0000_t202" style="position:absolute;left:12479;top:10150;width:7165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<v:textbox inset="0,0,0,0">
                      <w:txbxContent>
                        <w:p w14:paraId="6B9DFC9D" w14:textId="77777777" w:rsidR="000A0CDC" w:rsidRPr="00245710" w:rsidRDefault="000A0CDC" w:rsidP="000A0CDC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b/>
                              <w:sz w:val="22"/>
                              <w:szCs w:val="16"/>
                            </w:rPr>
                          </w:pPr>
                          <w:r w:rsidRPr="00245710">
                            <w:rPr>
                              <w:rFonts w:hint="eastAsia"/>
                              <w:b/>
                              <w:sz w:val="22"/>
                              <w:szCs w:val="16"/>
                            </w:rPr>
                            <w:t>垃圾渦流</w:t>
                          </w:r>
                        </w:p>
                      </w:txbxContent>
                    </v:textbox>
                  </v:shape>
                  <v:shape id="_x0000_s1071" type="#_x0000_t202" style="position:absolute;left:5179;top:2858;width:917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<v:textbox inset="0,0,0,0">
                      <w:txbxContent>
                        <w:p w14:paraId="063A426A" w14:textId="77777777" w:rsidR="000A0CDC" w:rsidRPr="00245710" w:rsidRDefault="000A0CDC" w:rsidP="000A0CDC">
                          <w:pPr>
                            <w:adjustRightInd w:val="0"/>
                            <w:snapToGrid w:val="0"/>
                            <w:spacing w:line="240" w:lineRule="exact"/>
                            <w:rPr>
                              <w:b/>
                              <w:sz w:val="22"/>
                              <w:szCs w:val="16"/>
                            </w:rPr>
                          </w:pPr>
                          <w:r w:rsidRPr="00245710">
                            <w:rPr>
                              <w:rFonts w:hint="eastAsia"/>
                              <w:b/>
                              <w:sz w:val="22"/>
                              <w:szCs w:val="16"/>
                            </w:rPr>
                            <w:t>垃圾漂浮帶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1867;top:18151;width:13728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F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c3V/B3Jh0BPfsFAAD//wMAUEsBAi0AFAAGAAgAAAAhANvh9svuAAAAhQEAABMAAAAAAAAA&#10;AAAAAAAAAAAAAFtDb250ZW50X1R5cGVzXS54bWxQSwECLQAUAAYACAAAACEAWvQsW78AAAAVAQAA&#10;CwAAAAAAAAAAAAAAAAAfAQAAX3JlbHMvLnJlbHNQSwECLQAUAAYACAAAACEA/m7fxcYAAADcAAAA&#10;DwAAAAAAAAAAAAAAAAAHAgAAZHJzL2Rvd25yZXYueG1sUEsFBgAAAAADAAMAtwAAAPoCAAAAAA==&#10;" filled="f" stroked="f" strokeweight=".5pt">
                  <v:textbox inset="0,0,0,0">
                    <w:txbxContent>
                      <w:p w14:paraId="5904D2E1" w14:textId="5CEF4122" w:rsidR="000A0CDC" w:rsidRPr="00357B33" w:rsidRDefault="000A0CDC" w:rsidP="000A0CDC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1EAD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 w:rsidR="001F1EAD" w:rsidRPr="001F1EAD">
                          <w:rPr>
                            <w:rFonts w:ascii="微軟正黑體" w:eastAsia="微軟正黑體" w:hAnsi="微軟正黑體"/>
                          </w:rPr>
                          <w:t>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A0CDC" w:rsidRPr="0080793B">
        <w:rPr>
          <w:rFonts w:ascii="微軟正黑體" w:eastAsia="微軟正黑體" w:hAnsi="微軟正黑體"/>
          <w:b/>
        </w:rPr>
        <w:t>根據研究指出，北太平洋兩側的海</w:t>
      </w:r>
      <w:r w:rsidR="00506C7F" w:rsidRPr="0080793B">
        <w:rPr>
          <w:rFonts w:ascii="微軟正黑體" w:eastAsia="微軟正黑體" w:hAnsi="微軟正黑體" w:hint="eastAsia"/>
          <w:b/>
        </w:rPr>
        <w:t>上</w:t>
      </w:r>
      <w:r w:rsidR="000A0CDC" w:rsidRPr="0080793B">
        <w:rPr>
          <w:rFonts w:ascii="微軟正黑體" w:eastAsia="微軟正黑體" w:hAnsi="微軟正黑體"/>
          <w:b/>
        </w:rPr>
        <w:t>各有一個海洋垃圾渦流，同時從日本外海經夏威夷到加州外海有</w:t>
      </w:r>
      <w:proofErr w:type="gramStart"/>
      <w:r w:rsidR="000A0CDC" w:rsidRPr="0080793B">
        <w:rPr>
          <w:rFonts w:ascii="微軟正黑體" w:eastAsia="微軟正黑體" w:hAnsi="微軟正黑體"/>
          <w:b/>
        </w:rPr>
        <w:t>個雲狀</w:t>
      </w:r>
      <w:proofErr w:type="gramEnd"/>
      <w:r w:rsidR="000A0CDC" w:rsidRPr="0080793B">
        <w:rPr>
          <w:rFonts w:ascii="微軟正黑體" w:eastAsia="微軟正黑體" w:hAnsi="微軟正黑體"/>
          <w:b/>
        </w:rPr>
        <w:t>的垃圾漂浮帶，將兩個渦流串在一起，形成大型海洋垃圾帶</w:t>
      </w:r>
      <w:r w:rsidR="000A0CDC" w:rsidRPr="0080793B">
        <w:rPr>
          <w:rFonts w:ascii="微軟正黑體" w:eastAsia="微軟正黑體" w:hAnsi="微軟正黑體" w:hint="eastAsia"/>
          <w:b/>
        </w:rPr>
        <w:t>（圖</w:t>
      </w:r>
      <w:r w:rsidR="001F1EAD">
        <w:rPr>
          <w:rFonts w:ascii="微軟正黑體" w:eastAsia="微軟正黑體" w:hAnsi="微軟正黑體"/>
          <w:b/>
        </w:rPr>
        <w:t>8</w:t>
      </w:r>
      <w:r w:rsidR="000A0CDC" w:rsidRPr="0080793B">
        <w:rPr>
          <w:rFonts w:ascii="微軟正黑體" w:eastAsia="微軟正黑體" w:hAnsi="微軟正黑體" w:hint="eastAsia"/>
          <w:b/>
        </w:rPr>
        <w:t>）</w:t>
      </w:r>
      <w:r w:rsidR="000A0CDC" w:rsidRPr="0080793B">
        <w:rPr>
          <w:rFonts w:ascii="微軟正黑體" w:eastAsia="微軟正黑體" w:hAnsi="微軟正黑體"/>
          <w:b/>
        </w:rPr>
        <w:t>。請問：</w:t>
      </w:r>
    </w:p>
    <w:p w14:paraId="162B0D2B" w14:textId="3B9F5F13" w:rsidR="000A0CDC" w:rsidRPr="0080793B" w:rsidRDefault="000A0CDC" w:rsidP="00C77154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</w:rPr>
      </w:pPr>
      <w:r w:rsidRPr="0080793B">
        <w:rPr>
          <w:rFonts w:ascii="微軟正黑體" w:eastAsia="微軟正黑體" w:hAnsi="微軟正黑體"/>
        </w:rPr>
        <w:t>北太平洋的垃圾渦流比其他大洋嚴重，</w:t>
      </w:r>
      <w:r w:rsidR="003F73CB" w:rsidRPr="0080793B">
        <w:rPr>
          <w:rFonts w:ascii="微軟正黑體" w:eastAsia="微軟正黑體" w:hAnsi="微軟正黑體" w:hint="eastAsia"/>
        </w:rPr>
        <w:t>首當其衝就是</w:t>
      </w:r>
      <w:r w:rsidR="003F73CB" w:rsidRPr="0080793B">
        <w:rPr>
          <w:rFonts w:ascii="微軟正黑體" w:eastAsia="微軟正黑體" w:hAnsi="微軟正黑體" w:hint="eastAsia"/>
          <w:sz w:val="24"/>
        </w:rPr>
        <w:t>大洋洲上的海島國家。以下哪</w:t>
      </w:r>
      <w:proofErr w:type="gramStart"/>
      <w:r w:rsidR="003F73CB" w:rsidRPr="0080793B">
        <w:rPr>
          <w:rFonts w:ascii="微軟正黑體" w:eastAsia="微軟正黑體" w:hAnsi="微軟正黑體" w:hint="eastAsia"/>
          <w:sz w:val="24"/>
        </w:rPr>
        <w:t>一個</w:t>
      </w:r>
      <w:r w:rsidR="00623DE7" w:rsidRPr="0080793B">
        <w:rPr>
          <w:rFonts w:ascii="微軟正黑體" w:eastAsia="微軟正黑體" w:hAnsi="微軟正黑體" w:hint="eastAsia"/>
          <w:sz w:val="24"/>
        </w:rPr>
        <w:t>島群受</w:t>
      </w:r>
      <w:proofErr w:type="gramEnd"/>
      <w:r w:rsidR="00623DE7" w:rsidRPr="0080793B">
        <w:rPr>
          <w:rFonts w:ascii="微軟正黑體" w:eastAsia="微軟正黑體" w:hAnsi="微軟正黑體" w:hint="eastAsia"/>
          <w:sz w:val="24"/>
        </w:rPr>
        <w:t>其</w:t>
      </w:r>
      <w:r w:rsidR="00F83115" w:rsidRPr="0080793B">
        <w:rPr>
          <w:rFonts w:ascii="微軟正黑體" w:eastAsia="微軟正黑體" w:hAnsi="微軟正黑體" w:hint="eastAsia"/>
          <w:sz w:val="24"/>
        </w:rPr>
        <w:t>影響</w:t>
      </w:r>
      <w:r w:rsidR="00623DE7" w:rsidRPr="0080793B">
        <w:rPr>
          <w:rFonts w:ascii="微軟正黑體" w:eastAsia="微軟正黑體" w:hAnsi="微軟正黑體" w:hint="eastAsia"/>
          <w:sz w:val="24"/>
        </w:rPr>
        <w:t>會</w:t>
      </w:r>
      <w:r w:rsidR="00623DE7" w:rsidRPr="0080793B">
        <w:rPr>
          <w:rFonts w:ascii="微軟正黑體" w:eastAsia="微軟正黑體" w:hAnsi="微軟正黑體" w:hint="eastAsia"/>
          <w:b/>
          <w:sz w:val="24"/>
          <w:u w:val="single"/>
        </w:rPr>
        <w:t>最小</w:t>
      </w:r>
      <w:r w:rsidRPr="0080793B">
        <w:rPr>
          <w:rFonts w:ascii="微軟正黑體" w:eastAsia="微軟正黑體" w:hAnsi="微軟正黑體"/>
        </w:rPr>
        <w:t>？</w:t>
      </w:r>
      <w:r w:rsidRPr="0080793B">
        <w:rPr>
          <w:rFonts w:ascii="微軟正黑體" w:eastAsia="微軟正黑體" w:hAnsi="微軟正黑體"/>
          <w:sz w:val="24"/>
          <w:szCs w:val="24"/>
        </w:rPr>
        <w:t>(A)</w:t>
      </w:r>
      <w:proofErr w:type="gramStart"/>
      <w:r w:rsidR="00623DE7" w:rsidRPr="0080793B">
        <w:rPr>
          <w:rFonts w:ascii="微軟正黑體" w:eastAsia="微軟正黑體" w:hAnsi="微軟正黑體" w:hint="eastAsia"/>
          <w:sz w:val="24"/>
          <w:szCs w:val="24"/>
        </w:rPr>
        <w:t>美拉尼</w:t>
      </w:r>
      <w:proofErr w:type="gramEnd"/>
      <w:r w:rsidR="00623DE7" w:rsidRPr="0080793B">
        <w:rPr>
          <w:rFonts w:ascii="微軟正黑體" w:eastAsia="微軟正黑體" w:hAnsi="微軟正黑體" w:hint="eastAsia"/>
          <w:sz w:val="24"/>
          <w:szCs w:val="24"/>
        </w:rPr>
        <w:t xml:space="preserve">西亞 </w:t>
      </w:r>
      <w:r w:rsidRPr="0080793B">
        <w:rPr>
          <w:rFonts w:ascii="微軟正黑體" w:eastAsia="微軟正黑體" w:hAnsi="微軟正黑體"/>
          <w:sz w:val="24"/>
          <w:szCs w:val="24"/>
        </w:rPr>
        <w:t>(B)</w:t>
      </w:r>
      <w:proofErr w:type="gramStart"/>
      <w:r w:rsidR="00623DE7" w:rsidRPr="0080793B">
        <w:rPr>
          <w:rFonts w:ascii="微軟正黑體" w:eastAsia="微軟正黑體" w:hAnsi="微軟正黑體" w:hint="eastAsia"/>
          <w:sz w:val="24"/>
          <w:szCs w:val="24"/>
        </w:rPr>
        <w:t>玻</w:t>
      </w:r>
      <w:proofErr w:type="gramEnd"/>
      <w:r w:rsidR="00623DE7" w:rsidRPr="0080793B">
        <w:rPr>
          <w:rFonts w:ascii="微軟正黑體" w:eastAsia="微軟正黑體" w:hAnsi="微軟正黑體" w:hint="eastAsia"/>
          <w:sz w:val="24"/>
          <w:szCs w:val="24"/>
        </w:rPr>
        <w:t xml:space="preserve">里尼西亞 </w:t>
      </w:r>
      <w:r w:rsidRPr="0080793B">
        <w:rPr>
          <w:rFonts w:ascii="微軟正黑體" w:eastAsia="微軟正黑體" w:hAnsi="微軟正黑體"/>
          <w:sz w:val="24"/>
          <w:szCs w:val="24"/>
        </w:rPr>
        <w:t>(C)</w:t>
      </w:r>
      <w:r w:rsidR="00623DE7" w:rsidRPr="0080793B">
        <w:rPr>
          <w:rFonts w:ascii="微軟正黑體" w:eastAsia="微軟正黑體" w:hAnsi="微軟正黑體" w:hint="eastAsia"/>
          <w:sz w:val="24"/>
          <w:szCs w:val="24"/>
        </w:rPr>
        <w:t>密克羅尼西亞。</w:t>
      </w:r>
    </w:p>
    <w:p w14:paraId="05F5C567" w14:textId="1FF1D622" w:rsidR="00FB011A" w:rsidRPr="0080793B" w:rsidRDefault="00FB011A" w:rsidP="00303DC1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</w:rPr>
      </w:pPr>
      <w:r w:rsidRPr="0080793B">
        <w:rPr>
          <w:rFonts w:ascii="微軟正黑體" w:eastAsia="微軟正黑體" w:hAnsi="微軟正黑體"/>
          <w:sz w:val="24"/>
        </w:rPr>
        <w:t>東太平洋</w:t>
      </w:r>
      <w:r w:rsidRPr="0080793B">
        <w:rPr>
          <w:rFonts w:ascii="微軟正黑體" w:eastAsia="微軟正黑體" w:hAnsi="微軟正黑體" w:hint="eastAsia"/>
          <w:sz w:val="24"/>
        </w:rPr>
        <w:t>上的垃圾渦流，</w:t>
      </w:r>
      <w:r w:rsidRPr="0080793B">
        <w:rPr>
          <w:rFonts w:ascii="微軟正黑體" w:eastAsia="微軟正黑體" w:hAnsi="微軟正黑體"/>
          <w:sz w:val="24"/>
        </w:rPr>
        <w:t>最可能是</w:t>
      </w:r>
      <w:r w:rsidRPr="0080793B">
        <w:rPr>
          <w:rFonts w:ascii="微軟正黑體" w:eastAsia="微軟正黑體" w:hAnsi="微軟正黑體" w:hint="eastAsia"/>
          <w:sz w:val="24"/>
        </w:rPr>
        <w:t>由哪一個盛行風所吹送過</w:t>
      </w:r>
      <w:r w:rsidRPr="0080793B">
        <w:rPr>
          <w:rFonts w:ascii="微軟正黑體" w:eastAsia="微軟正黑體" w:hAnsi="微軟正黑體"/>
          <w:sz w:val="24"/>
        </w:rPr>
        <w:t>來</w:t>
      </w:r>
      <w:r w:rsidRPr="0080793B">
        <w:rPr>
          <w:rFonts w:ascii="微軟正黑體" w:eastAsia="微軟正黑體" w:hAnsi="微軟正黑體" w:hint="eastAsia"/>
          <w:sz w:val="24"/>
        </w:rPr>
        <w:t>的</w:t>
      </w:r>
      <w:r w:rsidRPr="0080793B">
        <w:rPr>
          <w:rFonts w:ascii="微軟正黑體" w:eastAsia="微軟正黑體" w:hAnsi="微軟正黑體"/>
          <w:sz w:val="24"/>
        </w:rPr>
        <w:t>？</w:t>
      </w:r>
      <w:r w:rsidRPr="0080793B">
        <w:rPr>
          <w:rFonts w:ascii="微軟正黑體" w:eastAsia="微軟正黑體" w:hAnsi="微軟正黑體"/>
          <w:sz w:val="24"/>
          <w:szCs w:val="24"/>
        </w:rPr>
        <w:t>(A)</w:t>
      </w: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西風 </w:t>
      </w:r>
      <w:r w:rsidRPr="0080793B">
        <w:rPr>
          <w:rFonts w:ascii="微軟正黑體" w:eastAsia="微軟正黑體" w:hAnsi="微軟正黑體"/>
          <w:sz w:val="24"/>
          <w:szCs w:val="24"/>
        </w:rPr>
        <w:t>(B)</w:t>
      </w: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東北信風 </w:t>
      </w:r>
      <w:r w:rsidRPr="0080793B">
        <w:rPr>
          <w:rFonts w:ascii="微軟正黑體" w:eastAsia="微軟正黑體" w:hAnsi="微軟正黑體"/>
          <w:sz w:val="24"/>
          <w:szCs w:val="24"/>
        </w:rPr>
        <w:t>(C)</w:t>
      </w:r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西南季風 </w:t>
      </w:r>
      <w:r w:rsidRPr="0080793B">
        <w:rPr>
          <w:rFonts w:ascii="微軟正黑體" w:eastAsia="微軟正黑體" w:hAnsi="微軟正黑體"/>
          <w:sz w:val="24"/>
          <w:szCs w:val="24"/>
        </w:rPr>
        <w:t>(D)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東南信風。</w:t>
      </w:r>
    </w:p>
    <w:p w14:paraId="25884092" w14:textId="7EB487AC" w:rsidR="000A0CDC" w:rsidRPr="0080793B" w:rsidRDefault="000A0CDC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7D18C6B7" w14:textId="3A8C6194" w:rsidR="009C1CB1" w:rsidRPr="0080793B" w:rsidRDefault="009C1CB1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7AD2CB95" w14:textId="6DB1EFCF" w:rsidR="00122A2A" w:rsidRPr="0080793B" w:rsidRDefault="00D532D4" w:rsidP="00D532D4">
      <w:pPr>
        <w:pStyle w:val="E-00"/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</w:rPr>
      </w:pPr>
      <w:r w:rsidRPr="0080793B">
        <w:rPr>
          <w:rFonts w:ascii="微軟正黑體" w:eastAsia="微軟正黑體" w:hAnsi="微軟正黑體" w:hint="eastAsia"/>
          <w:sz w:val="24"/>
          <w:u w:val="single"/>
        </w:rPr>
        <w:lastRenderedPageBreak/>
        <w:t>◎</w:t>
      </w:r>
      <w:r w:rsidR="00210C8C">
        <w:rPr>
          <w:rFonts w:ascii="微軟正黑體" w:eastAsia="微軟正黑體" w:hAnsi="微軟正黑體" w:hint="eastAsia"/>
          <w:sz w:val="24"/>
          <w:u w:val="single"/>
        </w:rPr>
        <w:t>3</w:t>
      </w:r>
      <w:r w:rsidR="00AB1F38">
        <w:rPr>
          <w:rFonts w:ascii="微軟正黑體" w:eastAsia="微軟正黑體" w:hAnsi="微軟正黑體"/>
          <w:sz w:val="24"/>
          <w:u w:val="single"/>
        </w:rPr>
        <w:t>4</w:t>
      </w:r>
      <w:r w:rsidR="00210C8C">
        <w:rPr>
          <w:rFonts w:ascii="微軟正黑體" w:eastAsia="微軟正黑體" w:hAnsi="微軟正黑體"/>
          <w:sz w:val="24"/>
          <w:u w:val="single"/>
        </w:rPr>
        <w:t>-35</w:t>
      </w:r>
      <w:r w:rsidRPr="0080793B">
        <w:rPr>
          <w:rFonts w:ascii="微軟正黑體" w:eastAsia="微軟正黑體" w:hAnsi="微軟正黑體" w:hint="eastAsia"/>
          <w:sz w:val="24"/>
          <w:u w:val="single"/>
        </w:rPr>
        <w:t>為題組</w:t>
      </w:r>
    </w:p>
    <w:p w14:paraId="01DBAC77" w14:textId="77777777" w:rsidR="00210C8C" w:rsidRDefault="003218F3" w:rsidP="00667ECA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0541A664" wp14:editId="6D2EC984">
                <wp:simplePos x="0" y="0"/>
                <wp:positionH relativeFrom="column">
                  <wp:posOffset>3333750</wp:posOffset>
                </wp:positionH>
                <wp:positionV relativeFrom="paragraph">
                  <wp:posOffset>428625</wp:posOffset>
                </wp:positionV>
                <wp:extent cx="4576445" cy="2713355"/>
                <wp:effectExtent l="0" t="0" r="0" b="10795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2713355"/>
                          <a:chOff x="0" y="0"/>
                          <a:chExt cx="4576445" cy="2713563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9" b="10712"/>
                          <a:stretch/>
                        </pic:blipFill>
                        <pic:spPr bwMode="auto">
                          <a:xfrm>
                            <a:off x="0" y="0"/>
                            <a:ext cx="4576445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圖說文字: 直線 46"/>
                        <wps:cNvSpPr/>
                        <wps:spPr>
                          <a:xfrm>
                            <a:off x="70338" y="1280062"/>
                            <a:ext cx="244475" cy="194945"/>
                          </a:xfrm>
                          <a:prstGeom prst="borderCallout1">
                            <a:avLst>
                              <a:gd name="adj1" fmla="val -39439"/>
                              <a:gd name="adj2" fmla="val 101689"/>
                              <a:gd name="adj3" fmla="val -11521"/>
                              <a:gd name="adj4" fmla="val 476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6F4A7" w14:textId="74038CFF" w:rsidR="00826455" w:rsidRPr="009C7619" w:rsidRDefault="00826455" w:rsidP="00826455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圖說文字: 直線 47"/>
                        <wps:cNvSpPr/>
                        <wps:spPr>
                          <a:xfrm>
                            <a:off x="2236763" y="618978"/>
                            <a:ext cx="244475" cy="194945"/>
                          </a:xfrm>
                          <a:prstGeom prst="borderCallout1">
                            <a:avLst>
                              <a:gd name="adj1" fmla="val -88485"/>
                              <a:gd name="adj2" fmla="val 149923"/>
                              <a:gd name="adj3" fmla="val 47834"/>
                              <a:gd name="adj4" fmla="val 9805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FCFDF" w14:textId="7DE29C19" w:rsidR="00A27027" w:rsidRPr="009C7619" w:rsidRDefault="00A27027" w:rsidP="00826455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圖說文字: 直線 49"/>
                        <wps:cNvSpPr/>
                        <wps:spPr>
                          <a:xfrm>
                            <a:off x="3509889" y="1512277"/>
                            <a:ext cx="244475" cy="194945"/>
                          </a:xfrm>
                          <a:prstGeom prst="borderCallout1">
                            <a:avLst>
                              <a:gd name="adj1" fmla="val 48075"/>
                              <a:gd name="adj2" fmla="val 171228"/>
                              <a:gd name="adj3" fmla="val 47834"/>
                              <a:gd name="adj4" fmla="val 9805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D1D2" w14:textId="0EDC9F44" w:rsidR="00A27027" w:rsidRPr="009C7619" w:rsidRDefault="00195AFC" w:rsidP="00A27027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圖說文字: 直線 52"/>
                        <wps:cNvSpPr/>
                        <wps:spPr>
                          <a:xfrm>
                            <a:off x="4086664" y="703384"/>
                            <a:ext cx="244475" cy="194945"/>
                          </a:xfrm>
                          <a:prstGeom prst="borderCallout1">
                            <a:avLst>
                              <a:gd name="adj1" fmla="val 175110"/>
                              <a:gd name="adj2" fmla="val -58902"/>
                              <a:gd name="adj3" fmla="val 47834"/>
                              <a:gd name="adj4" fmla="val 14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B012D" w14:textId="77777777" w:rsidR="00ED5150" w:rsidRPr="009C7619" w:rsidRDefault="00ED5150" w:rsidP="00ED5150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747" y="2328203"/>
                            <a:ext cx="412115" cy="38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301BD" w14:textId="0E56127B" w:rsidR="003218F3" w:rsidRPr="003C0248" w:rsidRDefault="003218F3" w:rsidP="003218F3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 w:rsidR="007928E7">
                                <w:rPr>
                                  <w:rFonts w:ascii="微軟正黑體" w:eastAsia="微軟正黑體" w:hAnsi="微軟正黑體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41A664" id="群組 55" o:spid="_x0000_s1073" style="position:absolute;left:0;text-align:left;margin-left:262.5pt;margin-top:33.75pt;width:360.35pt;height:213.65pt;z-index:251883008" coordsize="45764,271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M/AAAABgAA&#10;AAAAAAAAAAACkAAAA7YAAAAFThZ1TABQADAANgAAAAEAAAAAAAAAAAAAAAAAAAAAAAAAAQAAAAAA&#10;AAAAAAADtgAAApAAAAAAAAAAAAAAAAAAAAAAAQAAAAAAAAAAAAAAAAAAAAAAAAAQAAAAAQAAAAAA&#10;AG51bGwAAAACAAAABmJvdW5kc09iamMAAAABAAAAAAAAUmN0MQAAAAQAAAAAVG9wIGxvbmcAAAAA&#10;AAAAAExlZnRsb25nAAAAAAAAAABCdG9tbG9uZwAAApAAAAAAUmdodGxvbmcAAAO2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QAAAAAFJnaHRsb25nAAADt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JEQTdFREYxMjA3MTcyMDk1RjlCRDg2Mzg1NTJF&#10;RThDPC9leGlmOk5hdGl2ZURpZ2VzdD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/7gAOQWRvYmUAZAAAAAAB/9sAhAAGBAQEBQQGBQUGCQYFBgkLCAYGCAsMCgoLCgoMEAwMDAwM&#10;DBAMDAwMDAwMDAwMDAwMDAwMDAwMDAwMDAwMDAwMAQcHBw0MDRgQEBgUDg4OFBQODg4OFBEMDAwM&#10;DBERDAwMDAwMEQwMDAwMDAwMDAwMDAwMDAwMDAwMDAwMDAwMDAz/wAARCAKQA7YDAREAAhEBAxEB&#10;/90ABAB3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j0xVSj+1L/r/wDGq5FD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jiqlH9qX/X/AONVyKH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OKqUf2pf&#10;9f8A41XIof/S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44qpR/al/1/wDjVcih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jiqlH9qX/X/AONVyKH/1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OKqUf2pf9f8A41XIof/V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44qpR/al/1/wDjVcih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44qpR/al/1/wDjVcih/9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jiqlH9qX/X/AONVyKH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OKqUf2pf9f8A&#10;41XIof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44&#10;qpR/al/1/wDjVcih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jiqlH9qX/X/AONVyKH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OKqUf2pf9f8A41XIof/V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44qpR/al/1/wDjVcih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jiqlH9qX/X/AONVyKH/1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OKqUf2pf9f8A41XIof/Q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">
                <v:shape id="圖片 45" o:spid="_x0000_s1074" type="#_x0000_t75" style="position:absolute;width:45764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">
                  <v:imagedata r:id="rId41" o:title="" croptop="6101f" cropbottom="7020f"/>
                </v:shape>
                <v:shape id="圖說文字: 直線 46" o:spid="_x0000_s1075" type="#_x0000_t47" style="position:absolute;left:703;top:12800;width:2445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" adj="10298,-2489,21965,-8519" filled="f" strokecolor="#1f4d78 [1604]" strokeweight="1pt">
                  <v:textbox inset="0,0,0,0">
                    <w:txbxContent>
                      <w:p w14:paraId="7116F4A7" w14:textId="74038CFF" w:rsidR="00826455" w:rsidRPr="009C7619" w:rsidRDefault="00826455" w:rsidP="00826455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丙</w:t>
                        </w:r>
                      </w:p>
                    </w:txbxContent>
                  </v:textbox>
                  <o:callout v:ext="edit" minusy="t"/>
                </v:shape>
                <v:shape id="圖說文字: 直線 47" o:spid="_x0000_s1076" type="#_x0000_t47" style="position:absolute;left:22367;top:6189;width:2445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" adj="21179,10332,32383,-19113" filled="f" strokecolor="#1f4d78 [1604]" strokeweight="1pt">
                  <v:textbox inset="0,0,0,0">
                    <w:txbxContent>
                      <w:p w14:paraId="4C3FCFDF" w14:textId="7DE29C19" w:rsidR="00A27027" w:rsidRPr="009C7619" w:rsidRDefault="00A27027" w:rsidP="00826455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乙</w:t>
                        </w:r>
                      </w:p>
                    </w:txbxContent>
                  </v:textbox>
                  <o:callout v:ext="edit" minusy="t"/>
                </v:shape>
                <v:shape id="圖說文字: 直線 49" o:spid="_x0000_s1077" type="#_x0000_t47" style="position:absolute;left:35098;top:15122;width:2445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" adj="21179,10332,36985,10384" filled="f" strokecolor="#1f4d78 [1604]" strokeweight="1pt">
                  <v:textbox inset="0,0,0,0">
                    <w:txbxContent>
                      <w:p w14:paraId="0CC3D1D2" w14:textId="0EDC9F44" w:rsidR="00A27027" w:rsidRPr="009C7619" w:rsidRDefault="00195AFC" w:rsidP="00A27027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丁</w:t>
                        </w:r>
                      </w:p>
                    </w:txbxContent>
                  </v:textbox>
                </v:shape>
                <v:shape id="圖說文字: 直線 52" o:spid="_x0000_s1078" type="#_x0000_t47" style="position:absolute;left:40866;top:7033;width:2445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" adj="309,10332,-12723,37824" filled="f" strokecolor="#1f4d78 [1604]" strokeweight="1pt">
                  <v:textbox inset="0,0,0,0">
                    <w:txbxContent>
                      <w:p w14:paraId="1DCB012D" w14:textId="77777777" w:rsidR="00ED5150" w:rsidRPr="009C7619" w:rsidRDefault="00ED5150" w:rsidP="00ED5150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甲</w:t>
                        </w:r>
                      </w:p>
                    </w:txbxContent>
                  </v:textbox>
                  <o:callout v:ext="edit" minusx="t"/>
                </v:shape>
                <v:shape id="_x0000_s1079" type="#_x0000_t202" style="position:absolute;left:20257;top:23282;width:4121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D4301BD" w14:textId="0E56127B" w:rsidR="003218F3" w:rsidRPr="003C0248" w:rsidRDefault="003218F3" w:rsidP="003218F3">
                        <w:pPr>
                          <w:rPr>
                            <w:rFonts w:ascii="微軟正黑體" w:eastAsia="微軟正黑體" w:hAnsi="微軟正黑體" w:hint="eastAsia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 w:rsidR="007928E7">
                          <w:rPr>
                            <w:rFonts w:ascii="微軟正黑體" w:eastAsia="微軟正黑體" w:hAnsi="微軟正黑體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5764" w:rsidRPr="0080793B">
        <w:rPr>
          <w:rFonts w:ascii="微軟正黑體" w:eastAsia="微軟正黑體" w:hAnsi="微軟正黑體" w:hint="eastAsia"/>
          <w:sz w:val="24"/>
        </w:rPr>
        <w:t>表</w:t>
      </w:r>
      <w:r w:rsidR="0022523E">
        <w:rPr>
          <w:rFonts w:ascii="微軟正黑體" w:eastAsia="微軟正黑體" w:hAnsi="微軟正黑體" w:hint="eastAsia"/>
          <w:sz w:val="24"/>
        </w:rPr>
        <w:t>1</w:t>
      </w:r>
      <w:r w:rsidR="00265764" w:rsidRPr="0080793B">
        <w:rPr>
          <w:rFonts w:ascii="微軟正黑體" w:eastAsia="微軟正黑體" w:hAnsi="微軟正黑體" w:hint="eastAsia"/>
          <w:sz w:val="24"/>
        </w:rPr>
        <w:t>為國際海事組織統計2008至2014年，全球各處海域發生海盜及海上武裝劫持事件資料。請問：</w:t>
      </w:r>
      <w:r w:rsidR="00667ECA" w:rsidRPr="0080793B">
        <w:rPr>
          <w:rFonts w:ascii="微軟正黑體" w:eastAsia="微軟正黑體" w:hAnsi="微軟正黑體" w:hint="eastAsia"/>
          <w:sz w:val="24"/>
        </w:rPr>
        <w:t xml:space="preserve">     </w:t>
      </w:r>
      <w:r w:rsidR="0022523E">
        <w:rPr>
          <w:rFonts w:ascii="微軟正黑體" w:eastAsia="微軟正黑體" w:hAnsi="微軟正黑體"/>
          <w:sz w:val="24"/>
        </w:rPr>
        <w:t xml:space="preserve">         </w:t>
      </w:r>
    </w:p>
    <w:p w14:paraId="6B4869F1" w14:textId="104D806C" w:rsidR="00122A2A" w:rsidRPr="0080793B" w:rsidRDefault="00210C8C" w:rsidP="00667ECA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spacing w:val="24"/>
          <w:kern w:val="2"/>
          <w:sz w:val="22"/>
          <w:szCs w:val="22"/>
        </w:rPr>
      </w:pPr>
      <w:r>
        <w:rPr>
          <w:rFonts w:hint="eastAsia"/>
          <w:spacing w:val="24"/>
          <w:kern w:val="2"/>
          <w:sz w:val="22"/>
          <w:szCs w:val="22"/>
        </w:rPr>
        <w:t xml:space="preserve">               </w:t>
      </w:r>
      <w:r w:rsidR="00122A2A" w:rsidRPr="0080793B">
        <w:rPr>
          <w:rFonts w:hint="eastAsia"/>
          <w:spacing w:val="24"/>
          <w:kern w:val="2"/>
          <w:sz w:val="22"/>
          <w:szCs w:val="22"/>
        </w:rPr>
        <w:t>表</w:t>
      </w:r>
      <w:r w:rsidR="00667ECA" w:rsidRPr="0080793B">
        <w:rPr>
          <w:rFonts w:hint="eastAsia"/>
          <w:spacing w:val="24"/>
          <w:kern w:val="2"/>
          <w:sz w:val="22"/>
          <w:szCs w:val="22"/>
        </w:rPr>
        <w:t>1</w:t>
      </w:r>
    </w:p>
    <w:tbl>
      <w:tblPr>
        <w:tblW w:w="3018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804"/>
      </w:tblGrid>
      <w:tr w:rsidR="000F102A" w:rsidRPr="0080793B" w14:paraId="65780E38" w14:textId="77777777" w:rsidTr="0022523E">
        <w:trPr>
          <w:trHeight w:val="49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41528D4" w14:textId="35080EC7" w:rsidR="000F102A" w:rsidRPr="0080793B" w:rsidRDefault="000F102A">
            <w:pPr>
              <w:widowControl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80793B">
              <w:rPr>
                <w:rFonts w:eastAsia="細明體"/>
                <w:noProof/>
                <w:kern w:val="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0720" behindDoc="0" locked="0" layoutInCell="1" allowOverlap="1" wp14:anchorId="7CC3195D" wp14:editId="0B9CE93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430</wp:posOffset>
                      </wp:positionV>
                      <wp:extent cx="1303655" cy="290830"/>
                      <wp:effectExtent l="0" t="0" r="10795" b="0"/>
                      <wp:wrapNone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655" cy="290830"/>
                                <a:chOff x="0" y="0"/>
                                <a:chExt cx="1303655" cy="290887"/>
                              </a:xfrm>
                            </wpg:grpSpPr>
                            <wps:wsp>
                              <wps:cNvPr id="140" name="文字方塊 198"/>
                              <wps:cNvSpPr txBox="1"/>
                              <wps:spPr>
                                <a:xfrm>
                                  <a:off x="0" y="89590"/>
                                  <a:ext cx="286385" cy="2012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B10FDA" w14:textId="77777777" w:rsidR="000F102A" w:rsidRDefault="000F102A" w:rsidP="00122A2A">
                                    <w:pPr>
                                      <w:snapToGrid w:val="0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海域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文字方塊 200"/>
                              <wps:cNvSpPr txBox="1"/>
                              <wps:spPr>
                                <a:xfrm>
                                  <a:off x="1017270" y="0"/>
                                  <a:ext cx="286385" cy="201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B9FCD5" w14:textId="5EA4428E" w:rsidR="000F102A" w:rsidRDefault="00476506" w:rsidP="00122A2A">
                                    <w:pPr>
                                      <w:snapToGrid w:val="0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次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C3195D" id="群組 41" o:spid="_x0000_s1080" style="position:absolute;left:0;text-align:left;margin-left:2.35pt;margin-top:.9pt;width:102.65pt;height:22.9pt;z-index:251870720;mso-width-relative:margin;mso-height-relative:margin" coordsize="13036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">
                      <v:shape id="文字方塊 198" o:spid="_x0000_s1081" type="#_x0000_t202" style="position:absolute;top:895;width:2863;height:20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" fillcolor="white [3201]" stroked="f" strokeweight=".5pt">
                        <v:textbox inset="0,0,0,0">
                          <w:txbxContent>
                            <w:p w14:paraId="63B10FDA" w14:textId="77777777" w:rsidR="000F102A" w:rsidRDefault="000F102A" w:rsidP="00122A2A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海域</w:t>
                              </w:r>
                            </w:p>
                          </w:txbxContent>
                        </v:textbox>
                      </v:shape>
                      <v:shape id="文字方塊 200" o:spid="_x0000_s1082" type="#_x0000_t202" style="position:absolute;left:10172;width:2864;height:20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id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cvMvh9Jl4g1z8AAAD//wMAUEsBAi0AFAAGAAgAAAAhANvh9svuAAAAhQEAABMAAAAAAAAAAAAA&#10;AAAAAAAAAFtDb250ZW50X1R5cGVzXS54bWxQSwECLQAUAAYACAAAACEAWvQsW78AAAAVAQAACwAA&#10;AAAAAAAAAAAAAAAfAQAAX3JlbHMvLnJlbHNQSwECLQAUAAYACAAAACEAKSFon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1AB9FCD5" w14:textId="5EA4428E" w:rsidR="000F102A" w:rsidRDefault="00476506" w:rsidP="00122A2A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次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AEAE" w14:textId="77777777" w:rsidR="000F102A" w:rsidRPr="0080793B" w:rsidRDefault="000F102A"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 w:rsidRPr="0080793B">
              <w:rPr>
                <w:rFonts w:hint="eastAsia"/>
                <w:sz w:val="22"/>
                <w:szCs w:val="22"/>
              </w:rPr>
              <w:t>總計</w:t>
            </w:r>
          </w:p>
        </w:tc>
      </w:tr>
      <w:tr w:rsidR="000F102A" w:rsidRPr="0080793B" w14:paraId="0D245A77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5F59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加勒比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1DDC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0F102A" w:rsidRPr="0080793B" w14:paraId="6EAE39CA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3D07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北大西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3BFE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102A" w:rsidRPr="0080793B" w14:paraId="290B0FBF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545" w14:textId="2E82A91F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西非海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C33F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0F102A" w:rsidRPr="0080793B" w14:paraId="3A7AD120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EFA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東印度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DA48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0F102A" w:rsidRPr="0080793B" w14:paraId="675109EA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91B8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東亞及北太平洋海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FE07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102A" w:rsidRPr="0080793B" w14:paraId="41FB9635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38C4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東非海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C5D6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239</w:t>
            </w:r>
          </w:p>
        </w:tc>
      </w:tr>
      <w:tr w:rsidR="000F102A" w:rsidRPr="0080793B" w14:paraId="44402821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4592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南中國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CF14" w14:textId="2DB43255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629</w:t>
            </w:r>
          </w:p>
        </w:tc>
      </w:tr>
      <w:tr w:rsidR="000F102A" w:rsidRPr="0080793B" w14:paraId="017DFD3B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FFB" w14:textId="77777777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南美洲太平洋海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35B4" w14:textId="437C8456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F102A" w:rsidRPr="0080793B" w14:paraId="30603463" w14:textId="77777777" w:rsidTr="0022523E">
        <w:trPr>
          <w:trHeight w:val="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4CF" w14:textId="40712CD4" w:rsidR="000F102A" w:rsidRPr="0080793B" w:rsidRDefault="000F102A" w:rsidP="0074017B">
            <w:pPr>
              <w:widowControl/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80793B">
              <w:rPr>
                <w:rFonts w:hint="eastAsia"/>
                <w:color w:val="000000"/>
                <w:sz w:val="22"/>
                <w:szCs w:val="22"/>
              </w:rPr>
              <w:t>麻六甲及新加坡海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DF2B" w14:textId="77777777" w:rsidR="000F102A" w:rsidRPr="0080793B" w:rsidRDefault="000F102A" w:rsidP="0074017B">
            <w:pPr>
              <w:widowControl/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0793B">
              <w:rPr>
                <w:color w:val="000000"/>
                <w:sz w:val="22"/>
                <w:szCs w:val="22"/>
              </w:rPr>
              <w:t>136</w:t>
            </w:r>
          </w:p>
        </w:tc>
      </w:tr>
    </w:tbl>
    <w:p w14:paraId="68287522" w14:textId="4083911C" w:rsidR="003218F3" w:rsidRDefault="003218F3" w:rsidP="003218F3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</w:rPr>
      </w:pPr>
    </w:p>
    <w:p w14:paraId="1262AED3" w14:textId="77777777" w:rsidR="00403DCB" w:rsidRDefault="00403DCB" w:rsidP="003218F3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</w:rPr>
      </w:pPr>
    </w:p>
    <w:p w14:paraId="051E834E" w14:textId="2D3C7DEA" w:rsidR="00F824B2" w:rsidRDefault="00F824B2" w:rsidP="003218F3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</w:rPr>
      </w:pPr>
    </w:p>
    <w:p w14:paraId="5B03BAD5" w14:textId="19CB42C4" w:rsidR="00210C8C" w:rsidRDefault="005E48B5" w:rsidP="00210C8C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</w:rPr>
      </w:pPr>
      <w:r w:rsidRPr="0080793B">
        <w:rPr>
          <w:rFonts w:ascii="微軟正黑體" w:eastAsia="微軟正黑體" w:hAnsi="微軟正黑體" w:hint="eastAsia"/>
          <w:sz w:val="24"/>
        </w:rPr>
        <w:t>從表</w:t>
      </w:r>
      <w:r w:rsidR="00667ECA" w:rsidRPr="0080793B">
        <w:rPr>
          <w:rFonts w:ascii="微軟正黑體" w:eastAsia="微軟正黑體" w:hAnsi="微軟正黑體"/>
          <w:sz w:val="24"/>
        </w:rPr>
        <w:t>1</w:t>
      </w:r>
      <w:r w:rsidRPr="0080793B">
        <w:rPr>
          <w:rFonts w:ascii="微軟正黑體" w:eastAsia="微軟正黑體" w:hAnsi="微軟正黑體" w:hint="eastAsia"/>
          <w:sz w:val="24"/>
        </w:rPr>
        <w:t>中可以觀察到，</w:t>
      </w:r>
      <w:r w:rsidR="003218F3">
        <w:rPr>
          <w:rFonts w:ascii="微軟正黑體" w:eastAsia="微軟正黑體" w:hAnsi="微軟正黑體" w:hint="eastAsia"/>
          <w:sz w:val="24"/>
        </w:rPr>
        <w:t>圖</w:t>
      </w:r>
      <w:r w:rsidR="007928E7">
        <w:rPr>
          <w:rFonts w:ascii="微軟正黑體" w:eastAsia="微軟正黑體" w:hAnsi="微軟正黑體"/>
          <w:sz w:val="24"/>
        </w:rPr>
        <w:t>9</w:t>
      </w:r>
      <w:r w:rsidR="003218F3">
        <w:rPr>
          <w:rFonts w:ascii="微軟正黑體" w:eastAsia="微軟正黑體" w:hAnsi="微軟正黑體" w:hint="eastAsia"/>
          <w:sz w:val="24"/>
        </w:rPr>
        <w:t>中</w:t>
      </w:r>
      <w:r w:rsidR="00D94666">
        <w:rPr>
          <w:rFonts w:ascii="微軟正黑體" w:eastAsia="微軟正黑體" w:hAnsi="微軟正黑體" w:hint="eastAsia"/>
          <w:sz w:val="24"/>
        </w:rPr>
        <w:t>哪</w:t>
      </w:r>
      <w:proofErr w:type="gramStart"/>
      <w:r w:rsidR="00D94666">
        <w:rPr>
          <w:rFonts w:ascii="微軟正黑體" w:eastAsia="微軟正黑體" w:hAnsi="微軟正黑體" w:hint="eastAsia"/>
          <w:sz w:val="24"/>
        </w:rPr>
        <w:t>個</w:t>
      </w:r>
      <w:proofErr w:type="gramEnd"/>
      <w:r w:rsidRPr="0080793B">
        <w:rPr>
          <w:rFonts w:ascii="微軟正黑體" w:eastAsia="微軟正黑體" w:hAnsi="微軟正黑體" w:hint="eastAsia"/>
          <w:sz w:val="24"/>
        </w:rPr>
        <w:t>區域</w:t>
      </w:r>
      <w:r w:rsidR="00D94666">
        <w:rPr>
          <w:rFonts w:ascii="微軟正黑體" w:eastAsia="微軟正黑體" w:hAnsi="微軟正黑體" w:hint="eastAsia"/>
          <w:sz w:val="24"/>
        </w:rPr>
        <w:t>的</w:t>
      </w:r>
      <w:r w:rsidRPr="0080793B">
        <w:rPr>
          <w:rFonts w:ascii="微軟正黑體" w:eastAsia="微軟正黑體" w:hAnsi="微軟正黑體" w:hint="eastAsia"/>
          <w:sz w:val="24"/>
        </w:rPr>
        <w:t>海上武裝劫持事件次數最多？(A)</w:t>
      </w:r>
      <w:r w:rsidR="003218F3">
        <w:rPr>
          <w:rFonts w:ascii="微軟正黑體" w:eastAsia="微軟正黑體" w:hAnsi="微軟正黑體" w:hint="eastAsia"/>
          <w:sz w:val="24"/>
        </w:rPr>
        <w:t>甲</w:t>
      </w:r>
      <w:r w:rsidR="001B11C2" w:rsidRPr="0080793B">
        <w:rPr>
          <w:rFonts w:ascii="微軟正黑體" w:eastAsia="微軟正黑體" w:hAnsi="微軟正黑體" w:hint="eastAsia"/>
          <w:sz w:val="24"/>
        </w:rPr>
        <w:t xml:space="preserve"> </w:t>
      </w:r>
      <w:r w:rsidRPr="0080793B">
        <w:rPr>
          <w:rFonts w:ascii="微軟正黑體" w:eastAsia="微軟正黑體" w:hAnsi="微軟正黑體" w:hint="eastAsia"/>
          <w:sz w:val="24"/>
        </w:rPr>
        <w:t>(B)</w:t>
      </w:r>
      <w:r w:rsidR="00D94666">
        <w:rPr>
          <w:rFonts w:ascii="微軟正黑體" w:eastAsia="微軟正黑體" w:hAnsi="微軟正黑體" w:hint="eastAsia"/>
          <w:sz w:val="24"/>
        </w:rPr>
        <w:t>乙</w:t>
      </w:r>
      <w:r w:rsidR="007D215A" w:rsidRPr="0080793B">
        <w:rPr>
          <w:rFonts w:ascii="微軟正黑體" w:eastAsia="微軟正黑體" w:hAnsi="微軟正黑體" w:hint="eastAsia"/>
          <w:sz w:val="24"/>
        </w:rPr>
        <w:t xml:space="preserve"> </w:t>
      </w:r>
      <w:r w:rsidRPr="0080793B">
        <w:rPr>
          <w:rFonts w:ascii="微軟正黑體" w:eastAsia="微軟正黑體" w:hAnsi="微軟正黑體" w:hint="eastAsia"/>
          <w:sz w:val="24"/>
        </w:rPr>
        <w:t>(C)</w:t>
      </w:r>
      <w:r w:rsidR="00D94666">
        <w:rPr>
          <w:rFonts w:ascii="微軟正黑體" w:eastAsia="微軟正黑體" w:hAnsi="微軟正黑體" w:hint="eastAsia"/>
          <w:sz w:val="24"/>
        </w:rPr>
        <w:t>丙</w:t>
      </w:r>
      <w:r w:rsidR="009302F2" w:rsidRPr="0080793B">
        <w:rPr>
          <w:rFonts w:ascii="微軟正黑體" w:eastAsia="微軟正黑體" w:hAnsi="微軟正黑體" w:hint="eastAsia"/>
          <w:sz w:val="24"/>
        </w:rPr>
        <w:t xml:space="preserve"> </w:t>
      </w:r>
      <w:r w:rsidRPr="0080793B">
        <w:rPr>
          <w:rFonts w:ascii="微軟正黑體" w:eastAsia="微軟正黑體" w:hAnsi="微軟正黑體" w:hint="eastAsia"/>
          <w:sz w:val="24"/>
        </w:rPr>
        <w:t>(D)</w:t>
      </w:r>
      <w:r w:rsidR="00D94666">
        <w:rPr>
          <w:rFonts w:ascii="微軟正黑體" w:eastAsia="微軟正黑體" w:hAnsi="微軟正黑體" w:hint="eastAsia"/>
          <w:sz w:val="24"/>
        </w:rPr>
        <w:t>丁</w:t>
      </w:r>
      <w:r w:rsidR="007D215A" w:rsidRPr="0080793B">
        <w:rPr>
          <w:rFonts w:ascii="微軟正黑體" w:eastAsia="微軟正黑體" w:hAnsi="微軟正黑體" w:hint="eastAsia"/>
          <w:sz w:val="24"/>
        </w:rPr>
        <w:t>。</w:t>
      </w:r>
    </w:p>
    <w:p w14:paraId="0B55FCFD" w14:textId="63D0C433" w:rsidR="002B340E" w:rsidRPr="00210C8C" w:rsidRDefault="000854E6" w:rsidP="00210C8C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4"/>
        </w:rPr>
      </w:pPr>
      <w:r w:rsidRPr="00210C8C">
        <w:rPr>
          <w:rFonts w:ascii="微軟正黑體" w:eastAsia="微軟正黑體" w:hAnsi="微軟正黑體" w:hint="eastAsia"/>
          <w:sz w:val="24"/>
        </w:rPr>
        <w:t>只考慮海盜及海上武裝劫持事件因素，則臺灣分別經由北極海、好望角、巴拿馬運河、蘇伊士運河等四條通往英國的最短航線中，哪條航線受到海盜劫掠的威脅最低？(A)北極</w:t>
      </w:r>
      <w:r w:rsidR="009302F2" w:rsidRPr="00210C8C">
        <w:rPr>
          <w:rFonts w:ascii="微軟正黑體" w:eastAsia="微軟正黑體" w:hAnsi="微軟正黑體" w:hint="eastAsia"/>
          <w:sz w:val="24"/>
        </w:rPr>
        <w:t xml:space="preserve"> </w:t>
      </w:r>
      <w:r w:rsidRPr="00210C8C">
        <w:rPr>
          <w:rFonts w:ascii="微軟正黑體" w:eastAsia="微軟正黑體" w:hAnsi="微軟正黑體" w:hint="eastAsia"/>
          <w:sz w:val="24"/>
        </w:rPr>
        <w:t>(B)好望角</w:t>
      </w:r>
      <w:r w:rsidR="009302F2" w:rsidRPr="00210C8C">
        <w:rPr>
          <w:rFonts w:ascii="微軟正黑體" w:eastAsia="微軟正黑體" w:hAnsi="微軟正黑體" w:hint="eastAsia"/>
          <w:sz w:val="24"/>
        </w:rPr>
        <w:t xml:space="preserve"> </w:t>
      </w:r>
      <w:r w:rsidRPr="00210C8C">
        <w:rPr>
          <w:rFonts w:ascii="微軟正黑體" w:eastAsia="微軟正黑體" w:hAnsi="微軟正黑體" w:hint="eastAsia"/>
          <w:sz w:val="24"/>
        </w:rPr>
        <w:t>(C)巴拿馬運河</w:t>
      </w:r>
      <w:r w:rsidR="00282FC2" w:rsidRPr="00210C8C">
        <w:rPr>
          <w:rFonts w:ascii="微軟正黑體" w:eastAsia="微軟正黑體" w:hAnsi="微軟正黑體" w:hint="eastAsia"/>
          <w:sz w:val="24"/>
        </w:rPr>
        <w:t xml:space="preserve"> </w:t>
      </w:r>
      <w:r w:rsidRPr="00210C8C">
        <w:rPr>
          <w:rFonts w:ascii="微軟正黑體" w:eastAsia="微軟正黑體" w:hAnsi="微軟正黑體" w:hint="eastAsia"/>
          <w:sz w:val="24"/>
        </w:rPr>
        <w:t>(D)蘇伊士運河</w:t>
      </w:r>
      <w:r w:rsidR="00282FC2" w:rsidRPr="00210C8C">
        <w:rPr>
          <w:rFonts w:ascii="微軟正黑體" w:eastAsia="微軟正黑體" w:hAnsi="微軟正黑體" w:hint="eastAsia"/>
          <w:sz w:val="24"/>
        </w:rPr>
        <w:t>。</w:t>
      </w:r>
    </w:p>
    <w:p w14:paraId="1633C36F" w14:textId="56FB7447" w:rsidR="00E54B29" w:rsidRDefault="00E54B29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sz w:val="24"/>
        </w:rPr>
      </w:pPr>
    </w:p>
    <w:p w14:paraId="49282FB9" w14:textId="6175EE61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sz w:val="24"/>
        </w:rPr>
      </w:pPr>
      <w:r w:rsidRPr="0080793B">
        <w:rPr>
          <w:rFonts w:ascii="微軟正黑體" w:eastAsia="微軟正黑體" w:hAnsi="微軟正黑體" w:hint="eastAsia"/>
          <w:sz w:val="24"/>
          <w:u w:val="single"/>
        </w:rPr>
        <w:t>◎3</w:t>
      </w:r>
      <w:r w:rsidR="00AB1F38">
        <w:rPr>
          <w:rFonts w:ascii="微軟正黑體" w:eastAsia="微軟正黑體" w:hAnsi="微軟正黑體"/>
          <w:sz w:val="24"/>
          <w:u w:val="single"/>
        </w:rPr>
        <w:t>6</w:t>
      </w:r>
      <w:r w:rsidRPr="0080793B">
        <w:rPr>
          <w:rFonts w:ascii="微軟正黑體" w:eastAsia="微軟正黑體" w:hAnsi="微軟正黑體"/>
          <w:sz w:val="24"/>
          <w:u w:val="single"/>
        </w:rPr>
        <w:t>-</w:t>
      </w:r>
      <w:r w:rsidR="00AB1F38">
        <w:rPr>
          <w:rFonts w:ascii="微軟正黑體" w:eastAsia="微軟正黑體" w:hAnsi="微軟正黑體"/>
          <w:sz w:val="24"/>
          <w:u w:val="single"/>
        </w:rPr>
        <w:t>40</w:t>
      </w:r>
      <w:r w:rsidRPr="0080793B">
        <w:rPr>
          <w:rFonts w:ascii="微軟正黑體" w:eastAsia="微軟正黑體" w:hAnsi="微軟正黑體" w:hint="eastAsia"/>
          <w:sz w:val="24"/>
          <w:u w:val="single"/>
        </w:rPr>
        <w:t>為題組</w:t>
      </w:r>
    </w:p>
    <w:p w14:paraId="25BBA54C" w14:textId="5C160030" w:rsidR="002B340E" w:rsidRPr="0080793B" w:rsidRDefault="002B340E" w:rsidP="002B340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i/>
          <w:sz w:val="24"/>
          <w:szCs w:val="24"/>
        </w:rPr>
      </w:pP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「改良這麼多次造紙術，只為了寫一封信給妳。</w:t>
      </w:r>
      <w:r w:rsidRPr="0080793B">
        <w:rPr>
          <w:rFonts w:ascii="微軟正黑體" w:eastAsia="微軟正黑體" w:hAnsi="微軟正黑體"/>
          <w:b/>
          <w:i/>
          <w:sz w:val="24"/>
          <w:szCs w:val="24"/>
        </w:rPr>
        <w:t>By</w: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蔡倫」</w:t>
      </w:r>
    </w:p>
    <w:p w14:paraId="2AC12D53" w14:textId="77777777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位於中國的</w:t>
      </w:r>
      <w:r w:rsidRPr="0080793B">
        <w:rPr>
          <w:rFonts w:ascii="微軟正黑體" w:eastAsia="微軟正黑體" w:hAnsi="微軟正黑體" w:hint="eastAsia"/>
          <w:sz w:val="24"/>
          <w:szCs w:val="24"/>
          <w:u w:val="single"/>
        </w:rPr>
        <w:t>蔡倫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，寫了封情書給在</w:t>
      </w:r>
      <w:r w:rsidRPr="0080793B">
        <w:rPr>
          <w:rFonts w:ascii="微軟正黑體" w:eastAsia="微軟正黑體" w:hAnsi="微軟正黑體" w:hint="eastAsia"/>
          <w:sz w:val="24"/>
          <w:szCs w:val="24"/>
          <w:u w:val="single"/>
        </w:rPr>
        <w:t>羅馬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的</w:t>
      </w:r>
      <w:r w:rsidRPr="0080793B">
        <w:rPr>
          <w:rFonts w:ascii="微軟正黑體" w:eastAsia="微軟正黑體" w:hAnsi="微軟正黑體" w:hint="eastAsia"/>
          <w:sz w:val="24"/>
          <w:szCs w:val="24"/>
          <w:u w:val="single"/>
        </w:rPr>
        <w:t>安娜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，這封信將隨著船隻送抵</w:t>
      </w:r>
      <w:r w:rsidRPr="0080793B">
        <w:rPr>
          <w:rFonts w:ascii="微軟正黑體" w:eastAsia="微軟正黑體" w:hAnsi="微軟正黑體" w:hint="eastAsia"/>
          <w:sz w:val="24"/>
          <w:szCs w:val="24"/>
          <w:u w:val="single"/>
        </w:rPr>
        <w:t>羅馬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。若要取航行的最短距離，其航道將為何？</w:t>
      </w:r>
    </w:p>
    <w:p w14:paraId="4FF4A563" w14:textId="77777777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(A)麻六甲海峽-紅海-蘇伊士運河</w:t>
      </w:r>
      <w:r w:rsidRPr="0080793B">
        <w:rPr>
          <w:rFonts w:ascii="微軟正黑體" w:eastAsia="微軟正黑體" w:hAnsi="微軟正黑體"/>
          <w:sz w:val="24"/>
          <w:szCs w:val="24"/>
        </w:rPr>
        <w:t>-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地中海         (B)麻六甲海峽-大西洋-蘇伊士運河-紅海</w:t>
      </w:r>
    </w:p>
    <w:p w14:paraId="7779B7CE" w14:textId="77777777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(C)麻六甲海峽-太平洋-巴拿馬運河-地中海       (D)麻六甲海峽-印度洋-巴拿馬運河-地中海</w:t>
      </w:r>
    </w:p>
    <w:p w14:paraId="138D48CF" w14:textId="46EDBFB3" w:rsidR="002B340E" w:rsidRPr="0080793B" w:rsidRDefault="002B340E" w:rsidP="002B340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beforeLines="50" w:before="180" w:line="400" w:lineRule="exact"/>
        <w:ind w:left="482" w:hanging="482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「比起征服歐洲大陸，我更想征服妳的心。</w:t>
      </w:r>
      <w:r w:rsidRPr="0080793B">
        <w:rPr>
          <w:rFonts w:ascii="微軟正黑體" w:eastAsia="微軟正黑體" w:hAnsi="微軟正黑體"/>
          <w:b/>
          <w:i/>
          <w:sz w:val="24"/>
          <w:szCs w:val="24"/>
        </w:rPr>
        <w:t>By</w: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拿破崙」</w:t>
      </w:r>
    </w:p>
    <w:p w14:paraId="2E2EE120" w14:textId="29E00DD8" w:rsidR="002B340E" w:rsidRPr="0080793B" w:rsidRDefault="00EC7BD8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51A8E5D3" wp14:editId="43411FF6">
                <wp:simplePos x="0" y="0"/>
                <wp:positionH relativeFrom="column">
                  <wp:posOffset>6070600</wp:posOffset>
                </wp:positionH>
                <wp:positionV relativeFrom="paragraph">
                  <wp:posOffset>276860</wp:posOffset>
                </wp:positionV>
                <wp:extent cx="1965325" cy="1856105"/>
                <wp:effectExtent l="0" t="0" r="0" b="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1856105"/>
                          <a:chOff x="0" y="0"/>
                          <a:chExt cx="1965325" cy="1857212"/>
                        </a:xfrm>
                      </wpg:grpSpPr>
                      <pic:pic xmlns:pic="http://schemas.openxmlformats.org/drawingml/2006/picture">
                        <pic:nvPicPr>
                          <pic:cNvPr id="461" name="圖片 461" descr="Koala Range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55" y="1448973"/>
                            <a:ext cx="550545" cy="40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19714" w14:textId="49DBC1F6" w:rsidR="002B340E" w:rsidRPr="008C5BB7" w:rsidRDefault="002B340E" w:rsidP="002B340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8C5BB7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7928E7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A8E5D3" id="群組 16" o:spid="_x0000_s1083" style="position:absolute;left:0;text-align:left;margin-left:478pt;margin-top:21.8pt;width:154.75pt;height:146.15pt;z-index:251886080;mso-height-relative:margin" coordsize="19653,1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">
                <v:shape id="圖片 461" o:spid="_x0000_s1084" type="#_x0000_t75" alt="Koala Range.jpg" style="position:absolute;width:19653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">
                  <v:imagedata r:id="rId43" o:title="Koala Range"/>
                </v:shape>
                <v:shape id="_x0000_s1085" type="#_x0000_t202" style="position:absolute;left:6987;top:14489;width:5506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DB19714" w14:textId="49DBC1F6" w:rsidR="002B340E" w:rsidRPr="008C5BB7" w:rsidRDefault="002B340E" w:rsidP="002B340E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8C5BB7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7928E7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340E" w:rsidRPr="0080793B">
        <w:rPr>
          <w:rFonts w:ascii="微軟正黑體" w:eastAsia="微軟正黑體" w:hAnsi="微軟正黑體" w:hint="eastAsia"/>
          <w:sz w:val="24"/>
          <w:szCs w:val="24"/>
        </w:rPr>
        <w:t>然而，滑鐵盧之役失敗後，拿破崙被流放到</w:t>
      </w:r>
      <w:r w:rsidR="002B340E" w:rsidRPr="0080793B">
        <w:rPr>
          <w:rFonts w:ascii="微軟正黑體" w:eastAsia="微軟正黑體" w:hAnsi="微軟正黑體" w:hint="eastAsia"/>
          <w:sz w:val="24"/>
          <w:szCs w:val="24"/>
          <w:u w:val="single"/>
        </w:rPr>
        <w:t>西非</w:t>
      </w:r>
      <w:r w:rsidR="002B340E" w:rsidRPr="0080793B">
        <w:rPr>
          <w:rFonts w:ascii="微軟正黑體" w:eastAsia="微軟正黑體" w:hAnsi="微軟正黑體" w:hint="eastAsia"/>
          <w:sz w:val="24"/>
          <w:szCs w:val="24"/>
        </w:rPr>
        <w:t xml:space="preserve">外海的小島上。若以直線距離來看，從法國到西非的方向為何？(A)向北 (B)向東 (C)向西 (D)向南。 </w:t>
      </w:r>
    </w:p>
    <w:p w14:paraId="577F5DBE" w14:textId="77777777" w:rsidR="002B340E" w:rsidRPr="0080793B" w:rsidRDefault="002B340E" w:rsidP="002B340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beforeLines="50" w:before="180" w:line="400" w:lineRule="exact"/>
        <w:ind w:left="482" w:hanging="482"/>
        <w:rPr>
          <w:rFonts w:ascii="微軟正黑體" w:eastAsia="微軟正黑體" w:hAnsi="微軟正黑體"/>
          <w:b/>
          <w:i/>
          <w:sz w:val="24"/>
          <w:szCs w:val="24"/>
        </w:rPr>
      </w:pP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「一天睡22小時，只</w:t>
      </w:r>
      <w:proofErr w:type="gramStart"/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為了夢</w:t>
      </w:r>
      <w:proofErr w:type="gramEnd"/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到妳。</w:t>
      </w:r>
      <w:r w:rsidRPr="0080793B">
        <w:rPr>
          <w:rFonts w:ascii="微軟正黑體" w:eastAsia="微軟正黑體" w:hAnsi="微軟正黑體"/>
          <w:b/>
          <w:i/>
          <w:sz w:val="24"/>
          <w:szCs w:val="24"/>
        </w:rPr>
        <w:t>B</w: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y無尾熊」</w:t>
      </w:r>
    </w:p>
    <w:p w14:paraId="4C3C290D" w14:textId="0A875E9B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無尾熊，全世界僅分布在澳洲的東部昆士蘭省、新南威爾斯、南澳洲和維多利亞地區(見圖</w:t>
      </w:r>
      <w:r w:rsidR="007928E7">
        <w:rPr>
          <w:rFonts w:ascii="微軟正黑體" w:eastAsia="微軟正黑體" w:hAnsi="微軟正黑體"/>
          <w:sz w:val="24"/>
          <w:szCs w:val="24"/>
        </w:rPr>
        <w:t>10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顏色較深的區塊)，無尾熊生長區域大致上為哪一種氣候類型呢？(A)熱帶雨林 (B)溫帶海洋 (C)溫帶地中海 (D)夏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雨型暖溫帶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 氣候。</w:t>
      </w:r>
    </w:p>
    <w:p w14:paraId="3AFFA832" w14:textId="512C2E6C" w:rsidR="002B340E" w:rsidRPr="0080793B" w:rsidRDefault="002B340E" w:rsidP="002B340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beforeLines="50" w:before="180" w:line="400" w:lineRule="exact"/>
        <w:ind w:left="482" w:hanging="482"/>
        <w:rPr>
          <w:rFonts w:ascii="微軟正黑體" w:eastAsia="微軟正黑體" w:hAnsi="微軟正黑體"/>
          <w:b/>
          <w:i/>
          <w:sz w:val="24"/>
          <w:szCs w:val="24"/>
        </w:rPr>
      </w:pP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「真相只有一個，我的心也只有妳一個。</w:t>
      </w:r>
      <w:r w:rsidRPr="0080793B">
        <w:rPr>
          <w:rFonts w:ascii="微軟正黑體" w:eastAsia="微軟正黑體" w:hAnsi="微軟正黑體"/>
          <w:b/>
          <w:i/>
          <w:sz w:val="24"/>
          <w:szCs w:val="24"/>
        </w:rPr>
        <w:t>By</w: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柯南」</w:t>
      </w:r>
    </w:p>
    <w:p w14:paraId="7CE46326" w14:textId="4537483B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2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關於珊瑚礁島嶼火山島的比較，哪一個選項才是真相？</w:t>
      </w:r>
    </w:p>
    <w:tbl>
      <w:tblPr>
        <w:tblStyle w:val="ac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358"/>
        <w:gridCol w:w="2126"/>
        <w:gridCol w:w="1701"/>
        <w:gridCol w:w="3969"/>
        <w:gridCol w:w="3174"/>
      </w:tblGrid>
      <w:tr w:rsidR="002B340E" w:rsidRPr="0080793B" w14:paraId="4A0DBED5" w14:textId="77777777" w:rsidTr="00000821">
        <w:tc>
          <w:tcPr>
            <w:tcW w:w="1358" w:type="dxa"/>
            <w:shd w:val="clear" w:color="auto" w:fill="D9D9D9" w:themeFill="background1" w:themeFillShade="D9"/>
          </w:tcPr>
          <w:p w14:paraId="60BC929A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510A11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80793B">
              <w:rPr>
                <w:rFonts w:ascii="微軟正黑體" w:eastAsia="微軟正黑體" w:hAnsi="微軟正黑體"/>
                <w:sz w:val="24"/>
                <w:szCs w:val="24"/>
              </w:rPr>
              <w:t>A</w:t>
            </w: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)海拔高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FC0C22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80793B">
              <w:rPr>
                <w:rFonts w:ascii="微軟正黑體" w:eastAsia="微軟正黑體" w:hAnsi="微軟正黑體"/>
                <w:sz w:val="24"/>
                <w:szCs w:val="24"/>
              </w:rPr>
              <w:t>B</w:t>
            </w: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)面積大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6A6C04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80793B">
              <w:rPr>
                <w:rFonts w:ascii="微軟正黑體" w:eastAsia="微軟正黑體" w:hAnsi="微軟正黑體"/>
                <w:sz w:val="24"/>
                <w:szCs w:val="24"/>
              </w:rPr>
              <w:t>C</w:t>
            </w: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)特色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15BE8C01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80793B">
              <w:rPr>
                <w:rFonts w:ascii="微軟正黑體" w:eastAsia="微軟正黑體" w:hAnsi="微軟正黑體"/>
                <w:sz w:val="24"/>
                <w:szCs w:val="24"/>
              </w:rPr>
              <w:t>D</w:t>
            </w: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)舉例</w:t>
            </w:r>
          </w:p>
        </w:tc>
      </w:tr>
      <w:tr w:rsidR="002B340E" w:rsidRPr="0080793B" w14:paraId="09586CA7" w14:textId="77777777" w:rsidTr="00000821">
        <w:tc>
          <w:tcPr>
            <w:tcW w:w="1358" w:type="dxa"/>
            <w:shd w:val="clear" w:color="auto" w:fill="F2F2F2" w:themeFill="background1" w:themeFillShade="F2"/>
          </w:tcPr>
          <w:p w14:paraId="0C5EBB43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珊瑚礁島</w:t>
            </w:r>
          </w:p>
        </w:tc>
        <w:tc>
          <w:tcPr>
            <w:tcW w:w="2126" w:type="dxa"/>
          </w:tcPr>
          <w:p w14:paraId="2942B090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可高達數千公尺</w:t>
            </w:r>
          </w:p>
        </w:tc>
        <w:tc>
          <w:tcPr>
            <w:tcW w:w="1701" w:type="dxa"/>
          </w:tcPr>
          <w:p w14:paraId="7E7C5921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較大</w:t>
            </w:r>
          </w:p>
        </w:tc>
        <w:tc>
          <w:tcPr>
            <w:tcW w:w="3969" w:type="dxa"/>
          </w:tcPr>
          <w:p w14:paraId="03743882" w14:textId="77777777" w:rsidR="002B340E" w:rsidRPr="0080793B" w:rsidRDefault="002B340E" w:rsidP="00000821">
            <w:pPr>
              <w:pStyle w:val="E-00"/>
              <w:tabs>
                <w:tab w:val="clear" w:pos="170"/>
                <w:tab w:val="clear" w:pos="8618"/>
                <w:tab w:val="left" w:pos="0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農業發展受限，傳統上以漁業為主</w:t>
            </w:r>
          </w:p>
        </w:tc>
        <w:tc>
          <w:tcPr>
            <w:tcW w:w="3174" w:type="dxa"/>
          </w:tcPr>
          <w:p w14:paraId="1CA88DE6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夏威夷群島</w:t>
            </w:r>
          </w:p>
        </w:tc>
      </w:tr>
      <w:tr w:rsidR="002B340E" w:rsidRPr="0080793B" w14:paraId="09359ECB" w14:textId="77777777" w:rsidTr="00000821">
        <w:tc>
          <w:tcPr>
            <w:tcW w:w="1358" w:type="dxa"/>
            <w:shd w:val="clear" w:color="auto" w:fill="F2F2F2" w:themeFill="background1" w:themeFillShade="F2"/>
          </w:tcPr>
          <w:p w14:paraId="204CE9B5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火山島</w:t>
            </w:r>
          </w:p>
        </w:tc>
        <w:tc>
          <w:tcPr>
            <w:tcW w:w="2126" w:type="dxa"/>
          </w:tcPr>
          <w:p w14:paraId="41AE9095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約數十公尺</w:t>
            </w:r>
          </w:p>
        </w:tc>
        <w:tc>
          <w:tcPr>
            <w:tcW w:w="1701" w:type="dxa"/>
          </w:tcPr>
          <w:p w14:paraId="60ED7713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較小</w:t>
            </w:r>
          </w:p>
        </w:tc>
        <w:tc>
          <w:tcPr>
            <w:tcW w:w="3969" w:type="dxa"/>
          </w:tcPr>
          <w:p w14:paraId="10FDF0AB" w14:textId="278F46D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土壤肥沃可從事農耕</w:t>
            </w:r>
          </w:p>
        </w:tc>
        <w:tc>
          <w:tcPr>
            <w:tcW w:w="3174" w:type="dxa"/>
          </w:tcPr>
          <w:p w14:paraId="79067EA6" w14:textId="77777777" w:rsidR="002B340E" w:rsidRPr="0080793B" w:rsidRDefault="002B340E" w:rsidP="00000821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0793B">
              <w:rPr>
                <w:rFonts w:ascii="微軟正黑體" w:eastAsia="微軟正黑體" w:hAnsi="微軟正黑體" w:hint="eastAsia"/>
                <w:sz w:val="24"/>
                <w:szCs w:val="24"/>
              </w:rPr>
              <w:t>吐瓦魯</w:t>
            </w:r>
          </w:p>
        </w:tc>
      </w:tr>
    </w:tbl>
    <w:p w14:paraId="69198837" w14:textId="6BC9A8FA" w:rsidR="002B340E" w:rsidRPr="0080793B" w:rsidRDefault="002B340E" w:rsidP="002B340E">
      <w:pPr>
        <w:pStyle w:val="E-00"/>
        <w:numPr>
          <w:ilvl w:val="0"/>
          <w:numId w:val="1"/>
        </w:numPr>
        <w:tabs>
          <w:tab w:val="clear" w:pos="8618"/>
        </w:tabs>
        <w:adjustRightInd w:val="0"/>
        <w:snapToGrid w:val="0"/>
        <w:spacing w:beforeLines="50" w:before="180" w:line="400" w:lineRule="exact"/>
        <w:ind w:left="482" w:hanging="482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3D8A9B08" wp14:editId="232E2012">
                <wp:simplePos x="0" y="0"/>
                <wp:positionH relativeFrom="column">
                  <wp:posOffset>6345555</wp:posOffset>
                </wp:positionH>
                <wp:positionV relativeFrom="paragraph">
                  <wp:posOffset>1074420</wp:posOffset>
                </wp:positionV>
                <wp:extent cx="1507490" cy="1853565"/>
                <wp:effectExtent l="0" t="0" r="0" b="13335"/>
                <wp:wrapSquare wrapText="bothSides"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853565"/>
                          <a:chOff x="0" y="0"/>
                          <a:chExt cx="1507490" cy="1853974"/>
                        </a:xfrm>
                      </wpg:grpSpPr>
                      <pic:pic xmlns:pic="http://schemas.openxmlformats.org/drawingml/2006/picture">
                        <pic:nvPicPr>
                          <pic:cNvPr id="40" name="圖片 40" descr="77792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068" y="1468529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D86C5" w14:textId="1CF64559" w:rsidR="002B340E" w:rsidRPr="003C0248" w:rsidRDefault="002B340E" w:rsidP="002B34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 w:rsidR="007928E7">
                                <w:rPr>
                                  <w:rFonts w:ascii="微軟正黑體" w:eastAsia="微軟正黑體" w:hAnsi="微軟正黑體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A9B08" id="群組 67" o:spid="_x0000_s1086" style="position:absolute;left:0;text-align:left;margin-left:499.65pt;margin-top:84.6pt;width:118.7pt;height:145.95pt;z-index:251885056;mso-height-relative:margin" coordsize="15074,18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0" o:spid="_x0000_s1087" type="#_x0000_t75" alt="777921" style="position:absolute;width:15074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">
                  <v:imagedata r:id="rId45" o:title="77792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8" type="#_x0000_t202" style="position:absolute;left:5750;top:14685;width:412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0FD86C5" w14:textId="1CF64559" w:rsidR="002B340E" w:rsidRPr="003C0248" w:rsidRDefault="002B340E" w:rsidP="002B34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 w:rsidR="007928E7">
                          <w:rPr>
                            <w:rFonts w:ascii="微軟正黑體" w:eastAsia="微軟正黑體" w:hAnsi="微軟正黑體"/>
                          </w:rPr>
                          <w:t>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「如果愛你是一種病，怎麼檢驗都是陽性反應。</w:t>
      </w:r>
      <w:r w:rsidRPr="0080793B">
        <w:rPr>
          <w:rFonts w:ascii="微軟正黑體" w:eastAsia="微軟正黑體" w:hAnsi="微軟正黑體"/>
          <w:b/>
          <w:i/>
          <w:sz w:val="24"/>
          <w:szCs w:val="24"/>
        </w:rPr>
        <w:t xml:space="preserve">By </w:t>
      </w:r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嗤</w:t>
      </w:r>
      <w:proofErr w:type="gramStart"/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嗤</w:t>
      </w:r>
      <w:proofErr w:type="gramEnd"/>
      <w:r w:rsidRPr="0080793B">
        <w:rPr>
          <w:rFonts w:ascii="微軟正黑體" w:eastAsia="微軟正黑體" w:hAnsi="微軟正黑體" w:hint="eastAsia"/>
          <w:b/>
          <w:i/>
          <w:sz w:val="24"/>
          <w:szCs w:val="24"/>
        </w:rPr>
        <w:t>蠅」</w:t>
      </w:r>
    </w:p>
    <w:p w14:paraId="138BA835" w14:textId="5E2C9BDD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480" w:firstLine="0"/>
        <w:rPr>
          <w:rFonts w:ascii="微軟正黑體" w:eastAsia="微軟正黑體" w:hAnsi="微軟正黑體"/>
          <w:sz w:val="24"/>
          <w:szCs w:val="24"/>
        </w:rPr>
      </w:pPr>
      <w:r w:rsidRPr="0080793B">
        <w:rPr>
          <w:rFonts w:ascii="微軟正黑體" w:eastAsia="微軟正黑體" w:hAnsi="微軟正黑體" w:hint="eastAsia"/>
          <w:sz w:val="24"/>
          <w:szCs w:val="24"/>
        </w:rPr>
        <w:t>非洲的昏睡症是由嗤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嗤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蠅傳播的一種疾病，圖</w:t>
      </w:r>
      <w:r>
        <w:rPr>
          <w:rFonts w:ascii="微軟正黑體" w:eastAsia="微軟正黑體" w:hAnsi="微軟正黑體"/>
          <w:sz w:val="24"/>
          <w:szCs w:val="24"/>
        </w:rPr>
        <w:t>1</w:t>
      </w:r>
      <w:r w:rsidR="007928E7">
        <w:rPr>
          <w:rFonts w:ascii="微軟正黑體" w:eastAsia="微軟正黑體" w:hAnsi="微軟正黑體"/>
          <w:sz w:val="24"/>
          <w:szCs w:val="24"/>
        </w:rPr>
        <w:t>1</w:t>
      </w:r>
      <w:r w:rsidRPr="0080793B">
        <w:rPr>
          <w:rFonts w:ascii="微軟正黑體" w:eastAsia="微軟正黑體" w:hAnsi="微軟正黑體" w:hint="eastAsia"/>
          <w:sz w:val="24"/>
          <w:szCs w:val="24"/>
        </w:rPr>
        <w:t>是嗤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嗤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蠅的影響範圍，下列哪一個地理區受到嗤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嗤</w:t>
      </w:r>
      <w:proofErr w:type="gramEnd"/>
      <w:r w:rsidRPr="0080793B">
        <w:rPr>
          <w:rFonts w:ascii="微軟正黑體" w:eastAsia="微軟正黑體" w:hAnsi="微軟正黑體" w:hint="eastAsia"/>
          <w:sz w:val="24"/>
          <w:szCs w:val="24"/>
        </w:rPr>
        <w:t>蠅的影響會是最小？</w:t>
      </w:r>
      <w:bookmarkStart w:id="1" w:name="OP1_F1362EF88FB749829E4BC3871CA36A9C"/>
      <w:r w:rsidRPr="0080793B">
        <w:rPr>
          <w:rFonts w:ascii="微軟正黑體" w:eastAsia="微軟正黑體" w:hAnsi="微軟正黑體"/>
          <w:sz w:val="24"/>
          <w:szCs w:val="24"/>
        </w:rPr>
        <w:t>(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Ａ</w:t>
      </w:r>
      <w:proofErr w:type="gramEnd"/>
      <w:r w:rsidRPr="0080793B">
        <w:rPr>
          <w:rFonts w:ascii="微軟正黑體" w:eastAsia="微軟正黑體" w:hAnsi="微軟正黑體"/>
          <w:sz w:val="24"/>
          <w:szCs w:val="24"/>
        </w:rPr>
        <w:t>)</w:t>
      </w:r>
      <w:bookmarkStart w:id="2" w:name="OPTG1_F1362EF88FB749829E4BC3871CA36A9C"/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剛果盆地　</w:t>
      </w:r>
      <w:bookmarkStart w:id="3" w:name="OP2_F1362EF88FB749829E4BC3871CA36A9C"/>
      <w:bookmarkEnd w:id="1"/>
      <w:bookmarkEnd w:id="2"/>
      <w:r w:rsidRPr="0080793B">
        <w:rPr>
          <w:rFonts w:ascii="微軟正黑體" w:eastAsia="微軟正黑體" w:hAnsi="微軟正黑體"/>
          <w:sz w:val="24"/>
          <w:szCs w:val="24"/>
        </w:rPr>
        <w:t>(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Ｂ</w:t>
      </w:r>
      <w:proofErr w:type="gramEnd"/>
      <w:r w:rsidRPr="0080793B">
        <w:rPr>
          <w:rFonts w:ascii="微軟正黑體" w:eastAsia="微軟正黑體" w:hAnsi="微軟正黑體"/>
          <w:sz w:val="24"/>
          <w:szCs w:val="24"/>
        </w:rPr>
        <w:t>)</w:t>
      </w:r>
      <w:bookmarkStart w:id="4" w:name="OPTG2_F1362EF88FB749829E4BC3871CA36A9C"/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東非高原　</w:t>
      </w:r>
      <w:bookmarkStart w:id="5" w:name="OP3_F1362EF88FB749829E4BC3871CA36A9C"/>
      <w:bookmarkEnd w:id="3"/>
      <w:bookmarkEnd w:id="4"/>
      <w:r w:rsidRPr="0080793B">
        <w:rPr>
          <w:rFonts w:ascii="微軟正黑體" w:eastAsia="微軟正黑體" w:hAnsi="微軟正黑體"/>
          <w:sz w:val="24"/>
          <w:szCs w:val="24"/>
        </w:rPr>
        <w:t>(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Ｃ</w:t>
      </w:r>
      <w:proofErr w:type="gramEnd"/>
      <w:r w:rsidRPr="0080793B">
        <w:rPr>
          <w:rFonts w:ascii="微軟正黑體" w:eastAsia="微軟正黑體" w:hAnsi="微軟正黑體"/>
          <w:sz w:val="24"/>
          <w:szCs w:val="24"/>
        </w:rPr>
        <w:t>)</w:t>
      </w:r>
      <w:bookmarkStart w:id="6" w:name="OPTG3_F1362EF88FB749829E4BC3871CA36A9C"/>
      <w:r w:rsidRPr="0080793B">
        <w:rPr>
          <w:rFonts w:ascii="微軟正黑體" w:eastAsia="微軟正黑體" w:hAnsi="微軟正黑體" w:hint="eastAsia"/>
          <w:sz w:val="24"/>
          <w:szCs w:val="24"/>
        </w:rPr>
        <w:t xml:space="preserve">尼日河三角洲　</w:t>
      </w:r>
      <w:bookmarkStart w:id="7" w:name="OP4_F1362EF88FB749829E4BC3871CA36A9C"/>
      <w:bookmarkEnd w:id="5"/>
      <w:bookmarkEnd w:id="6"/>
      <w:r w:rsidRPr="0080793B">
        <w:rPr>
          <w:rFonts w:ascii="微軟正黑體" w:eastAsia="微軟正黑體" w:hAnsi="微軟正黑體"/>
          <w:sz w:val="24"/>
          <w:szCs w:val="24"/>
        </w:rPr>
        <w:t>(</w:t>
      </w:r>
      <w:proofErr w:type="gramStart"/>
      <w:r w:rsidRPr="0080793B">
        <w:rPr>
          <w:rFonts w:ascii="微軟正黑體" w:eastAsia="微軟正黑體" w:hAnsi="微軟正黑體" w:hint="eastAsia"/>
          <w:sz w:val="24"/>
          <w:szCs w:val="24"/>
        </w:rPr>
        <w:t>Ｄ</w:t>
      </w:r>
      <w:proofErr w:type="gramEnd"/>
      <w:r w:rsidRPr="0080793B">
        <w:rPr>
          <w:rFonts w:ascii="微軟正黑體" w:eastAsia="微軟正黑體" w:hAnsi="微軟正黑體"/>
          <w:sz w:val="24"/>
          <w:szCs w:val="24"/>
        </w:rPr>
        <w:t>)</w:t>
      </w:r>
      <w:bookmarkStart w:id="8" w:name="OPTG4_F1362EF88FB749829E4BC3871CA36A9C"/>
      <w:r w:rsidRPr="0080793B">
        <w:rPr>
          <w:rFonts w:ascii="微軟正黑體" w:eastAsia="微軟正黑體" w:hAnsi="微軟正黑體" w:hint="eastAsia"/>
          <w:sz w:val="24"/>
          <w:szCs w:val="24"/>
        </w:rPr>
        <w:t>尼羅河三角洲</w:t>
      </w:r>
      <w:bookmarkEnd w:id="7"/>
      <w:bookmarkEnd w:id="8"/>
      <w:r w:rsidRPr="0080793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6FC0C740" w14:textId="41C3F981" w:rsidR="002B340E" w:rsidRPr="0080793B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</w:rPr>
      </w:pPr>
    </w:p>
    <w:p w14:paraId="6760F55B" w14:textId="74DACC3C" w:rsidR="002B340E" w:rsidRPr="002B340E" w:rsidRDefault="002B340E" w:rsidP="002B340E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sz w:val="24"/>
        </w:rPr>
      </w:pPr>
      <w:r w:rsidRPr="008079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3A86E8" wp14:editId="40AC1C07">
                <wp:simplePos x="0" y="0"/>
                <wp:positionH relativeFrom="column">
                  <wp:posOffset>-59588</wp:posOffset>
                </wp:positionH>
                <wp:positionV relativeFrom="paragraph">
                  <wp:posOffset>105193</wp:posOffset>
                </wp:positionV>
                <wp:extent cx="4787153" cy="1403985"/>
                <wp:effectExtent l="0" t="0" r="13970" b="203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2A84" w14:textId="77777777" w:rsidR="00D44841" w:rsidRDefault="008E1F87" w:rsidP="00330F6A">
                            <w:pPr>
                              <w:spacing w:line="600" w:lineRule="exact"/>
                              <w:jc w:val="center"/>
                              <w:rPr>
                                <w:rFonts w:ascii="華康儷粗宋" w:eastAsia="華康儷粗宋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>孔融</w:t>
                            </w:r>
                            <w:proofErr w:type="gramStart"/>
                            <w:r w:rsidR="0084533C"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>可以讓梨</w:t>
                            </w:r>
                            <w:proofErr w:type="gramEnd"/>
                            <w:r w:rsidR="00462125" w:rsidRPr="00462125"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>，但分數</w:t>
                            </w:r>
                            <w:r w:rsidR="0084533C"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>不行讓</w:t>
                            </w:r>
                            <w:r w:rsidR="00B20115"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>你</w:t>
                            </w:r>
                          </w:p>
                          <w:p w14:paraId="40E31AF9" w14:textId="2FDCBCAE" w:rsidR="00462125" w:rsidRPr="00462125" w:rsidRDefault="00462125" w:rsidP="00330F6A">
                            <w:pPr>
                              <w:spacing w:line="600" w:lineRule="exact"/>
                              <w:jc w:val="center"/>
                              <w:rPr>
                                <w:rFonts w:ascii="華康儷粗宋" w:eastAsia="華康儷粗宋"/>
                                <w:b/>
                                <w:sz w:val="48"/>
                              </w:rPr>
                            </w:pPr>
                            <w:r w:rsidRPr="00462125">
                              <w:rPr>
                                <w:rFonts w:ascii="華康儷粗宋" w:eastAsia="華康儷粗宋" w:hint="eastAsia"/>
                                <w:b/>
                                <w:sz w:val="48"/>
                              </w:rPr>
                              <w:t xml:space="preserve">作答完畢，請再次檢查 </w:t>
                            </w:r>
                            <w:r w:rsidRPr="00462125">
                              <w:rPr>
                                <w:rFonts w:ascii="華康儷粗宋" w:eastAsia="華康儷粗宋"/>
                                <w:b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A86E8" id="文字方塊 2" o:spid="_x0000_s1089" type="#_x0000_t202" style="position:absolute;left:0;text-align:left;margin-left:-4.7pt;margin-top:8.3pt;width:376.95pt;height:110.55pt;z-index:25182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" strokeweight=".25pt">
                <v:stroke dashstyle="1 1"/>
                <v:textbox style="mso-fit-shape-to-text:t">
                  <w:txbxContent>
                    <w:p w14:paraId="423F2A84" w14:textId="77777777" w:rsidR="00D44841" w:rsidRDefault="008E1F87" w:rsidP="00330F6A">
                      <w:pPr>
                        <w:spacing w:line="600" w:lineRule="exact"/>
                        <w:jc w:val="center"/>
                        <w:rPr>
                          <w:rFonts w:ascii="華康儷粗宋" w:eastAsia="華康儷粗宋"/>
                          <w:b/>
                          <w:sz w:val="48"/>
                        </w:rPr>
                      </w:pPr>
                      <w:r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>孔融</w:t>
                      </w:r>
                      <w:proofErr w:type="gramStart"/>
                      <w:r w:rsidR="0084533C"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>可以讓梨</w:t>
                      </w:r>
                      <w:proofErr w:type="gramEnd"/>
                      <w:r w:rsidR="00462125" w:rsidRPr="00462125"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>，但分數</w:t>
                      </w:r>
                      <w:r w:rsidR="0084533C"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>不行讓</w:t>
                      </w:r>
                      <w:r w:rsidR="00B20115"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>你</w:t>
                      </w:r>
                    </w:p>
                    <w:p w14:paraId="40E31AF9" w14:textId="2FDCBCAE" w:rsidR="00462125" w:rsidRPr="00462125" w:rsidRDefault="00462125" w:rsidP="00330F6A">
                      <w:pPr>
                        <w:spacing w:line="600" w:lineRule="exact"/>
                        <w:jc w:val="center"/>
                        <w:rPr>
                          <w:rFonts w:ascii="華康儷粗宋" w:eastAsia="華康儷粗宋"/>
                          <w:b/>
                          <w:sz w:val="48"/>
                        </w:rPr>
                      </w:pPr>
                      <w:r w:rsidRPr="00462125">
                        <w:rPr>
                          <w:rFonts w:ascii="華康儷粗宋" w:eastAsia="華康儷粗宋" w:hint="eastAsia"/>
                          <w:b/>
                          <w:sz w:val="48"/>
                        </w:rPr>
                        <w:t xml:space="preserve">作答完畢，請再次檢查 </w:t>
                      </w:r>
                      <w:r w:rsidRPr="00462125">
                        <w:rPr>
                          <w:rFonts w:ascii="華康儷粗宋" w:eastAsia="華康儷粗宋"/>
                          <w:b/>
                          <w:sz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40E" w:rsidRPr="002B340E" w:rsidSect="00D806E7">
      <w:type w:val="continuous"/>
      <w:pgSz w:w="14572" w:h="20639" w:code="12"/>
      <w:pgMar w:top="1134" w:right="964" w:bottom="1134" w:left="964" w:header="851" w:footer="618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A5C7" w14:textId="77777777" w:rsidR="002F230F" w:rsidRDefault="002F230F" w:rsidP="000A2BBE">
      <w:r>
        <w:separator/>
      </w:r>
    </w:p>
  </w:endnote>
  <w:endnote w:type="continuationSeparator" w:id="0">
    <w:p w14:paraId="207FB1EC" w14:textId="77777777" w:rsidR="002F230F" w:rsidRDefault="002F230F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粗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3766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E994806" w14:textId="6FD05118" w:rsidR="00D532D4" w:rsidRPr="00B863D7" w:rsidRDefault="00D532D4" w:rsidP="00B863D7">
        <w:pPr>
          <w:pStyle w:val="a7"/>
          <w:jc w:val="center"/>
          <w:rPr>
            <w:sz w:val="28"/>
          </w:rPr>
        </w:pPr>
        <w:r w:rsidRPr="00B863D7">
          <w:rPr>
            <w:sz w:val="28"/>
          </w:rPr>
          <w:fldChar w:fldCharType="begin"/>
        </w:r>
        <w:r w:rsidRPr="00B863D7">
          <w:rPr>
            <w:sz w:val="28"/>
          </w:rPr>
          <w:instrText>PAGE   \* MERGEFORMAT</w:instrText>
        </w:r>
        <w:r w:rsidRPr="00B863D7">
          <w:rPr>
            <w:sz w:val="28"/>
          </w:rPr>
          <w:fldChar w:fldCharType="separate"/>
        </w:r>
        <w:r w:rsidR="007430BA" w:rsidRPr="007430BA">
          <w:rPr>
            <w:noProof/>
            <w:sz w:val="28"/>
            <w:lang w:val="zh-TW"/>
          </w:rPr>
          <w:t>2</w:t>
        </w:r>
        <w:r w:rsidRPr="00B863D7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73EE" w14:textId="77777777" w:rsidR="002F230F" w:rsidRDefault="002F230F" w:rsidP="000A2BBE">
      <w:r>
        <w:separator/>
      </w:r>
    </w:p>
  </w:footnote>
  <w:footnote w:type="continuationSeparator" w:id="0">
    <w:p w14:paraId="526E5316" w14:textId="77777777" w:rsidR="002F230F" w:rsidRDefault="002F230F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3D27"/>
    <w:multiLevelType w:val="hybridMultilevel"/>
    <w:tmpl w:val="7102FC5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24DA8"/>
    <w:multiLevelType w:val="hybridMultilevel"/>
    <w:tmpl w:val="6B889C4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6D3F74"/>
    <w:multiLevelType w:val="hybridMultilevel"/>
    <w:tmpl w:val="24206498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660666"/>
    <w:multiLevelType w:val="hybridMultilevel"/>
    <w:tmpl w:val="BF8275B4"/>
    <w:lvl w:ilvl="0" w:tplc="F300CE7E">
      <w:start w:val="1"/>
      <w:numFmt w:val="decimal"/>
      <w:lvlText w:val="（   ）%1."/>
      <w:lvlJc w:val="left"/>
      <w:pPr>
        <w:ind w:left="480" w:hanging="480"/>
      </w:pPr>
      <w:rPr>
        <w:rFonts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70692"/>
    <w:multiLevelType w:val="hybridMultilevel"/>
    <w:tmpl w:val="501E0B70"/>
    <w:lvl w:ilvl="0" w:tplc="9378CEAE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>
      <o:colormru v:ext="edit" colors="#949494,#8c8c8c,#cac8c8,#bababa,#aeaeae,#b2b2b2,#7f7f7f,#84848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3E0C"/>
    <w:rsid w:val="00005500"/>
    <w:rsid w:val="00005B14"/>
    <w:rsid w:val="00007E3E"/>
    <w:rsid w:val="00011C05"/>
    <w:rsid w:val="0001232A"/>
    <w:rsid w:val="00013E93"/>
    <w:rsid w:val="000152FC"/>
    <w:rsid w:val="000160B7"/>
    <w:rsid w:val="0002497F"/>
    <w:rsid w:val="000258E1"/>
    <w:rsid w:val="000269A0"/>
    <w:rsid w:val="00026DCD"/>
    <w:rsid w:val="000312AB"/>
    <w:rsid w:val="00037AB1"/>
    <w:rsid w:val="00041872"/>
    <w:rsid w:val="00041DB6"/>
    <w:rsid w:val="00043843"/>
    <w:rsid w:val="00045F47"/>
    <w:rsid w:val="00047079"/>
    <w:rsid w:val="00052261"/>
    <w:rsid w:val="000564FF"/>
    <w:rsid w:val="000577F9"/>
    <w:rsid w:val="000612D3"/>
    <w:rsid w:val="00061940"/>
    <w:rsid w:val="00065070"/>
    <w:rsid w:val="000656A6"/>
    <w:rsid w:val="0006734B"/>
    <w:rsid w:val="00071BE7"/>
    <w:rsid w:val="00071CD1"/>
    <w:rsid w:val="00077228"/>
    <w:rsid w:val="00084540"/>
    <w:rsid w:val="000854E6"/>
    <w:rsid w:val="00090A3E"/>
    <w:rsid w:val="0009697D"/>
    <w:rsid w:val="000A02A9"/>
    <w:rsid w:val="000A0C9F"/>
    <w:rsid w:val="000A0CDC"/>
    <w:rsid w:val="000A1EFA"/>
    <w:rsid w:val="000A24EE"/>
    <w:rsid w:val="000A2BBE"/>
    <w:rsid w:val="000A351F"/>
    <w:rsid w:val="000A397A"/>
    <w:rsid w:val="000A5375"/>
    <w:rsid w:val="000B1995"/>
    <w:rsid w:val="000B3F2B"/>
    <w:rsid w:val="000B48E5"/>
    <w:rsid w:val="000B5087"/>
    <w:rsid w:val="000B5D4B"/>
    <w:rsid w:val="000B693B"/>
    <w:rsid w:val="000C2D86"/>
    <w:rsid w:val="000C2DB0"/>
    <w:rsid w:val="000C3CBC"/>
    <w:rsid w:val="000C5663"/>
    <w:rsid w:val="000D0922"/>
    <w:rsid w:val="000D4CE0"/>
    <w:rsid w:val="000D5919"/>
    <w:rsid w:val="000D77C5"/>
    <w:rsid w:val="000E05F0"/>
    <w:rsid w:val="000E2217"/>
    <w:rsid w:val="000E4D67"/>
    <w:rsid w:val="000F0360"/>
    <w:rsid w:val="000F102A"/>
    <w:rsid w:val="000F426F"/>
    <w:rsid w:val="000F4DCE"/>
    <w:rsid w:val="0010102C"/>
    <w:rsid w:val="00104E56"/>
    <w:rsid w:val="00106533"/>
    <w:rsid w:val="00107985"/>
    <w:rsid w:val="00107DB0"/>
    <w:rsid w:val="0011204D"/>
    <w:rsid w:val="00113A63"/>
    <w:rsid w:val="001204F9"/>
    <w:rsid w:val="00122A2A"/>
    <w:rsid w:val="00122C5B"/>
    <w:rsid w:val="001236DF"/>
    <w:rsid w:val="00123AFD"/>
    <w:rsid w:val="001314A5"/>
    <w:rsid w:val="00155B63"/>
    <w:rsid w:val="00155F6D"/>
    <w:rsid w:val="0015601F"/>
    <w:rsid w:val="001620D0"/>
    <w:rsid w:val="0016445D"/>
    <w:rsid w:val="00167F43"/>
    <w:rsid w:val="0017006B"/>
    <w:rsid w:val="00170DDC"/>
    <w:rsid w:val="0017176C"/>
    <w:rsid w:val="0017341C"/>
    <w:rsid w:val="0017395C"/>
    <w:rsid w:val="00180404"/>
    <w:rsid w:val="0018062D"/>
    <w:rsid w:val="00181CF8"/>
    <w:rsid w:val="001825CF"/>
    <w:rsid w:val="001829DF"/>
    <w:rsid w:val="00183CAF"/>
    <w:rsid w:val="00185036"/>
    <w:rsid w:val="00191CB4"/>
    <w:rsid w:val="001921CB"/>
    <w:rsid w:val="00192C1A"/>
    <w:rsid w:val="00194E28"/>
    <w:rsid w:val="00195AFC"/>
    <w:rsid w:val="001A162B"/>
    <w:rsid w:val="001A1F89"/>
    <w:rsid w:val="001A50D6"/>
    <w:rsid w:val="001A659C"/>
    <w:rsid w:val="001B11C2"/>
    <w:rsid w:val="001B15A5"/>
    <w:rsid w:val="001B439F"/>
    <w:rsid w:val="001B4A24"/>
    <w:rsid w:val="001B66AD"/>
    <w:rsid w:val="001B7A69"/>
    <w:rsid w:val="001C29AF"/>
    <w:rsid w:val="001C29F2"/>
    <w:rsid w:val="001C2A76"/>
    <w:rsid w:val="001C47DB"/>
    <w:rsid w:val="001C5B65"/>
    <w:rsid w:val="001C7E93"/>
    <w:rsid w:val="001D071A"/>
    <w:rsid w:val="001D082F"/>
    <w:rsid w:val="001D50C3"/>
    <w:rsid w:val="001D6F4A"/>
    <w:rsid w:val="001D71DF"/>
    <w:rsid w:val="001D7435"/>
    <w:rsid w:val="001E08E6"/>
    <w:rsid w:val="001E0E4E"/>
    <w:rsid w:val="001E542C"/>
    <w:rsid w:val="001E7999"/>
    <w:rsid w:val="001F1EAD"/>
    <w:rsid w:val="001F21F7"/>
    <w:rsid w:val="001F6E5D"/>
    <w:rsid w:val="002002B9"/>
    <w:rsid w:val="002026F8"/>
    <w:rsid w:val="00205F4A"/>
    <w:rsid w:val="00210189"/>
    <w:rsid w:val="00210780"/>
    <w:rsid w:val="00210C8C"/>
    <w:rsid w:val="00211DBF"/>
    <w:rsid w:val="002130DA"/>
    <w:rsid w:val="00220F1F"/>
    <w:rsid w:val="0022523E"/>
    <w:rsid w:val="002260CC"/>
    <w:rsid w:val="0022710E"/>
    <w:rsid w:val="002273F9"/>
    <w:rsid w:val="00234D35"/>
    <w:rsid w:val="002354F6"/>
    <w:rsid w:val="00237D1E"/>
    <w:rsid w:val="00242434"/>
    <w:rsid w:val="0024366F"/>
    <w:rsid w:val="00245710"/>
    <w:rsid w:val="00246B85"/>
    <w:rsid w:val="00250043"/>
    <w:rsid w:val="002634D1"/>
    <w:rsid w:val="00265764"/>
    <w:rsid w:val="002663FA"/>
    <w:rsid w:val="00266D00"/>
    <w:rsid w:val="00270BE1"/>
    <w:rsid w:val="00270EE7"/>
    <w:rsid w:val="00272FB4"/>
    <w:rsid w:val="0027410F"/>
    <w:rsid w:val="00275E0C"/>
    <w:rsid w:val="00281A84"/>
    <w:rsid w:val="00282D19"/>
    <w:rsid w:val="00282FC2"/>
    <w:rsid w:val="00284B20"/>
    <w:rsid w:val="0028506C"/>
    <w:rsid w:val="00287413"/>
    <w:rsid w:val="002925C1"/>
    <w:rsid w:val="00292AD9"/>
    <w:rsid w:val="00294E35"/>
    <w:rsid w:val="002978CE"/>
    <w:rsid w:val="002A2A93"/>
    <w:rsid w:val="002A4815"/>
    <w:rsid w:val="002A4932"/>
    <w:rsid w:val="002A5AC7"/>
    <w:rsid w:val="002A67CD"/>
    <w:rsid w:val="002B340E"/>
    <w:rsid w:val="002B45BA"/>
    <w:rsid w:val="002C30E9"/>
    <w:rsid w:val="002D2B50"/>
    <w:rsid w:val="002D30FF"/>
    <w:rsid w:val="002D55ED"/>
    <w:rsid w:val="002E1248"/>
    <w:rsid w:val="002E3B21"/>
    <w:rsid w:val="002E429F"/>
    <w:rsid w:val="002E770A"/>
    <w:rsid w:val="002F230F"/>
    <w:rsid w:val="002F4EE4"/>
    <w:rsid w:val="002F59E9"/>
    <w:rsid w:val="00300759"/>
    <w:rsid w:val="00303DC1"/>
    <w:rsid w:val="00307274"/>
    <w:rsid w:val="00307C0A"/>
    <w:rsid w:val="00307CE5"/>
    <w:rsid w:val="0031112B"/>
    <w:rsid w:val="00314B2A"/>
    <w:rsid w:val="00314C82"/>
    <w:rsid w:val="00315BEC"/>
    <w:rsid w:val="00317F9E"/>
    <w:rsid w:val="003218F3"/>
    <w:rsid w:val="00321E26"/>
    <w:rsid w:val="003249BC"/>
    <w:rsid w:val="00325AE8"/>
    <w:rsid w:val="00330F6A"/>
    <w:rsid w:val="00334C78"/>
    <w:rsid w:val="00337C79"/>
    <w:rsid w:val="0034505C"/>
    <w:rsid w:val="00350343"/>
    <w:rsid w:val="00350AB0"/>
    <w:rsid w:val="00351585"/>
    <w:rsid w:val="003517BD"/>
    <w:rsid w:val="00351CCF"/>
    <w:rsid w:val="00354C0B"/>
    <w:rsid w:val="003555F4"/>
    <w:rsid w:val="00357B33"/>
    <w:rsid w:val="00357D67"/>
    <w:rsid w:val="00360F3E"/>
    <w:rsid w:val="00361933"/>
    <w:rsid w:val="00362B26"/>
    <w:rsid w:val="0036688D"/>
    <w:rsid w:val="003709F4"/>
    <w:rsid w:val="00371ED1"/>
    <w:rsid w:val="003721A9"/>
    <w:rsid w:val="003736B5"/>
    <w:rsid w:val="003738ED"/>
    <w:rsid w:val="00375CFF"/>
    <w:rsid w:val="00377750"/>
    <w:rsid w:val="003802B8"/>
    <w:rsid w:val="003841D6"/>
    <w:rsid w:val="00384A6D"/>
    <w:rsid w:val="0038503F"/>
    <w:rsid w:val="00391A42"/>
    <w:rsid w:val="00392E56"/>
    <w:rsid w:val="0039449B"/>
    <w:rsid w:val="00395AEF"/>
    <w:rsid w:val="003A18AB"/>
    <w:rsid w:val="003A291E"/>
    <w:rsid w:val="003A2F32"/>
    <w:rsid w:val="003A51F3"/>
    <w:rsid w:val="003A72AB"/>
    <w:rsid w:val="003A78A5"/>
    <w:rsid w:val="003B31CA"/>
    <w:rsid w:val="003B7AE1"/>
    <w:rsid w:val="003C0248"/>
    <w:rsid w:val="003C6C4B"/>
    <w:rsid w:val="003C6E9F"/>
    <w:rsid w:val="003C715E"/>
    <w:rsid w:val="003C73A6"/>
    <w:rsid w:val="003D1A8B"/>
    <w:rsid w:val="003D1C4A"/>
    <w:rsid w:val="003D53DF"/>
    <w:rsid w:val="003D5C59"/>
    <w:rsid w:val="003D673D"/>
    <w:rsid w:val="003E282D"/>
    <w:rsid w:val="003E3FF7"/>
    <w:rsid w:val="003E4D52"/>
    <w:rsid w:val="003E7A77"/>
    <w:rsid w:val="003F08E1"/>
    <w:rsid w:val="003F23FD"/>
    <w:rsid w:val="003F4F80"/>
    <w:rsid w:val="003F6E51"/>
    <w:rsid w:val="003F73CB"/>
    <w:rsid w:val="00401821"/>
    <w:rsid w:val="00401FED"/>
    <w:rsid w:val="00403263"/>
    <w:rsid w:val="00403DCB"/>
    <w:rsid w:val="0041165E"/>
    <w:rsid w:val="004118A7"/>
    <w:rsid w:val="004119F3"/>
    <w:rsid w:val="00413097"/>
    <w:rsid w:val="004134DA"/>
    <w:rsid w:val="0041529D"/>
    <w:rsid w:val="004155B9"/>
    <w:rsid w:val="00421FBB"/>
    <w:rsid w:val="00423DF8"/>
    <w:rsid w:val="004265A6"/>
    <w:rsid w:val="00431A6C"/>
    <w:rsid w:val="00440752"/>
    <w:rsid w:val="00440A6F"/>
    <w:rsid w:val="004412DA"/>
    <w:rsid w:val="00441984"/>
    <w:rsid w:val="00443A22"/>
    <w:rsid w:val="00443DA9"/>
    <w:rsid w:val="004451E9"/>
    <w:rsid w:val="00455E31"/>
    <w:rsid w:val="00462125"/>
    <w:rsid w:val="00462664"/>
    <w:rsid w:val="004661E4"/>
    <w:rsid w:val="00471F9A"/>
    <w:rsid w:val="004735CA"/>
    <w:rsid w:val="00476506"/>
    <w:rsid w:val="00480E34"/>
    <w:rsid w:val="00481B2C"/>
    <w:rsid w:val="00483A29"/>
    <w:rsid w:val="00484D1E"/>
    <w:rsid w:val="004857D8"/>
    <w:rsid w:val="00486AAE"/>
    <w:rsid w:val="00491163"/>
    <w:rsid w:val="004912A6"/>
    <w:rsid w:val="00495F79"/>
    <w:rsid w:val="004A37D1"/>
    <w:rsid w:val="004A5A84"/>
    <w:rsid w:val="004A5E45"/>
    <w:rsid w:val="004B0C4E"/>
    <w:rsid w:val="004B1DDC"/>
    <w:rsid w:val="004B2921"/>
    <w:rsid w:val="004B49DA"/>
    <w:rsid w:val="004B68CB"/>
    <w:rsid w:val="004C06B9"/>
    <w:rsid w:val="004C07D6"/>
    <w:rsid w:val="004C1914"/>
    <w:rsid w:val="004C2B81"/>
    <w:rsid w:val="004C2D2B"/>
    <w:rsid w:val="004C4EB6"/>
    <w:rsid w:val="004C5B28"/>
    <w:rsid w:val="004C68F9"/>
    <w:rsid w:val="004C6CE6"/>
    <w:rsid w:val="004D08D8"/>
    <w:rsid w:val="004D4408"/>
    <w:rsid w:val="004D4875"/>
    <w:rsid w:val="004D7691"/>
    <w:rsid w:val="004D7BB7"/>
    <w:rsid w:val="004E1056"/>
    <w:rsid w:val="004E198F"/>
    <w:rsid w:val="004E1C1D"/>
    <w:rsid w:val="004E4623"/>
    <w:rsid w:val="004E4846"/>
    <w:rsid w:val="004E7061"/>
    <w:rsid w:val="004F21A0"/>
    <w:rsid w:val="004F2E8B"/>
    <w:rsid w:val="004F3126"/>
    <w:rsid w:val="00500217"/>
    <w:rsid w:val="005018B0"/>
    <w:rsid w:val="00501F71"/>
    <w:rsid w:val="005020E4"/>
    <w:rsid w:val="00502D27"/>
    <w:rsid w:val="005051F0"/>
    <w:rsid w:val="00506C7F"/>
    <w:rsid w:val="005112D6"/>
    <w:rsid w:val="005114C7"/>
    <w:rsid w:val="00512F79"/>
    <w:rsid w:val="0052707F"/>
    <w:rsid w:val="005279AE"/>
    <w:rsid w:val="005332C5"/>
    <w:rsid w:val="0053507F"/>
    <w:rsid w:val="00536011"/>
    <w:rsid w:val="00542201"/>
    <w:rsid w:val="0054443E"/>
    <w:rsid w:val="00545915"/>
    <w:rsid w:val="00551225"/>
    <w:rsid w:val="0055405C"/>
    <w:rsid w:val="00556606"/>
    <w:rsid w:val="00556C24"/>
    <w:rsid w:val="00560880"/>
    <w:rsid w:val="0056125D"/>
    <w:rsid w:val="005646AA"/>
    <w:rsid w:val="00571387"/>
    <w:rsid w:val="00571514"/>
    <w:rsid w:val="00571BC6"/>
    <w:rsid w:val="0057254B"/>
    <w:rsid w:val="00572D87"/>
    <w:rsid w:val="00573258"/>
    <w:rsid w:val="005825B0"/>
    <w:rsid w:val="00583198"/>
    <w:rsid w:val="0058425B"/>
    <w:rsid w:val="005845AB"/>
    <w:rsid w:val="00585F69"/>
    <w:rsid w:val="00591F50"/>
    <w:rsid w:val="0059575D"/>
    <w:rsid w:val="005A5265"/>
    <w:rsid w:val="005A54C4"/>
    <w:rsid w:val="005A5DA5"/>
    <w:rsid w:val="005A7249"/>
    <w:rsid w:val="005A72E3"/>
    <w:rsid w:val="005A7C9A"/>
    <w:rsid w:val="005B3939"/>
    <w:rsid w:val="005B3A72"/>
    <w:rsid w:val="005B3B65"/>
    <w:rsid w:val="005B73F4"/>
    <w:rsid w:val="005B7C04"/>
    <w:rsid w:val="005C1A1A"/>
    <w:rsid w:val="005C1BFB"/>
    <w:rsid w:val="005C45B8"/>
    <w:rsid w:val="005C4E99"/>
    <w:rsid w:val="005C7B00"/>
    <w:rsid w:val="005D1739"/>
    <w:rsid w:val="005D2ABB"/>
    <w:rsid w:val="005E0865"/>
    <w:rsid w:val="005E48B5"/>
    <w:rsid w:val="005E53A4"/>
    <w:rsid w:val="005E7E77"/>
    <w:rsid w:val="005F01F8"/>
    <w:rsid w:val="005F1156"/>
    <w:rsid w:val="005F2B00"/>
    <w:rsid w:val="005F4D97"/>
    <w:rsid w:val="005F5F98"/>
    <w:rsid w:val="005F7E30"/>
    <w:rsid w:val="00605C48"/>
    <w:rsid w:val="00612315"/>
    <w:rsid w:val="00613E79"/>
    <w:rsid w:val="00616206"/>
    <w:rsid w:val="00623DE7"/>
    <w:rsid w:val="00623EC3"/>
    <w:rsid w:val="00625E2B"/>
    <w:rsid w:val="0063571B"/>
    <w:rsid w:val="00636714"/>
    <w:rsid w:val="0063732B"/>
    <w:rsid w:val="00641F74"/>
    <w:rsid w:val="00646165"/>
    <w:rsid w:val="00650C95"/>
    <w:rsid w:val="00651D8F"/>
    <w:rsid w:val="006528B1"/>
    <w:rsid w:val="00661AA7"/>
    <w:rsid w:val="0066397F"/>
    <w:rsid w:val="006661E7"/>
    <w:rsid w:val="00667256"/>
    <w:rsid w:val="00667ECA"/>
    <w:rsid w:val="00670B5B"/>
    <w:rsid w:val="006712E0"/>
    <w:rsid w:val="00673356"/>
    <w:rsid w:val="00674986"/>
    <w:rsid w:val="0068200A"/>
    <w:rsid w:val="00685ED7"/>
    <w:rsid w:val="0068685F"/>
    <w:rsid w:val="00690EBB"/>
    <w:rsid w:val="00693456"/>
    <w:rsid w:val="0069592F"/>
    <w:rsid w:val="006A60A1"/>
    <w:rsid w:val="006A75B8"/>
    <w:rsid w:val="006B21CB"/>
    <w:rsid w:val="006B3C24"/>
    <w:rsid w:val="006B7D6F"/>
    <w:rsid w:val="006C0917"/>
    <w:rsid w:val="006C39EA"/>
    <w:rsid w:val="006D4495"/>
    <w:rsid w:val="006D6889"/>
    <w:rsid w:val="006D7578"/>
    <w:rsid w:val="006E2E62"/>
    <w:rsid w:val="006E4800"/>
    <w:rsid w:val="006E4B03"/>
    <w:rsid w:val="006E7054"/>
    <w:rsid w:val="006E7D5E"/>
    <w:rsid w:val="006F6C38"/>
    <w:rsid w:val="007030F9"/>
    <w:rsid w:val="00703814"/>
    <w:rsid w:val="00705E35"/>
    <w:rsid w:val="00707EBE"/>
    <w:rsid w:val="00710032"/>
    <w:rsid w:val="00710A66"/>
    <w:rsid w:val="007128F1"/>
    <w:rsid w:val="00712DF3"/>
    <w:rsid w:val="007205CC"/>
    <w:rsid w:val="00723F7E"/>
    <w:rsid w:val="00725215"/>
    <w:rsid w:val="00726427"/>
    <w:rsid w:val="007307BC"/>
    <w:rsid w:val="00731E01"/>
    <w:rsid w:val="00734DAF"/>
    <w:rsid w:val="00735167"/>
    <w:rsid w:val="0074017B"/>
    <w:rsid w:val="007430BA"/>
    <w:rsid w:val="00744C51"/>
    <w:rsid w:val="00745FE9"/>
    <w:rsid w:val="00747982"/>
    <w:rsid w:val="007512AD"/>
    <w:rsid w:val="007561FD"/>
    <w:rsid w:val="00756261"/>
    <w:rsid w:val="00760DFE"/>
    <w:rsid w:val="00760E50"/>
    <w:rsid w:val="007664C9"/>
    <w:rsid w:val="00766B1D"/>
    <w:rsid w:val="00767AF4"/>
    <w:rsid w:val="00770968"/>
    <w:rsid w:val="007717FF"/>
    <w:rsid w:val="00772B08"/>
    <w:rsid w:val="00775F86"/>
    <w:rsid w:val="00777CED"/>
    <w:rsid w:val="007818D0"/>
    <w:rsid w:val="00785E9E"/>
    <w:rsid w:val="00786F32"/>
    <w:rsid w:val="00786F88"/>
    <w:rsid w:val="00791B72"/>
    <w:rsid w:val="007928E7"/>
    <w:rsid w:val="00794782"/>
    <w:rsid w:val="0079545C"/>
    <w:rsid w:val="00795A06"/>
    <w:rsid w:val="007A23D1"/>
    <w:rsid w:val="007A41FC"/>
    <w:rsid w:val="007A4C64"/>
    <w:rsid w:val="007A5714"/>
    <w:rsid w:val="007B0F25"/>
    <w:rsid w:val="007B2167"/>
    <w:rsid w:val="007B6C54"/>
    <w:rsid w:val="007B7B0E"/>
    <w:rsid w:val="007C0FFB"/>
    <w:rsid w:val="007C3277"/>
    <w:rsid w:val="007C3340"/>
    <w:rsid w:val="007C3E86"/>
    <w:rsid w:val="007D039F"/>
    <w:rsid w:val="007D1ED1"/>
    <w:rsid w:val="007D215A"/>
    <w:rsid w:val="007D6270"/>
    <w:rsid w:val="007E1675"/>
    <w:rsid w:val="007E5476"/>
    <w:rsid w:val="007E7AF0"/>
    <w:rsid w:val="007F04C2"/>
    <w:rsid w:val="007F0E6B"/>
    <w:rsid w:val="007F1249"/>
    <w:rsid w:val="007F5DA3"/>
    <w:rsid w:val="007F7E32"/>
    <w:rsid w:val="008003BC"/>
    <w:rsid w:val="00804EBC"/>
    <w:rsid w:val="0080793B"/>
    <w:rsid w:val="008104D4"/>
    <w:rsid w:val="00812ACD"/>
    <w:rsid w:val="00812DAB"/>
    <w:rsid w:val="008132E6"/>
    <w:rsid w:val="00821AAC"/>
    <w:rsid w:val="0082514D"/>
    <w:rsid w:val="00826455"/>
    <w:rsid w:val="00843CD1"/>
    <w:rsid w:val="008447FC"/>
    <w:rsid w:val="0084512A"/>
    <w:rsid w:val="0084533C"/>
    <w:rsid w:val="00845A11"/>
    <w:rsid w:val="00852E86"/>
    <w:rsid w:val="0085549D"/>
    <w:rsid w:val="00855F2C"/>
    <w:rsid w:val="0085634C"/>
    <w:rsid w:val="0086055C"/>
    <w:rsid w:val="0086080A"/>
    <w:rsid w:val="008615DF"/>
    <w:rsid w:val="00862CDA"/>
    <w:rsid w:val="00864D7D"/>
    <w:rsid w:val="00865542"/>
    <w:rsid w:val="008656B2"/>
    <w:rsid w:val="00865BED"/>
    <w:rsid w:val="0087036E"/>
    <w:rsid w:val="00872330"/>
    <w:rsid w:val="00880B54"/>
    <w:rsid w:val="008812B6"/>
    <w:rsid w:val="008820BC"/>
    <w:rsid w:val="008821A2"/>
    <w:rsid w:val="0088378B"/>
    <w:rsid w:val="00883F03"/>
    <w:rsid w:val="00884348"/>
    <w:rsid w:val="00885B07"/>
    <w:rsid w:val="00885D7E"/>
    <w:rsid w:val="0088623E"/>
    <w:rsid w:val="008913B6"/>
    <w:rsid w:val="00891757"/>
    <w:rsid w:val="00893CE5"/>
    <w:rsid w:val="00893E7E"/>
    <w:rsid w:val="00894871"/>
    <w:rsid w:val="00894CE9"/>
    <w:rsid w:val="008A1326"/>
    <w:rsid w:val="008A242C"/>
    <w:rsid w:val="008A52F8"/>
    <w:rsid w:val="008B3B3D"/>
    <w:rsid w:val="008B59A4"/>
    <w:rsid w:val="008C2BC1"/>
    <w:rsid w:val="008C338C"/>
    <w:rsid w:val="008C40CB"/>
    <w:rsid w:val="008C5699"/>
    <w:rsid w:val="008C5BB7"/>
    <w:rsid w:val="008D025E"/>
    <w:rsid w:val="008D0898"/>
    <w:rsid w:val="008D27C3"/>
    <w:rsid w:val="008D401C"/>
    <w:rsid w:val="008D42AF"/>
    <w:rsid w:val="008D5530"/>
    <w:rsid w:val="008E1F87"/>
    <w:rsid w:val="008E265D"/>
    <w:rsid w:val="008E36C8"/>
    <w:rsid w:val="008E3BCE"/>
    <w:rsid w:val="008F3E12"/>
    <w:rsid w:val="008F46C5"/>
    <w:rsid w:val="008F6158"/>
    <w:rsid w:val="008F6DEC"/>
    <w:rsid w:val="008F74F3"/>
    <w:rsid w:val="0090110F"/>
    <w:rsid w:val="00912FA3"/>
    <w:rsid w:val="00913D59"/>
    <w:rsid w:val="0091451C"/>
    <w:rsid w:val="00917E3C"/>
    <w:rsid w:val="00920EFC"/>
    <w:rsid w:val="0092292E"/>
    <w:rsid w:val="00922B6A"/>
    <w:rsid w:val="00923ADF"/>
    <w:rsid w:val="00924997"/>
    <w:rsid w:val="00927E69"/>
    <w:rsid w:val="009302F2"/>
    <w:rsid w:val="009351CF"/>
    <w:rsid w:val="0093617A"/>
    <w:rsid w:val="0094192E"/>
    <w:rsid w:val="00951C1B"/>
    <w:rsid w:val="00952026"/>
    <w:rsid w:val="00955CEC"/>
    <w:rsid w:val="00956168"/>
    <w:rsid w:val="00965EDC"/>
    <w:rsid w:val="00983A15"/>
    <w:rsid w:val="0099045A"/>
    <w:rsid w:val="009904D3"/>
    <w:rsid w:val="00991E14"/>
    <w:rsid w:val="00993887"/>
    <w:rsid w:val="009959D3"/>
    <w:rsid w:val="009A5488"/>
    <w:rsid w:val="009A61D0"/>
    <w:rsid w:val="009B04FF"/>
    <w:rsid w:val="009B25B5"/>
    <w:rsid w:val="009B3A2B"/>
    <w:rsid w:val="009B69D0"/>
    <w:rsid w:val="009B74BB"/>
    <w:rsid w:val="009C1665"/>
    <w:rsid w:val="009C1CB1"/>
    <w:rsid w:val="009C48E7"/>
    <w:rsid w:val="009C7619"/>
    <w:rsid w:val="009D3ACA"/>
    <w:rsid w:val="009D4F9F"/>
    <w:rsid w:val="009E1916"/>
    <w:rsid w:val="009E21F5"/>
    <w:rsid w:val="009E2653"/>
    <w:rsid w:val="009E3882"/>
    <w:rsid w:val="009E3BA9"/>
    <w:rsid w:val="009E62B3"/>
    <w:rsid w:val="009F1FB7"/>
    <w:rsid w:val="009F22E0"/>
    <w:rsid w:val="009F51F4"/>
    <w:rsid w:val="009F7ECC"/>
    <w:rsid w:val="00A05ECB"/>
    <w:rsid w:val="00A05FDB"/>
    <w:rsid w:val="00A10E52"/>
    <w:rsid w:val="00A1100A"/>
    <w:rsid w:val="00A13004"/>
    <w:rsid w:val="00A17165"/>
    <w:rsid w:val="00A20CDD"/>
    <w:rsid w:val="00A27027"/>
    <w:rsid w:val="00A31C61"/>
    <w:rsid w:val="00A3449B"/>
    <w:rsid w:val="00A35EF4"/>
    <w:rsid w:val="00A3738A"/>
    <w:rsid w:val="00A37680"/>
    <w:rsid w:val="00A40AD4"/>
    <w:rsid w:val="00A40D85"/>
    <w:rsid w:val="00A40FC8"/>
    <w:rsid w:val="00A42FBF"/>
    <w:rsid w:val="00A43B50"/>
    <w:rsid w:val="00A44F54"/>
    <w:rsid w:val="00A46215"/>
    <w:rsid w:val="00A5023E"/>
    <w:rsid w:val="00A502A4"/>
    <w:rsid w:val="00A51E3D"/>
    <w:rsid w:val="00A52456"/>
    <w:rsid w:val="00A524CD"/>
    <w:rsid w:val="00A561EE"/>
    <w:rsid w:val="00A6128F"/>
    <w:rsid w:val="00A63BC5"/>
    <w:rsid w:val="00A640A6"/>
    <w:rsid w:val="00A641D0"/>
    <w:rsid w:val="00A654B4"/>
    <w:rsid w:val="00A71F40"/>
    <w:rsid w:val="00A7393D"/>
    <w:rsid w:val="00A74C68"/>
    <w:rsid w:val="00A81262"/>
    <w:rsid w:val="00A82B80"/>
    <w:rsid w:val="00A82DAD"/>
    <w:rsid w:val="00A863A4"/>
    <w:rsid w:val="00A944CC"/>
    <w:rsid w:val="00A95B31"/>
    <w:rsid w:val="00AA3A7C"/>
    <w:rsid w:val="00AA3B6C"/>
    <w:rsid w:val="00AB1F38"/>
    <w:rsid w:val="00AB4D57"/>
    <w:rsid w:val="00AB5070"/>
    <w:rsid w:val="00AB5B61"/>
    <w:rsid w:val="00AB78A1"/>
    <w:rsid w:val="00AC0640"/>
    <w:rsid w:val="00AC5BA0"/>
    <w:rsid w:val="00AC70E4"/>
    <w:rsid w:val="00AD001A"/>
    <w:rsid w:val="00AD0DDA"/>
    <w:rsid w:val="00AD4FE4"/>
    <w:rsid w:val="00AD7890"/>
    <w:rsid w:val="00AE1A44"/>
    <w:rsid w:val="00AE26AE"/>
    <w:rsid w:val="00AE5DD5"/>
    <w:rsid w:val="00AE6EF4"/>
    <w:rsid w:val="00AF1368"/>
    <w:rsid w:val="00B0073D"/>
    <w:rsid w:val="00B01864"/>
    <w:rsid w:val="00B0355E"/>
    <w:rsid w:val="00B04E72"/>
    <w:rsid w:val="00B10D12"/>
    <w:rsid w:val="00B165B4"/>
    <w:rsid w:val="00B17E81"/>
    <w:rsid w:val="00B20115"/>
    <w:rsid w:val="00B20B6F"/>
    <w:rsid w:val="00B265C3"/>
    <w:rsid w:val="00B30DF0"/>
    <w:rsid w:val="00B31036"/>
    <w:rsid w:val="00B313E1"/>
    <w:rsid w:val="00B37718"/>
    <w:rsid w:val="00B50683"/>
    <w:rsid w:val="00B53238"/>
    <w:rsid w:val="00B5632A"/>
    <w:rsid w:val="00B64115"/>
    <w:rsid w:val="00B64A28"/>
    <w:rsid w:val="00B6651A"/>
    <w:rsid w:val="00B67979"/>
    <w:rsid w:val="00B7101D"/>
    <w:rsid w:val="00B76DAC"/>
    <w:rsid w:val="00B77B15"/>
    <w:rsid w:val="00B81272"/>
    <w:rsid w:val="00B83535"/>
    <w:rsid w:val="00B8417C"/>
    <w:rsid w:val="00B863D7"/>
    <w:rsid w:val="00B905B2"/>
    <w:rsid w:val="00B90850"/>
    <w:rsid w:val="00B90F5E"/>
    <w:rsid w:val="00B91242"/>
    <w:rsid w:val="00B9153B"/>
    <w:rsid w:val="00B91C2D"/>
    <w:rsid w:val="00B9223F"/>
    <w:rsid w:val="00B92B14"/>
    <w:rsid w:val="00B9449C"/>
    <w:rsid w:val="00B96DAC"/>
    <w:rsid w:val="00B97850"/>
    <w:rsid w:val="00BA1143"/>
    <w:rsid w:val="00BA2C62"/>
    <w:rsid w:val="00BA2CD4"/>
    <w:rsid w:val="00BA3C90"/>
    <w:rsid w:val="00BB08E5"/>
    <w:rsid w:val="00BB462B"/>
    <w:rsid w:val="00BB4CCD"/>
    <w:rsid w:val="00BD025C"/>
    <w:rsid w:val="00BD0C2E"/>
    <w:rsid w:val="00BD1BFC"/>
    <w:rsid w:val="00BD2967"/>
    <w:rsid w:val="00BD57F4"/>
    <w:rsid w:val="00BD5803"/>
    <w:rsid w:val="00BD743C"/>
    <w:rsid w:val="00BD7A9D"/>
    <w:rsid w:val="00BD7D02"/>
    <w:rsid w:val="00BE0CC9"/>
    <w:rsid w:val="00BE1360"/>
    <w:rsid w:val="00BE28CB"/>
    <w:rsid w:val="00BE417E"/>
    <w:rsid w:val="00BE4317"/>
    <w:rsid w:val="00BF148A"/>
    <w:rsid w:val="00BF3092"/>
    <w:rsid w:val="00BF3187"/>
    <w:rsid w:val="00BF3AD8"/>
    <w:rsid w:val="00C004E9"/>
    <w:rsid w:val="00C00C68"/>
    <w:rsid w:val="00C01FDB"/>
    <w:rsid w:val="00C04BE3"/>
    <w:rsid w:val="00C055EF"/>
    <w:rsid w:val="00C11BB4"/>
    <w:rsid w:val="00C12542"/>
    <w:rsid w:val="00C1284B"/>
    <w:rsid w:val="00C13C26"/>
    <w:rsid w:val="00C1726B"/>
    <w:rsid w:val="00C20120"/>
    <w:rsid w:val="00C22E5A"/>
    <w:rsid w:val="00C23D8F"/>
    <w:rsid w:val="00C2485B"/>
    <w:rsid w:val="00C27085"/>
    <w:rsid w:val="00C30BB8"/>
    <w:rsid w:val="00C33BC4"/>
    <w:rsid w:val="00C36A66"/>
    <w:rsid w:val="00C36F1B"/>
    <w:rsid w:val="00C41ABC"/>
    <w:rsid w:val="00C41C29"/>
    <w:rsid w:val="00C43704"/>
    <w:rsid w:val="00C47A15"/>
    <w:rsid w:val="00C534ED"/>
    <w:rsid w:val="00C575E7"/>
    <w:rsid w:val="00C6027A"/>
    <w:rsid w:val="00C64C95"/>
    <w:rsid w:val="00C66406"/>
    <w:rsid w:val="00C66414"/>
    <w:rsid w:val="00C6666D"/>
    <w:rsid w:val="00C671FC"/>
    <w:rsid w:val="00C70B25"/>
    <w:rsid w:val="00C71834"/>
    <w:rsid w:val="00C72C38"/>
    <w:rsid w:val="00C744D4"/>
    <w:rsid w:val="00C77154"/>
    <w:rsid w:val="00C81B2A"/>
    <w:rsid w:val="00C9427A"/>
    <w:rsid w:val="00C94F07"/>
    <w:rsid w:val="00C95ECE"/>
    <w:rsid w:val="00C9705D"/>
    <w:rsid w:val="00C97FA6"/>
    <w:rsid w:val="00CA0546"/>
    <w:rsid w:val="00CA079E"/>
    <w:rsid w:val="00CA5D22"/>
    <w:rsid w:val="00CB18BA"/>
    <w:rsid w:val="00CB1CFB"/>
    <w:rsid w:val="00CB1D6D"/>
    <w:rsid w:val="00CB5368"/>
    <w:rsid w:val="00CC321C"/>
    <w:rsid w:val="00CC366D"/>
    <w:rsid w:val="00CC4C0E"/>
    <w:rsid w:val="00CC50DD"/>
    <w:rsid w:val="00CC536F"/>
    <w:rsid w:val="00CD1D2D"/>
    <w:rsid w:val="00CF23D9"/>
    <w:rsid w:val="00CF257F"/>
    <w:rsid w:val="00CF5A6C"/>
    <w:rsid w:val="00D045BF"/>
    <w:rsid w:val="00D07449"/>
    <w:rsid w:val="00D1036B"/>
    <w:rsid w:val="00D1170E"/>
    <w:rsid w:val="00D1215C"/>
    <w:rsid w:val="00D21694"/>
    <w:rsid w:val="00D24716"/>
    <w:rsid w:val="00D33440"/>
    <w:rsid w:val="00D35EF6"/>
    <w:rsid w:val="00D40144"/>
    <w:rsid w:val="00D44841"/>
    <w:rsid w:val="00D52CFD"/>
    <w:rsid w:val="00D532D4"/>
    <w:rsid w:val="00D55796"/>
    <w:rsid w:val="00D57832"/>
    <w:rsid w:val="00D6041A"/>
    <w:rsid w:val="00D6196E"/>
    <w:rsid w:val="00D74177"/>
    <w:rsid w:val="00D754FB"/>
    <w:rsid w:val="00D75767"/>
    <w:rsid w:val="00D806D1"/>
    <w:rsid w:val="00D806E7"/>
    <w:rsid w:val="00D82847"/>
    <w:rsid w:val="00D8384A"/>
    <w:rsid w:val="00D85C32"/>
    <w:rsid w:val="00D907F1"/>
    <w:rsid w:val="00D94666"/>
    <w:rsid w:val="00DA0828"/>
    <w:rsid w:val="00DB01DA"/>
    <w:rsid w:val="00DB56F9"/>
    <w:rsid w:val="00DB5A84"/>
    <w:rsid w:val="00DC26E6"/>
    <w:rsid w:val="00DC27DE"/>
    <w:rsid w:val="00DC4A81"/>
    <w:rsid w:val="00DC5DDB"/>
    <w:rsid w:val="00DC7844"/>
    <w:rsid w:val="00DD021D"/>
    <w:rsid w:val="00DD216D"/>
    <w:rsid w:val="00DD3194"/>
    <w:rsid w:val="00DD4C1A"/>
    <w:rsid w:val="00DD79EE"/>
    <w:rsid w:val="00DE41DF"/>
    <w:rsid w:val="00DE4B55"/>
    <w:rsid w:val="00DE771F"/>
    <w:rsid w:val="00E01D40"/>
    <w:rsid w:val="00E02BD3"/>
    <w:rsid w:val="00E12122"/>
    <w:rsid w:val="00E167F0"/>
    <w:rsid w:val="00E16D3A"/>
    <w:rsid w:val="00E20432"/>
    <w:rsid w:val="00E20546"/>
    <w:rsid w:val="00E26BF3"/>
    <w:rsid w:val="00E27CAB"/>
    <w:rsid w:val="00E340E1"/>
    <w:rsid w:val="00E36393"/>
    <w:rsid w:val="00E36A51"/>
    <w:rsid w:val="00E36DC2"/>
    <w:rsid w:val="00E413EB"/>
    <w:rsid w:val="00E41706"/>
    <w:rsid w:val="00E501AF"/>
    <w:rsid w:val="00E50EE0"/>
    <w:rsid w:val="00E54AFA"/>
    <w:rsid w:val="00E54B29"/>
    <w:rsid w:val="00E55509"/>
    <w:rsid w:val="00E57165"/>
    <w:rsid w:val="00E5754E"/>
    <w:rsid w:val="00E601D0"/>
    <w:rsid w:val="00E6208F"/>
    <w:rsid w:val="00E63806"/>
    <w:rsid w:val="00E64699"/>
    <w:rsid w:val="00E67B74"/>
    <w:rsid w:val="00E71F54"/>
    <w:rsid w:val="00E74C4A"/>
    <w:rsid w:val="00E8055D"/>
    <w:rsid w:val="00E83245"/>
    <w:rsid w:val="00E85012"/>
    <w:rsid w:val="00E903D5"/>
    <w:rsid w:val="00E907F7"/>
    <w:rsid w:val="00E91336"/>
    <w:rsid w:val="00E960B9"/>
    <w:rsid w:val="00EA5B88"/>
    <w:rsid w:val="00EA5EF6"/>
    <w:rsid w:val="00EA774C"/>
    <w:rsid w:val="00EA7810"/>
    <w:rsid w:val="00EB1A0E"/>
    <w:rsid w:val="00EB2186"/>
    <w:rsid w:val="00EB4709"/>
    <w:rsid w:val="00EB483A"/>
    <w:rsid w:val="00EB4EA3"/>
    <w:rsid w:val="00EB7DE5"/>
    <w:rsid w:val="00EC0C4D"/>
    <w:rsid w:val="00EC5DE2"/>
    <w:rsid w:val="00EC65B0"/>
    <w:rsid w:val="00EC787B"/>
    <w:rsid w:val="00EC7BD8"/>
    <w:rsid w:val="00ED5122"/>
    <w:rsid w:val="00ED5150"/>
    <w:rsid w:val="00ED674A"/>
    <w:rsid w:val="00ED7375"/>
    <w:rsid w:val="00EE1667"/>
    <w:rsid w:val="00EE2CED"/>
    <w:rsid w:val="00EE64D3"/>
    <w:rsid w:val="00EF0722"/>
    <w:rsid w:val="00EF0A4B"/>
    <w:rsid w:val="00EF396E"/>
    <w:rsid w:val="00EF3991"/>
    <w:rsid w:val="00EF4FAE"/>
    <w:rsid w:val="00EF54D8"/>
    <w:rsid w:val="00F01C2D"/>
    <w:rsid w:val="00F132A7"/>
    <w:rsid w:val="00F205F2"/>
    <w:rsid w:val="00F23C27"/>
    <w:rsid w:val="00F25986"/>
    <w:rsid w:val="00F3025C"/>
    <w:rsid w:val="00F30EBD"/>
    <w:rsid w:val="00F324CA"/>
    <w:rsid w:val="00F3325A"/>
    <w:rsid w:val="00F337F7"/>
    <w:rsid w:val="00F33A16"/>
    <w:rsid w:val="00F34B4A"/>
    <w:rsid w:val="00F353C3"/>
    <w:rsid w:val="00F37BA6"/>
    <w:rsid w:val="00F4532E"/>
    <w:rsid w:val="00F4535A"/>
    <w:rsid w:val="00F46D30"/>
    <w:rsid w:val="00F60FD1"/>
    <w:rsid w:val="00F67502"/>
    <w:rsid w:val="00F7429C"/>
    <w:rsid w:val="00F74332"/>
    <w:rsid w:val="00F7472C"/>
    <w:rsid w:val="00F748E1"/>
    <w:rsid w:val="00F7701E"/>
    <w:rsid w:val="00F77227"/>
    <w:rsid w:val="00F776A3"/>
    <w:rsid w:val="00F80632"/>
    <w:rsid w:val="00F80C55"/>
    <w:rsid w:val="00F824B2"/>
    <w:rsid w:val="00F83115"/>
    <w:rsid w:val="00F839FB"/>
    <w:rsid w:val="00F92E7A"/>
    <w:rsid w:val="00F97159"/>
    <w:rsid w:val="00FA0240"/>
    <w:rsid w:val="00FA0791"/>
    <w:rsid w:val="00FA0C60"/>
    <w:rsid w:val="00FA37FA"/>
    <w:rsid w:val="00FB011A"/>
    <w:rsid w:val="00FB20DC"/>
    <w:rsid w:val="00FC1DC8"/>
    <w:rsid w:val="00FC37FC"/>
    <w:rsid w:val="00FC5E02"/>
    <w:rsid w:val="00FE23AA"/>
    <w:rsid w:val="00FE69B9"/>
    <w:rsid w:val="00FE7547"/>
    <w:rsid w:val="00FE7FE1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949494,#8c8c8c,#cac8c8,#bababa,#aeaeae,#b2b2b2,#7f7f7f,#848484"/>
    </o:shapedefaults>
    <o:shapelayout v:ext="edit">
      <o:idmap v:ext="edit" data="1"/>
    </o:shapelayout>
  </w:shapeDefaults>
  <w:decimalSymbol w:val="."/>
  <w:listSeparator w:val=","/>
  <w14:docId w14:val="6081839E"/>
  <w15:docId w15:val="{E1DF1DD0-8DA8-437B-B17E-ADC0EF4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customStyle="1" w:styleId="a9">
    <w:name w:val="國中題目"/>
    <w:basedOn w:val="a"/>
    <w:link w:val="aa"/>
    <w:rsid w:val="00D6196E"/>
    <w:pPr>
      <w:adjustRightInd w:val="0"/>
      <w:snapToGrid w:val="0"/>
    </w:pPr>
    <w:rPr>
      <w:kern w:val="0"/>
    </w:rPr>
  </w:style>
  <w:style w:type="paragraph" w:customStyle="1" w:styleId="Ab">
    <w:name w:val="選項(A)"/>
    <w:basedOn w:val="a"/>
    <w:rsid w:val="00D6196E"/>
    <w:pPr>
      <w:tabs>
        <w:tab w:val="left" w:pos="2722"/>
        <w:tab w:val="left" w:pos="5046"/>
        <w:tab w:val="left" w:pos="7371"/>
      </w:tabs>
      <w:overflowPunct w:val="0"/>
      <w:adjustRightInd w:val="0"/>
      <w:snapToGrid w:val="0"/>
      <w:spacing w:line="240" w:lineRule="atLeast"/>
      <w:ind w:left="1414" w:hanging="340"/>
      <w:jc w:val="both"/>
      <w:textAlignment w:val="top"/>
    </w:pPr>
    <w:rPr>
      <w:snapToGrid w:val="0"/>
      <w:kern w:val="0"/>
    </w:rPr>
  </w:style>
  <w:style w:type="paragraph" w:customStyle="1" w:styleId="E-00">
    <w:name w:val="E-00選擇題目"/>
    <w:rsid w:val="00D6196E"/>
    <w:pPr>
      <w:tabs>
        <w:tab w:val="left" w:pos="170"/>
        <w:tab w:val="right" w:pos="8618"/>
      </w:tabs>
      <w:ind w:left="879" w:hanging="879"/>
      <w:jc w:val="both"/>
    </w:pPr>
    <w:rPr>
      <w:sz w:val="23"/>
    </w:rPr>
  </w:style>
  <w:style w:type="paragraph" w:customStyle="1" w:styleId="08-">
    <w:name w:val="08-空開"/>
    <w:rsid w:val="00D6196E"/>
    <w:pPr>
      <w:snapToGrid w:val="0"/>
      <w:spacing w:line="100" w:lineRule="exact"/>
    </w:pPr>
  </w:style>
  <w:style w:type="character" w:customStyle="1" w:styleId="aa">
    <w:name w:val="國中題目 字元"/>
    <w:link w:val="a9"/>
    <w:rsid w:val="00D6196E"/>
    <w:rPr>
      <w:sz w:val="24"/>
      <w:szCs w:val="24"/>
    </w:rPr>
  </w:style>
  <w:style w:type="paragraph" w:customStyle="1" w:styleId="C03-">
    <w:name w:val="C03-表左"/>
    <w:basedOn w:val="a"/>
    <w:rsid w:val="00D6196E"/>
    <w:pPr>
      <w:tabs>
        <w:tab w:val="left" w:pos="215"/>
      </w:tabs>
      <w:jc w:val="both"/>
    </w:pPr>
    <w:rPr>
      <w:sz w:val="23"/>
      <w:szCs w:val="22"/>
    </w:rPr>
  </w:style>
  <w:style w:type="paragraph" w:customStyle="1" w:styleId="E-002">
    <w:name w:val="E-00選擇題目(2位)"/>
    <w:basedOn w:val="E-00"/>
    <w:rsid w:val="00D6196E"/>
    <w:pPr>
      <w:ind w:hanging="992"/>
    </w:pPr>
  </w:style>
  <w:style w:type="table" w:styleId="ac">
    <w:name w:val="Table Grid"/>
    <w:basedOn w:val="a1"/>
    <w:uiPriority w:val="39"/>
    <w:rsid w:val="00B0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4D3"/>
    <w:pPr>
      <w:ind w:leftChars="200" w:left="480"/>
    </w:pPr>
  </w:style>
  <w:style w:type="paragraph" w:styleId="ae">
    <w:name w:val="Balloon Text"/>
    <w:basedOn w:val="a"/>
    <w:link w:val="af"/>
    <w:rsid w:val="000F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0F036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it2">
    <w:name w:val="tit2"/>
    <w:basedOn w:val="a"/>
    <w:uiPriority w:val="99"/>
    <w:rsid w:val="00122A2A"/>
    <w:pPr>
      <w:adjustRightInd w:val="0"/>
      <w:spacing w:line="360" w:lineRule="atLeast"/>
      <w:ind w:leftChars="150" w:left="360"/>
      <w:jc w:val="both"/>
    </w:pPr>
    <w:rPr>
      <w:rFonts w:eastAsia="細明體"/>
      <w:spacing w:val="20"/>
      <w:kern w:val="0"/>
      <w:sz w:val="20"/>
      <w:szCs w:val="20"/>
    </w:rPr>
  </w:style>
  <w:style w:type="paragraph" w:customStyle="1" w:styleId="TIT1">
    <w:name w:val="TIT1"/>
    <w:basedOn w:val="a"/>
    <w:uiPriority w:val="99"/>
    <w:rsid w:val="00122A2A"/>
    <w:pPr>
      <w:widowControl/>
      <w:tabs>
        <w:tab w:val="num" w:pos="360"/>
      </w:tabs>
      <w:adjustRightInd w:val="0"/>
      <w:spacing w:line="320" w:lineRule="atLeast"/>
      <w:ind w:left="360" w:hanging="360"/>
      <w:jc w:val="both"/>
    </w:pPr>
    <w:rPr>
      <w:rFonts w:eastAsia="細明體"/>
      <w:spacing w:val="20"/>
      <w:sz w:val="20"/>
      <w:szCs w:val="20"/>
    </w:rPr>
  </w:style>
  <w:style w:type="paragraph" w:customStyle="1" w:styleId="ABCD">
    <w:name w:val="ABCD"/>
    <w:basedOn w:val="a"/>
    <w:uiPriority w:val="99"/>
    <w:rsid w:val="00122A2A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</w:pPr>
    <w:rPr>
      <w:rFonts w:eastAsia="細明體"/>
      <w:spacing w:val="2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image" Target="media/image19.png"/><Relationship Id="rId37" Type="http://schemas.openxmlformats.org/officeDocument/2006/relationships/image" Target="media/image26.png"/><Relationship Id="rId40" Type="http://schemas.openxmlformats.org/officeDocument/2006/relationships/image" Target="media/image23.jp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33" Type="http://schemas.openxmlformats.org/officeDocument/2006/relationships/image" Target="media/image22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FBF9-8BE3-4A36-8208-E15DD8C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3708</Words>
  <Characters>682</Characters>
  <Application>Microsoft Office Word</Application>
  <DocSecurity>0</DocSecurity>
  <Lines>5</Lines>
  <Paragraphs>8</Paragraphs>
  <ScaleCrop>false</ScaleCrop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雅婷 楊</cp:lastModifiedBy>
  <cp:revision>467</cp:revision>
  <cp:lastPrinted>2021-03-26T01:57:00Z</cp:lastPrinted>
  <dcterms:created xsi:type="dcterms:W3CDTF">2021-03-13T03:51:00Z</dcterms:created>
  <dcterms:modified xsi:type="dcterms:W3CDTF">2021-03-26T03:25:00Z</dcterms:modified>
</cp:coreProperties>
</file>